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E628" w14:textId="77777777" w:rsidR="00B22A18" w:rsidRPr="00C72724" w:rsidRDefault="00B22A18" w:rsidP="00B22A18">
      <w:pPr>
        <w:jc w:val="center"/>
        <w:rPr>
          <w:b/>
          <w:sz w:val="40"/>
          <w:szCs w:val="40"/>
          <w:lang w:val="en-GB"/>
        </w:rPr>
      </w:pPr>
      <w:r w:rsidRPr="00C72724">
        <w:rPr>
          <w:b/>
          <w:sz w:val="40"/>
          <w:szCs w:val="40"/>
          <w:lang w:val="en-GB"/>
        </w:rPr>
        <w:t>TRƯỜNG ĐẠI HỌC GIAO THÔNG VẬN TẢI</w:t>
      </w:r>
    </w:p>
    <w:p w14:paraId="10F39760" w14:textId="77777777" w:rsidR="00B22A18" w:rsidRPr="00C72724" w:rsidRDefault="00B22A18" w:rsidP="00B22A18">
      <w:pPr>
        <w:jc w:val="center"/>
        <w:rPr>
          <w:b/>
          <w:sz w:val="40"/>
          <w:szCs w:val="40"/>
          <w:lang w:val="en-GB"/>
        </w:rPr>
      </w:pPr>
      <w:r w:rsidRPr="00C72724">
        <w:rPr>
          <w:b/>
          <w:noProof/>
          <w:sz w:val="40"/>
          <w:szCs w:val="40"/>
          <w:lang w:val="en-GB"/>
        </w:rPr>
        <mc:AlternateContent>
          <mc:Choice Requires="wps">
            <w:drawing>
              <wp:anchor distT="0" distB="0" distL="114300" distR="114300" simplePos="0" relativeHeight="251659264" behindDoc="0" locked="0" layoutInCell="1" allowOverlap="1" wp14:anchorId="6242D2E8" wp14:editId="38A1F9BB">
                <wp:simplePos x="0" y="0"/>
                <wp:positionH relativeFrom="column">
                  <wp:posOffset>1737360</wp:posOffset>
                </wp:positionH>
                <wp:positionV relativeFrom="paragraph">
                  <wp:posOffset>336550</wp:posOffset>
                </wp:positionV>
                <wp:extent cx="2743200" cy="0"/>
                <wp:effectExtent l="0" t="0" r="0" b="0"/>
                <wp:wrapNone/>
                <wp:docPr id="471702489"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1D6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8pt,26.5pt" to="35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" strokecolor="black [3200]" strokeweight=".5pt">
                <v:stroke joinstyle="miter"/>
              </v:line>
            </w:pict>
          </mc:Fallback>
        </mc:AlternateContent>
      </w:r>
      <w:r w:rsidRPr="00C72724">
        <w:rPr>
          <w:b/>
          <w:sz w:val="40"/>
          <w:szCs w:val="40"/>
          <w:lang w:val="en-GB"/>
        </w:rPr>
        <w:t>KHOA CÔNG NGHỆ THÔNG TIN</w:t>
      </w:r>
    </w:p>
    <w:p w14:paraId="6C0307AD" w14:textId="77777777" w:rsidR="00B22A18" w:rsidRPr="00A17F96" w:rsidRDefault="00B22A18" w:rsidP="00B22A18">
      <w:pPr>
        <w:jc w:val="center"/>
        <w:rPr>
          <w:lang w:val="en-GB"/>
        </w:rPr>
      </w:pPr>
    </w:p>
    <w:p w14:paraId="4B4A74D4" w14:textId="77777777" w:rsidR="00B22A18" w:rsidRPr="00A17F96" w:rsidRDefault="00B22A18" w:rsidP="00B22A18">
      <w:pPr>
        <w:jc w:val="center"/>
        <w:rPr>
          <w:lang w:val="en-GB"/>
        </w:rPr>
      </w:pPr>
      <w:r w:rsidRPr="00A17F96">
        <w:rPr>
          <w:noProof/>
          <w:szCs w:val="26"/>
        </w:rPr>
        <w:drawing>
          <wp:inline distT="0" distB="0" distL="0" distR="0" wp14:anchorId="38F6408B" wp14:editId="158DA1E1">
            <wp:extent cx="2470150" cy="2133600"/>
            <wp:effectExtent l="0" t="0" r="6350" b="0"/>
            <wp:docPr id="55" name="Picture 5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159" cy="2139654"/>
                    </a:xfrm>
                    <a:prstGeom prst="rect">
                      <a:avLst/>
                    </a:prstGeom>
                    <a:noFill/>
                    <a:ln>
                      <a:noFill/>
                    </a:ln>
                  </pic:spPr>
                </pic:pic>
              </a:graphicData>
            </a:graphic>
          </wp:inline>
        </w:drawing>
      </w:r>
    </w:p>
    <w:p w14:paraId="0270C1F6" w14:textId="77777777" w:rsidR="00B22A18" w:rsidRPr="00A17F96" w:rsidRDefault="00B22A18" w:rsidP="00B22A18">
      <w:pPr>
        <w:jc w:val="center"/>
        <w:rPr>
          <w:lang w:val="en-GB"/>
        </w:rPr>
      </w:pPr>
    </w:p>
    <w:p w14:paraId="1A81EAAF" w14:textId="77777777" w:rsidR="00B22A18" w:rsidRPr="00C72724" w:rsidRDefault="00B22A18" w:rsidP="00B22A18">
      <w:pPr>
        <w:jc w:val="center"/>
        <w:rPr>
          <w:b/>
          <w:sz w:val="36"/>
          <w:szCs w:val="36"/>
          <w:lang w:val="en-GB"/>
        </w:rPr>
      </w:pPr>
      <w:r w:rsidRPr="00C72724">
        <w:rPr>
          <w:b/>
          <w:sz w:val="36"/>
          <w:szCs w:val="36"/>
          <w:lang w:val="en-GB"/>
        </w:rPr>
        <w:t xml:space="preserve">BÁO CÁO BÀI TẬP LỚN </w:t>
      </w:r>
    </w:p>
    <w:p w14:paraId="3ACD9EC8" w14:textId="6919B6AD" w:rsidR="00B22A18" w:rsidRPr="00C72724" w:rsidRDefault="00B22A18" w:rsidP="00B22A18">
      <w:pPr>
        <w:jc w:val="center"/>
        <w:rPr>
          <w:b/>
          <w:sz w:val="36"/>
          <w:szCs w:val="36"/>
          <w:lang w:val="en-GB"/>
        </w:rPr>
      </w:pPr>
      <w:r w:rsidRPr="00C72724">
        <w:rPr>
          <w:b/>
          <w:sz w:val="36"/>
          <w:szCs w:val="36"/>
          <w:lang w:val="en-GB"/>
        </w:rPr>
        <w:t>PHÂN TÍCH THIẾT KẾ HƯỚNG ĐỐI TƯỢNG</w:t>
      </w:r>
    </w:p>
    <w:p w14:paraId="0A74AC56" w14:textId="77777777" w:rsidR="003B01E4" w:rsidRPr="00A17F96" w:rsidRDefault="003B01E4" w:rsidP="00B22A18">
      <w:pPr>
        <w:jc w:val="center"/>
        <w:rPr>
          <w:bCs/>
          <w:szCs w:val="36"/>
          <w:lang w:val="en-GB"/>
        </w:rPr>
      </w:pPr>
    </w:p>
    <w:p w14:paraId="7D514322" w14:textId="3BE70147" w:rsidR="00B22A18" w:rsidRPr="00C72724" w:rsidRDefault="00B22A18" w:rsidP="00B22A18">
      <w:pPr>
        <w:jc w:val="center"/>
        <w:rPr>
          <w:b/>
          <w:sz w:val="32"/>
          <w:szCs w:val="32"/>
          <w:lang w:val="en-GB"/>
        </w:rPr>
      </w:pPr>
      <w:r w:rsidRPr="00C72724">
        <w:rPr>
          <w:b/>
          <w:sz w:val="32"/>
          <w:szCs w:val="32"/>
          <w:lang w:val="en-GB"/>
        </w:rPr>
        <w:t xml:space="preserve">ĐỀ TÀI: QUẢN LÝ BÁN HÀNG CỦA CÔNG TY </w:t>
      </w:r>
    </w:p>
    <w:p w14:paraId="31897673" w14:textId="7587E30B" w:rsidR="00B22A18" w:rsidRDefault="00B22A18" w:rsidP="00C72724">
      <w:pPr>
        <w:jc w:val="center"/>
        <w:rPr>
          <w:b/>
          <w:sz w:val="32"/>
          <w:szCs w:val="32"/>
          <w:lang w:val="en-GB"/>
        </w:rPr>
      </w:pPr>
      <w:r w:rsidRPr="00C72724">
        <w:rPr>
          <w:b/>
          <w:sz w:val="32"/>
          <w:szCs w:val="32"/>
          <w:lang w:val="en-GB"/>
        </w:rPr>
        <w:t>VẬT LIỆU XÂY DỰNG</w:t>
      </w:r>
    </w:p>
    <w:p w14:paraId="791E0093" w14:textId="77777777" w:rsidR="00C72724" w:rsidRPr="00C72724" w:rsidRDefault="00C72724" w:rsidP="00C72724">
      <w:pPr>
        <w:jc w:val="center"/>
        <w:rPr>
          <w:b/>
          <w:sz w:val="32"/>
          <w:szCs w:val="32"/>
          <w:lang w:val="en-GB"/>
        </w:rPr>
      </w:pPr>
    </w:p>
    <w:p w14:paraId="351B0579" w14:textId="12392A70" w:rsidR="00C72724" w:rsidRPr="00C72724" w:rsidRDefault="00C72724" w:rsidP="00C72724">
      <w:pPr>
        <w:jc w:val="center"/>
        <w:rPr>
          <w:sz w:val="30"/>
          <w:szCs w:val="30"/>
          <w:lang w:val="en-GB"/>
        </w:rPr>
      </w:pPr>
      <w:r w:rsidRPr="00C72724">
        <w:rPr>
          <w:sz w:val="30"/>
          <w:szCs w:val="30"/>
          <w:lang w:val="en-GB"/>
        </w:rPr>
        <w:t>Giáo viên hướng dẫn</w:t>
      </w:r>
      <w:r>
        <w:rPr>
          <w:sz w:val="30"/>
          <w:szCs w:val="30"/>
          <w:lang w:val="en-GB"/>
        </w:rPr>
        <w:t xml:space="preserve">       </w:t>
      </w:r>
      <w:r w:rsidRPr="00C72724">
        <w:rPr>
          <w:sz w:val="30"/>
          <w:szCs w:val="30"/>
          <w:lang w:val="en-GB"/>
        </w:rPr>
        <w:t>:</w:t>
      </w:r>
      <w:r>
        <w:rPr>
          <w:sz w:val="30"/>
          <w:szCs w:val="30"/>
          <w:lang w:val="en-GB"/>
        </w:rPr>
        <w:t xml:space="preserve"> </w:t>
      </w:r>
      <w:r w:rsidRPr="00C72724">
        <w:rPr>
          <w:sz w:val="30"/>
          <w:szCs w:val="30"/>
          <w:lang w:val="en-GB"/>
        </w:rPr>
        <w:t xml:space="preserve"> Nguyễn Hiếu Cường</w:t>
      </w:r>
    </w:p>
    <w:p w14:paraId="790163AC" w14:textId="77777777" w:rsidR="00C72724" w:rsidRDefault="00C72724" w:rsidP="00C72724">
      <w:pPr>
        <w:rPr>
          <w:lang w:val="en-GB"/>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10"/>
        <w:gridCol w:w="4220"/>
      </w:tblGrid>
      <w:tr w:rsidR="00C72724" w14:paraId="137EE835" w14:textId="77777777" w:rsidTr="00C72724">
        <w:tc>
          <w:tcPr>
            <w:tcW w:w="4230" w:type="dxa"/>
          </w:tcPr>
          <w:p w14:paraId="72B44E5D" w14:textId="39085FB3" w:rsidR="00C72724" w:rsidRPr="00C72724" w:rsidRDefault="00C72724" w:rsidP="00C72724">
            <w:pPr>
              <w:jc w:val="left"/>
              <w:rPr>
                <w:sz w:val="28"/>
                <w:szCs w:val="28"/>
                <w:lang w:val="en-GB"/>
              </w:rPr>
            </w:pPr>
            <w:r w:rsidRPr="00C72724">
              <w:rPr>
                <w:sz w:val="28"/>
                <w:szCs w:val="28"/>
                <w:lang w:val="en-GB"/>
              </w:rPr>
              <w:t>Sinh viên thực hiện</w:t>
            </w:r>
          </w:p>
        </w:tc>
        <w:tc>
          <w:tcPr>
            <w:tcW w:w="810" w:type="dxa"/>
          </w:tcPr>
          <w:p w14:paraId="0A2F4C49" w14:textId="77777777" w:rsidR="00C72724" w:rsidRPr="00C72724" w:rsidRDefault="00C72724" w:rsidP="00C72724">
            <w:pPr>
              <w:jc w:val="left"/>
              <w:rPr>
                <w:sz w:val="28"/>
                <w:szCs w:val="28"/>
                <w:lang w:val="en-GB"/>
              </w:rPr>
            </w:pPr>
          </w:p>
        </w:tc>
        <w:tc>
          <w:tcPr>
            <w:tcW w:w="4220" w:type="dxa"/>
          </w:tcPr>
          <w:p w14:paraId="538E41CB" w14:textId="2236AC1E" w:rsidR="00C72724" w:rsidRPr="00C72724" w:rsidRDefault="00C72724" w:rsidP="00C72724">
            <w:pPr>
              <w:jc w:val="left"/>
              <w:rPr>
                <w:sz w:val="28"/>
                <w:szCs w:val="28"/>
                <w:lang w:val="en-GB"/>
              </w:rPr>
            </w:pPr>
            <w:r w:rsidRPr="00C72724">
              <w:rPr>
                <w:sz w:val="28"/>
                <w:szCs w:val="28"/>
                <w:lang w:val="en-GB"/>
              </w:rPr>
              <w:t>Mã sinh viên</w:t>
            </w:r>
          </w:p>
        </w:tc>
      </w:tr>
      <w:tr w:rsidR="00C72724" w14:paraId="36F4BDD6" w14:textId="77777777" w:rsidTr="00C72724">
        <w:tc>
          <w:tcPr>
            <w:tcW w:w="4230" w:type="dxa"/>
          </w:tcPr>
          <w:p w14:paraId="069EFC78" w14:textId="057A2605" w:rsidR="00C72724" w:rsidRPr="00C72724" w:rsidRDefault="00C72724" w:rsidP="00C72724">
            <w:pPr>
              <w:jc w:val="left"/>
              <w:rPr>
                <w:sz w:val="28"/>
                <w:szCs w:val="28"/>
                <w:lang w:val="en-GB"/>
              </w:rPr>
            </w:pPr>
            <w:r w:rsidRPr="00C72724">
              <w:rPr>
                <w:sz w:val="28"/>
                <w:szCs w:val="28"/>
                <w:lang w:val="en-GB"/>
              </w:rPr>
              <w:t>Phạm Minh Hiếu (Nhóm trưởng)</w:t>
            </w:r>
          </w:p>
        </w:tc>
        <w:tc>
          <w:tcPr>
            <w:tcW w:w="810" w:type="dxa"/>
          </w:tcPr>
          <w:p w14:paraId="1C483873" w14:textId="448239C9" w:rsidR="00C72724" w:rsidRPr="00C72724" w:rsidRDefault="00C72724" w:rsidP="00C72724">
            <w:pPr>
              <w:jc w:val="left"/>
              <w:rPr>
                <w:sz w:val="28"/>
                <w:szCs w:val="28"/>
                <w:lang w:val="en-GB"/>
              </w:rPr>
            </w:pPr>
            <w:r w:rsidRPr="00C72724">
              <w:rPr>
                <w:sz w:val="28"/>
                <w:szCs w:val="28"/>
                <w:lang w:val="en-GB"/>
              </w:rPr>
              <w:t>:</w:t>
            </w:r>
          </w:p>
        </w:tc>
        <w:tc>
          <w:tcPr>
            <w:tcW w:w="4220" w:type="dxa"/>
          </w:tcPr>
          <w:p w14:paraId="19AA57BD" w14:textId="6F4C141C" w:rsidR="00C72724" w:rsidRPr="00C72724" w:rsidRDefault="006A6B3F" w:rsidP="00C72724">
            <w:pPr>
              <w:jc w:val="left"/>
              <w:rPr>
                <w:sz w:val="28"/>
                <w:szCs w:val="28"/>
                <w:lang w:val="en-GB"/>
              </w:rPr>
            </w:pPr>
            <w:r>
              <w:rPr>
                <w:sz w:val="28"/>
                <w:szCs w:val="28"/>
                <w:lang w:val="en-GB"/>
              </w:rPr>
              <w:t>211202701</w:t>
            </w:r>
          </w:p>
        </w:tc>
      </w:tr>
      <w:tr w:rsidR="00C72724" w14:paraId="536327AC" w14:textId="77777777" w:rsidTr="00C72724">
        <w:tc>
          <w:tcPr>
            <w:tcW w:w="4230" w:type="dxa"/>
          </w:tcPr>
          <w:p w14:paraId="66237BDA" w14:textId="6136BAD2" w:rsidR="00C72724" w:rsidRPr="00C72724" w:rsidRDefault="00C72724" w:rsidP="00C72724">
            <w:pPr>
              <w:jc w:val="left"/>
              <w:rPr>
                <w:sz w:val="28"/>
                <w:szCs w:val="28"/>
                <w:lang w:val="en-GB"/>
              </w:rPr>
            </w:pPr>
            <w:r w:rsidRPr="00C72724">
              <w:rPr>
                <w:sz w:val="28"/>
                <w:szCs w:val="28"/>
                <w:lang w:val="en-GB"/>
              </w:rPr>
              <w:t>Nguyễn Văn Thích</w:t>
            </w:r>
          </w:p>
        </w:tc>
        <w:tc>
          <w:tcPr>
            <w:tcW w:w="810" w:type="dxa"/>
          </w:tcPr>
          <w:p w14:paraId="7A53547A" w14:textId="52EFB9D9" w:rsidR="00C72724" w:rsidRPr="00C72724" w:rsidRDefault="00C72724" w:rsidP="00C72724">
            <w:pPr>
              <w:jc w:val="left"/>
              <w:rPr>
                <w:sz w:val="28"/>
                <w:szCs w:val="28"/>
                <w:lang w:val="en-GB"/>
              </w:rPr>
            </w:pPr>
            <w:r w:rsidRPr="00C72724">
              <w:rPr>
                <w:sz w:val="28"/>
                <w:szCs w:val="28"/>
                <w:lang w:val="en-GB"/>
              </w:rPr>
              <w:t>:</w:t>
            </w:r>
          </w:p>
        </w:tc>
        <w:tc>
          <w:tcPr>
            <w:tcW w:w="4220" w:type="dxa"/>
          </w:tcPr>
          <w:p w14:paraId="69DCB6F1" w14:textId="64FD5F41" w:rsidR="00C72724" w:rsidRPr="00C72724" w:rsidRDefault="00C72724" w:rsidP="00C72724">
            <w:pPr>
              <w:jc w:val="left"/>
              <w:rPr>
                <w:sz w:val="28"/>
                <w:szCs w:val="28"/>
                <w:lang w:val="en-GB"/>
              </w:rPr>
            </w:pPr>
            <w:r w:rsidRPr="00C72724">
              <w:rPr>
                <w:sz w:val="28"/>
                <w:szCs w:val="28"/>
                <w:lang w:val="en-GB"/>
              </w:rPr>
              <w:t>211202746</w:t>
            </w:r>
          </w:p>
        </w:tc>
      </w:tr>
      <w:tr w:rsidR="00C72724" w14:paraId="21A14760" w14:textId="77777777" w:rsidTr="00C72724">
        <w:tc>
          <w:tcPr>
            <w:tcW w:w="4230" w:type="dxa"/>
          </w:tcPr>
          <w:p w14:paraId="1DF5CF72" w14:textId="3DECE7B7" w:rsidR="00C72724" w:rsidRPr="00C72724" w:rsidRDefault="00C72724" w:rsidP="00C72724">
            <w:pPr>
              <w:jc w:val="left"/>
              <w:rPr>
                <w:sz w:val="28"/>
                <w:szCs w:val="28"/>
                <w:lang w:val="en-GB"/>
              </w:rPr>
            </w:pPr>
            <w:r w:rsidRPr="00C72724">
              <w:rPr>
                <w:sz w:val="28"/>
                <w:szCs w:val="28"/>
                <w:lang w:val="en-GB"/>
              </w:rPr>
              <w:t>Hoàng Văn Đức</w:t>
            </w:r>
          </w:p>
        </w:tc>
        <w:tc>
          <w:tcPr>
            <w:tcW w:w="810" w:type="dxa"/>
          </w:tcPr>
          <w:p w14:paraId="7A2419B5" w14:textId="51B98DE7" w:rsidR="00C72724" w:rsidRPr="00C72724" w:rsidRDefault="00C72724" w:rsidP="00C72724">
            <w:pPr>
              <w:jc w:val="left"/>
              <w:rPr>
                <w:sz w:val="28"/>
                <w:szCs w:val="28"/>
                <w:lang w:val="en-GB"/>
              </w:rPr>
            </w:pPr>
            <w:r w:rsidRPr="00C72724">
              <w:rPr>
                <w:sz w:val="28"/>
                <w:szCs w:val="28"/>
                <w:lang w:val="en-GB"/>
              </w:rPr>
              <w:t>:</w:t>
            </w:r>
          </w:p>
        </w:tc>
        <w:tc>
          <w:tcPr>
            <w:tcW w:w="4220" w:type="dxa"/>
          </w:tcPr>
          <w:p w14:paraId="55FB3807" w14:textId="0B61BCB1" w:rsidR="00C72724" w:rsidRPr="00C72724" w:rsidRDefault="00C72724" w:rsidP="00C72724">
            <w:pPr>
              <w:jc w:val="left"/>
              <w:rPr>
                <w:sz w:val="28"/>
                <w:szCs w:val="28"/>
                <w:lang w:val="en-GB"/>
              </w:rPr>
            </w:pPr>
            <w:r w:rsidRPr="00C72724">
              <w:rPr>
                <w:sz w:val="28"/>
                <w:szCs w:val="28"/>
              </w:rPr>
              <w:t>211202383</w:t>
            </w:r>
          </w:p>
        </w:tc>
      </w:tr>
    </w:tbl>
    <w:p w14:paraId="4BF69F1D" w14:textId="77777777" w:rsidR="00C72724" w:rsidRPr="00A17F96" w:rsidRDefault="00C72724" w:rsidP="00B22A18">
      <w:pPr>
        <w:jc w:val="center"/>
        <w:rPr>
          <w:lang w:val="en-GB"/>
        </w:rPr>
      </w:pPr>
    </w:p>
    <w:p w14:paraId="6C886BED" w14:textId="77777777" w:rsidR="003B01E4" w:rsidRPr="00A17F96" w:rsidRDefault="003B01E4" w:rsidP="00B22A18">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C93F24" w:rsidRPr="00A17F96" w14:paraId="088AB683" w14:textId="77777777" w:rsidTr="00C72724">
        <w:tc>
          <w:tcPr>
            <w:tcW w:w="8820" w:type="dxa"/>
          </w:tcPr>
          <w:p w14:paraId="3598E780" w14:textId="77777777" w:rsidR="00C93F24" w:rsidRPr="00A17F96" w:rsidRDefault="00C93F24" w:rsidP="00C72724">
            <w:pPr>
              <w:spacing w:before="0" w:after="160" w:line="259" w:lineRule="auto"/>
              <w:jc w:val="left"/>
              <w:rPr>
                <w:szCs w:val="32"/>
                <w:lang w:val="en-GB"/>
              </w:rPr>
            </w:pPr>
          </w:p>
        </w:tc>
      </w:tr>
      <w:tr w:rsidR="00C93F24" w:rsidRPr="00A17F96" w14:paraId="4C94884E" w14:textId="77777777" w:rsidTr="00C72724">
        <w:tc>
          <w:tcPr>
            <w:tcW w:w="8820" w:type="dxa"/>
          </w:tcPr>
          <w:p w14:paraId="4C887B3B" w14:textId="46385549" w:rsidR="00C93F24" w:rsidRPr="00A17F96" w:rsidRDefault="00C72724" w:rsidP="00C72724">
            <w:pPr>
              <w:ind w:right="-5510"/>
              <w:rPr>
                <w:szCs w:val="32"/>
                <w:lang w:val="en-GB"/>
              </w:rPr>
            </w:pPr>
            <w:r>
              <w:rPr>
                <w:szCs w:val="32"/>
                <w:lang w:val="en-GB"/>
              </w:rPr>
              <w:t xml:space="preserve">                                                             Hà Nội - 2024</w:t>
            </w:r>
          </w:p>
        </w:tc>
      </w:tr>
      <w:tr w:rsidR="00C93F24" w:rsidRPr="00A17F96" w14:paraId="3E4EE5BE" w14:textId="77777777" w:rsidTr="00C72724">
        <w:tc>
          <w:tcPr>
            <w:tcW w:w="8820" w:type="dxa"/>
          </w:tcPr>
          <w:p w14:paraId="793DE908" w14:textId="77777777" w:rsidR="00C93F24" w:rsidRPr="00A17F96" w:rsidRDefault="00C93F24" w:rsidP="0085612C">
            <w:pPr>
              <w:rPr>
                <w:szCs w:val="32"/>
                <w:lang w:val="en-GB"/>
              </w:rPr>
            </w:pPr>
          </w:p>
        </w:tc>
      </w:tr>
    </w:tbl>
    <w:p w14:paraId="73D07D6A" w14:textId="0C51FC99" w:rsidR="00B22A18" w:rsidRPr="00A17F96" w:rsidRDefault="00B22A18" w:rsidP="00B22A18">
      <w:pPr>
        <w:rPr>
          <w:szCs w:val="26"/>
          <w:lang w:val="en-GB"/>
        </w:rPr>
      </w:pPr>
    </w:p>
    <w:p w14:paraId="69C83946" w14:textId="41DEAFCE" w:rsidR="00C279CA" w:rsidRPr="00090398" w:rsidRDefault="00C279CA" w:rsidP="00C279CA">
      <w:pPr>
        <w:jc w:val="center"/>
        <w:rPr>
          <w:b/>
          <w:sz w:val="36"/>
          <w:szCs w:val="36"/>
        </w:rPr>
      </w:pPr>
      <w:r w:rsidRPr="00090398">
        <w:rPr>
          <w:b/>
          <w:sz w:val="36"/>
          <w:szCs w:val="36"/>
        </w:rPr>
        <w:t>Lời nói đầu</w:t>
      </w:r>
    </w:p>
    <w:p w14:paraId="414A1D5A" w14:textId="77777777" w:rsidR="00C279CA" w:rsidRPr="00A17F96" w:rsidRDefault="00C279CA" w:rsidP="00C279CA">
      <w:pPr>
        <w:ind w:firstLine="720"/>
      </w:pPr>
      <w:r w:rsidRPr="00A17F96">
        <w:t xml:space="preserve">Ngày nay, ngành Công nghệ thông tin phát triển rất nhanh chóng và ứng dụng ngày càng rộng rãi trong cuộc sống và  trong các công tác quản lý của các công ty  lớn, bệnh viện trường học, trụ sở ủy ban… đặc biệt là trong công tác quản lý bán hàng. Nó có tác dụng thiết thực đối với đời sống con người, giúp cho người quản lý có cái nhìn tổng thể mà chi tiết thông tin được lưu trữ đầy đủ, cập nhật hàng ngày, nâng cao hiệu quả làm việc, tiết kiệm sức làm việc. </w:t>
      </w:r>
    </w:p>
    <w:p w14:paraId="5354E740" w14:textId="77777777" w:rsidR="00C279CA" w:rsidRPr="00A17F96" w:rsidRDefault="00C279CA" w:rsidP="00C279CA">
      <w:pPr>
        <w:ind w:firstLine="720"/>
        <w:jc w:val="left"/>
      </w:pPr>
      <w:r w:rsidRPr="00A17F96">
        <w:t>Hiện nay linh kiện máy tính trên thị trường và các thiết bị điện tử là rất nhiều, cùng với rất nhiều chủng loại và nguồn gốc xuất xứ. với niềm đam mê tìm hiếu những vấn đề liên quan đến chuyên ngành học tập Công nghệ thông tin của mình, chúng em đã quyết định chọn đề tài quản lý bán hàng: linh kiện máy tính. Với kiến thức thực tế và qua quá trình tìm hiểu thực trạng của hệ thống bán hàng chúng em đã thu được một số kết quả.</w:t>
      </w:r>
    </w:p>
    <w:p w14:paraId="7B386F1E" w14:textId="77777777" w:rsidR="00C279CA" w:rsidRPr="00A17F96" w:rsidRDefault="00C279CA" w:rsidP="00C279CA">
      <w:pPr>
        <w:ind w:firstLine="851"/>
        <w:jc w:val="left"/>
        <w:rPr>
          <w:lang w:val="en-GB"/>
        </w:rPr>
      </w:pPr>
      <w:r w:rsidRPr="00A17F96">
        <w:rPr>
          <w:lang w:val="en-GB"/>
        </w:rPr>
        <w:t>Trong báo cáo bài tập lớn này nhóm chúng em xin gửi tới thầy cùng các bạn một mô hình quản lý bán hàng của một công ty vật liệu xây dựng . Báo cáo sẽ mô tả cụ thể về tổng quan, thiết kế, kiểm thử  để nhằm đem đến cho người dùng trải nghiệm tốt nhất.</w:t>
      </w:r>
    </w:p>
    <w:p w14:paraId="3F0BCF2E" w14:textId="77777777" w:rsidR="00C279CA" w:rsidRPr="00A17F96" w:rsidRDefault="00C279CA" w:rsidP="00C279CA">
      <w:pPr>
        <w:ind w:firstLine="851"/>
        <w:jc w:val="left"/>
        <w:rPr>
          <w:lang w:val="en-GB"/>
        </w:rPr>
      </w:pPr>
      <w:r w:rsidRPr="00A17F96">
        <w:rPr>
          <w:lang w:val="en-GB"/>
        </w:rPr>
        <w:t xml:space="preserve">Cuối cùng, em xin cảm ơn thầy và các bạn đã dành thời gian để theo dõi quá trình phát triển mô hình này. Vì thời lượng có hạn nên có thể sẽ có một số tính năng chưa được tốt mong thầy cùng các bạn có thể đóng góp để nhóm chúng em có thể hoàn thiện hơn ứng dụng của mình. </w:t>
      </w:r>
    </w:p>
    <w:p w14:paraId="34535B3B" w14:textId="5E4497A4" w:rsidR="00B22A18" w:rsidRPr="00140EFC" w:rsidRDefault="00C279CA" w:rsidP="00140EFC">
      <w:pPr>
        <w:ind w:firstLine="851"/>
        <w:rPr>
          <w:lang w:val="en-GB"/>
        </w:rPr>
        <w:sectPr w:rsidR="00B22A18" w:rsidRPr="00140EFC" w:rsidSect="003E3873">
          <w:headerReference w:type="even" r:id="rId9"/>
          <w:headerReference w:type="default" r:id="rId10"/>
          <w:footerReference w:type="even" r:id="rId11"/>
          <w:footerReference w:type="default" r:id="rId12"/>
          <w:headerReference w:type="first" r:id="rId13"/>
          <w:footerReference w:type="first" r:id="rId14"/>
          <w:pgSz w:w="12240" w:h="15840"/>
          <w:pgMar w:top="1134" w:right="851" w:bottom="1134" w:left="1134" w:header="576"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A17F96">
        <w:rPr>
          <w:lang w:val="en-GB"/>
        </w:rPr>
        <w:t xml:space="preserve">Em xin chân thành cảm ơn </w:t>
      </w:r>
      <w:r w:rsidR="006A6176">
        <w:rPr>
          <w:lang w:val="en-GB"/>
        </w:rPr>
        <w:t>!</w:t>
      </w:r>
    </w:p>
    <w:p w14:paraId="5016ECEA" w14:textId="77777777" w:rsidR="00C279CA" w:rsidRPr="00A17F96" w:rsidRDefault="00C279CA" w:rsidP="00140EFC">
      <w:pPr>
        <w:rPr>
          <w:lang w:val="en-GB"/>
        </w:rPr>
      </w:pPr>
    </w:p>
    <w:sdt>
      <w:sdtPr>
        <w:id w:val="-1065796713"/>
        <w:docPartObj>
          <w:docPartGallery w:val="Table of Contents"/>
          <w:docPartUnique/>
        </w:docPartObj>
      </w:sdtPr>
      <w:sdtEndPr>
        <w:rPr>
          <w:b/>
          <w:bCs/>
          <w:noProof/>
        </w:rPr>
      </w:sdtEndPr>
      <w:sdtContent>
        <w:p w14:paraId="191B6FD1" w14:textId="3E273BEA" w:rsidR="00117744" w:rsidRPr="00117744" w:rsidRDefault="00140EFC">
          <w:pPr>
            <w:pStyle w:val="TOC1"/>
            <w:tabs>
              <w:tab w:val="right" w:leader="dot" w:pos="10245"/>
            </w:tabs>
            <w:rPr>
              <w:rFonts w:asciiTheme="minorHAnsi" w:eastAsiaTheme="minorEastAsia" w:hAnsiTheme="minorHAnsi" w:cstheme="minorBidi"/>
              <w:noProof/>
              <w:sz w:val="22"/>
              <w:lang w:val="vi-VN" w:eastAsia="vi-VN"/>
            </w:rPr>
          </w:pPr>
          <w:r w:rsidRPr="00117744">
            <w:rPr>
              <w:sz w:val="22"/>
            </w:rPr>
            <w:fldChar w:fldCharType="begin"/>
          </w:r>
          <w:r w:rsidRPr="00117744">
            <w:rPr>
              <w:sz w:val="22"/>
            </w:rPr>
            <w:instrText xml:space="preserve"> TOC \o "1-3" \h \z \u </w:instrText>
          </w:r>
          <w:r w:rsidRPr="00117744">
            <w:rPr>
              <w:sz w:val="22"/>
            </w:rPr>
            <w:fldChar w:fldCharType="separate"/>
          </w:r>
          <w:hyperlink w:anchor="_Toc164777784" w:history="1">
            <w:r w:rsidR="00117744" w:rsidRPr="00117744">
              <w:rPr>
                <w:rStyle w:val="Hyperlink"/>
                <w:b/>
                <w:noProof/>
                <w:sz w:val="22"/>
                <w:lang w:val="en-GB"/>
              </w:rPr>
              <w:t>Chương 1: Tổng quan về đề tài</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84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4C9D6224" w14:textId="7C12809A"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785" w:history="1">
            <w:r w:rsidR="00117744" w:rsidRPr="00117744">
              <w:rPr>
                <w:rStyle w:val="Hyperlink"/>
                <w:b/>
                <w:noProof/>
                <w:sz w:val="22"/>
                <w:lang w:val="en-GB"/>
              </w:rPr>
              <w:t>I. Mô tả hệ thống, các nghiệp vụ cơ bản, cơ câu tổ chức và quy trình xử lý.</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85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4CCAE847" w14:textId="640CD47B"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786" w:history="1">
            <w:r w:rsidR="00117744" w:rsidRPr="00117744">
              <w:rPr>
                <w:rStyle w:val="Hyperlink"/>
                <w:b/>
                <w:noProof/>
                <w:sz w:val="22"/>
                <w:lang w:val="en-GB"/>
              </w:rPr>
              <w:t>1.Mô tả hệ thống</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86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1F3DC689" w14:textId="5205C5D4" w:rsidR="00117744" w:rsidRPr="00117744" w:rsidRDefault="00000000">
          <w:pPr>
            <w:pStyle w:val="TOC3"/>
            <w:tabs>
              <w:tab w:val="right" w:leader="dot" w:pos="10245"/>
            </w:tabs>
            <w:rPr>
              <w:rFonts w:asciiTheme="minorHAnsi" w:eastAsiaTheme="minorEastAsia" w:hAnsiTheme="minorHAnsi" w:cstheme="minorBidi"/>
              <w:noProof/>
              <w:sz w:val="22"/>
              <w:lang w:val="vi-VN" w:eastAsia="vi-VN"/>
            </w:rPr>
          </w:pPr>
          <w:hyperlink w:anchor="_Toc164777787" w:history="1">
            <w:r w:rsidR="00117744" w:rsidRPr="00117744">
              <w:rPr>
                <w:rStyle w:val="Hyperlink"/>
                <w:b/>
                <w:noProof/>
                <w:sz w:val="22"/>
                <w:lang w:val="en-GB"/>
              </w:rPr>
              <w:t>1.1.Mục đích của phần mềm</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87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1FF627F9" w14:textId="3C2C091D" w:rsidR="00117744" w:rsidRPr="00117744" w:rsidRDefault="00000000">
          <w:pPr>
            <w:pStyle w:val="TOC3"/>
            <w:tabs>
              <w:tab w:val="left" w:pos="1320"/>
              <w:tab w:val="right" w:leader="dot" w:pos="10245"/>
            </w:tabs>
            <w:rPr>
              <w:rFonts w:asciiTheme="minorHAnsi" w:eastAsiaTheme="minorEastAsia" w:hAnsiTheme="minorHAnsi" w:cstheme="minorBidi"/>
              <w:noProof/>
              <w:sz w:val="22"/>
              <w:lang w:val="vi-VN" w:eastAsia="vi-VN"/>
            </w:rPr>
          </w:pPr>
          <w:hyperlink w:anchor="_Toc164777788" w:history="1">
            <w:r w:rsidR="00117744" w:rsidRPr="00117744">
              <w:rPr>
                <w:rStyle w:val="Hyperlink"/>
                <w:b/>
                <w:noProof/>
                <w:sz w:val="22"/>
                <w:lang w:val="en-GB"/>
              </w:rPr>
              <w:t>1.2.Yêu cầu của ứng dụng</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88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416849C2" w14:textId="741B8545"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789" w:history="1">
            <w:r w:rsidR="00117744" w:rsidRPr="00117744">
              <w:rPr>
                <w:rStyle w:val="Hyperlink"/>
                <w:b/>
                <w:noProof/>
                <w:sz w:val="22"/>
                <w:lang w:val="en-GB"/>
              </w:rPr>
              <w:t>2.Các nghiệp vụ cơ bản</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89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58E26A32" w14:textId="1F7BFCE0" w:rsidR="00117744" w:rsidRPr="00117744" w:rsidRDefault="00000000">
          <w:pPr>
            <w:pStyle w:val="TOC3"/>
            <w:tabs>
              <w:tab w:val="left" w:pos="1320"/>
              <w:tab w:val="right" w:leader="dot" w:pos="10245"/>
            </w:tabs>
            <w:rPr>
              <w:rFonts w:asciiTheme="minorHAnsi" w:eastAsiaTheme="minorEastAsia" w:hAnsiTheme="minorHAnsi" w:cstheme="minorBidi"/>
              <w:noProof/>
              <w:sz w:val="22"/>
              <w:lang w:val="vi-VN" w:eastAsia="vi-VN"/>
            </w:rPr>
          </w:pPr>
          <w:hyperlink w:anchor="_Toc164777790" w:history="1">
            <w:r w:rsidR="00117744" w:rsidRPr="00117744">
              <w:rPr>
                <w:rStyle w:val="Hyperlink"/>
                <w:b/>
                <w:noProof/>
                <w:sz w:val="22"/>
                <w:lang w:val="en-GB"/>
              </w:rPr>
              <w:t>2.1.Giới thiệu về công ty</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0 \h </w:instrText>
            </w:r>
            <w:r w:rsidR="00117744" w:rsidRPr="00117744">
              <w:rPr>
                <w:noProof/>
                <w:webHidden/>
                <w:sz w:val="22"/>
              </w:rPr>
            </w:r>
            <w:r w:rsidR="00117744" w:rsidRPr="00117744">
              <w:rPr>
                <w:noProof/>
                <w:webHidden/>
                <w:sz w:val="22"/>
              </w:rPr>
              <w:fldChar w:fldCharType="separate"/>
            </w:r>
            <w:r w:rsidR="00D60849">
              <w:rPr>
                <w:noProof/>
                <w:webHidden/>
                <w:sz w:val="22"/>
              </w:rPr>
              <w:t>2</w:t>
            </w:r>
            <w:r w:rsidR="00117744" w:rsidRPr="00117744">
              <w:rPr>
                <w:noProof/>
                <w:webHidden/>
                <w:sz w:val="22"/>
              </w:rPr>
              <w:fldChar w:fldCharType="end"/>
            </w:r>
          </w:hyperlink>
        </w:p>
        <w:p w14:paraId="0110EE63" w14:textId="1F1CE57F" w:rsidR="00117744" w:rsidRPr="00117744" w:rsidRDefault="00000000">
          <w:pPr>
            <w:pStyle w:val="TOC3"/>
            <w:tabs>
              <w:tab w:val="right" w:leader="dot" w:pos="10245"/>
            </w:tabs>
            <w:rPr>
              <w:rFonts w:asciiTheme="minorHAnsi" w:eastAsiaTheme="minorEastAsia" w:hAnsiTheme="minorHAnsi" w:cstheme="minorBidi"/>
              <w:noProof/>
              <w:sz w:val="22"/>
              <w:lang w:val="vi-VN" w:eastAsia="vi-VN"/>
            </w:rPr>
          </w:pPr>
          <w:hyperlink w:anchor="_Toc164777791" w:history="1">
            <w:r w:rsidR="00117744" w:rsidRPr="00117744">
              <w:rPr>
                <w:rStyle w:val="Hyperlink"/>
                <w:b/>
                <w:noProof/>
                <w:sz w:val="22"/>
                <w:lang w:val="en-GB"/>
              </w:rPr>
              <w:t>2.2.Các nghiệp vụ</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1 \h </w:instrText>
            </w:r>
            <w:r w:rsidR="00117744" w:rsidRPr="00117744">
              <w:rPr>
                <w:noProof/>
                <w:webHidden/>
                <w:sz w:val="22"/>
              </w:rPr>
            </w:r>
            <w:r w:rsidR="00117744" w:rsidRPr="00117744">
              <w:rPr>
                <w:noProof/>
                <w:webHidden/>
                <w:sz w:val="22"/>
              </w:rPr>
              <w:fldChar w:fldCharType="separate"/>
            </w:r>
            <w:r w:rsidR="00D60849">
              <w:rPr>
                <w:noProof/>
                <w:webHidden/>
                <w:sz w:val="22"/>
              </w:rPr>
              <w:t>3</w:t>
            </w:r>
            <w:r w:rsidR="00117744" w:rsidRPr="00117744">
              <w:rPr>
                <w:noProof/>
                <w:webHidden/>
                <w:sz w:val="22"/>
              </w:rPr>
              <w:fldChar w:fldCharType="end"/>
            </w:r>
          </w:hyperlink>
        </w:p>
        <w:p w14:paraId="019606DD" w14:textId="4E2A5B49"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792" w:history="1">
            <w:r w:rsidR="00117744" w:rsidRPr="00117744">
              <w:rPr>
                <w:rStyle w:val="Hyperlink"/>
                <w:b/>
                <w:noProof/>
                <w:sz w:val="22"/>
                <w:lang w:val="en-GB"/>
              </w:rPr>
              <w:t>3. Cơ cấu tổ chức</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2 \h </w:instrText>
            </w:r>
            <w:r w:rsidR="00117744" w:rsidRPr="00117744">
              <w:rPr>
                <w:noProof/>
                <w:webHidden/>
                <w:sz w:val="22"/>
              </w:rPr>
            </w:r>
            <w:r w:rsidR="00117744" w:rsidRPr="00117744">
              <w:rPr>
                <w:noProof/>
                <w:webHidden/>
                <w:sz w:val="22"/>
              </w:rPr>
              <w:fldChar w:fldCharType="separate"/>
            </w:r>
            <w:r w:rsidR="00D60849">
              <w:rPr>
                <w:noProof/>
                <w:webHidden/>
                <w:sz w:val="22"/>
              </w:rPr>
              <w:t>3</w:t>
            </w:r>
            <w:r w:rsidR="00117744" w:rsidRPr="00117744">
              <w:rPr>
                <w:noProof/>
                <w:webHidden/>
                <w:sz w:val="22"/>
              </w:rPr>
              <w:fldChar w:fldCharType="end"/>
            </w:r>
          </w:hyperlink>
        </w:p>
        <w:p w14:paraId="7391F6EB" w14:textId="05DA9CB3"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793" w:history="1">
            <w:r w:rsidR="00117744" w:rsidRPr="00117744">
              <w:rPr>
                <w:rStyle w:val="Hyperlink"/>
                <w:b/>
                <w:noProof/>
                <w:sz w:val="22"/>
              </w:rPr>
              <w:t>4. Quy trình xử lý</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3 \h </w:instrText>
            </w:r>
            <w:r w:rsidR="00117744" w:rsidRPr="00117744">
              <w:rPr>
                <w:noProof/>
                <w:webHidden/>
                <w:sz w:val="22"/>
              </w:rPr>
            </w:r>
            <w:r w:rsidR="00117744" w:rsidRPr="00117744">
              <w:rPr>
                <w:noProof/>
                <w:webHidden/>
                <w:sz w:val="22"/>
              </w:rPr>
              <w:fldChar w:fldCharType="separate"/>
            </w:r>
            <w:r w:rsidR="00D60849">
              <w:rPr>
                <w:noProof/>
                <w:webHidden/>
                <w:sz w:val="22"/>
              </w:rPr>
              <w:t>3</w:t>
            </w:r>
            <w:r w:rsidR="00117744" w:rsidRPr="00117744">
              <w:rPr>
                <w:noProof/>
                <w:webHidden/>
                <w:sz w:val="22"/>
              </w:rPr>
              <w:fldChar w:fldCharType="end"/>
            </w:r>
          </w:hyperlink>
        </w:p>
        <w:p w14:paraId="41BA8846" w14:textId="377858D0"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794" w:history="1">
            <w:r w:rsidR="00117744" w:rsidRPr="00117744">
              <w:rPr>
                <w:rStyle w:val="Hyperlink"/>
                <w:b/>
                <w:noProof/>
                <w:sz w:val="22"/>
              </w:rPr>
              <w:t>Chương II: Phân tích thiết kế</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4 \h </w:instrText>
            </w:r>
            <w:r w:rsidR="00117744" w:rsidRPr="00117744">
              <w:rPr>
                <w:noProof/>
                <w:webHidden/>
                <w:sz w:val="22"/>
              </w:rPr>
            </w:r>
            <w:r w:rsidR="00117744" w:rsidRPr="00117744">
              <w:rPr>
                <w:noProof/>
                <w:webHidden/>
                <w:sz w:val="22"/>
              </w:rPr>
              <w:fldChar w:fldCharType="separate"/>
            </w:r>
            <w:r w:rsidR="00D60849">
              <w:rPr>
                <w:noProof/>
                <w:webHidden/>
                <w:sz w:val="22"/>
              </w:rPr>
              <w:t>4</w:t>
            </w:r>
            <w:r w:rsidR="00117744" w:rsidRPr="00117744">
              <w:rPr>
                <w:noProof/>
                <w:webHidden/>
                <w:sz w:val="22"/>
              </w:rPr>
              <w:fldChar w:fldCharType="end"/>
            </w:r>
          </w:hyperlink>
        </w:p>
        <w:p w14:paraId="2C0AAA24" w14:textId="1083F325"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795" w:history="1">
            <w:r w:rsidR="00117744" w:rsidRPr="00117744">
              <w:rPr>
                <w:rStyle w:val="Hyperlink"/>
                <w:bCs/>
                <w:noProof/>
                <w:sz w:val="22"/>
              </w:rPr>
              <w:t>I.</w:t>
            </w:r>
            <w:r w:rsidR="00117744" w:rsidRPr="00117744">
              <w:rPr>
                <w:rStyle w:val="Hyperlink"/>
                <w:b/>
                <w:noProof/>
                <w:sz w:val="22"/>
              </w:rPr>
              <w:t>Phân tích thiết kế</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5 \h </w:instrText>
            </w:r>
            <w:r w:rsidR="00117744" w:rsidRPr="00117744">
              <w:rPr>
                <w:noProof/>
                <w:webHidden/>
                <w:sz w:val="22"/>
              </w:rPr>
            </w:r>
            <w:r w:rsidR="00117744" w:rsidRPr="00117744">
              <w:rPr>
                <w:noProof/>
                <w:webHidden/>
                <w:sz w:val="22"/>
              </w:rPr>
              <w:fldChar w:fldCharType="separate"/>
            </w:r>
            <w:r w:rsidR="00D60849">
              <w:rPr>
                <w:noProof/>
                <w:webHidden/>
                <w:sz w:val="22"/>
              </w:rPr>
              <w:t>4</w:t>
            </w:r>
            <w:r w:rsidR="00117744" w:rsidRPr="00117744">
              <w:rPr>
                <w:noProof/>
                <w:webHidden/>
                <w:sz w:val="22"/>
              </w:rPr>
              <w:fldChar w:fldCharType="end"/>
            </w:r>
          </w:hyperlink>
        </w:p>
        <w:p w14:paraId="302DF036" w14:textId="57F0B86B"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796" w:history="1">
            <w:r w:rsidR="00117744" w:rsidRPr="00117744">
              <w:rPr>
                <w:rStyle w:val="Hyperlink"/>
                <w:b/>
                <w:noProof/>
                <w:sz w:val="22"/>
              </w:rPr>
              <w:t>1.Biểu đồ use case (Use case diagram)</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6 \h </w:instrText>
            </w:r>
            <w:r w:rsidR="00117744" w:rsidRPr="00117744">
              <w:rPr>
                <w:noProof/>
                <w:webHidden/>
                <w:sz w:val="22"/>
              </w:rPr>
            </w:r>
            <w:r w:rsidR="00117744" w:rsidRPr="00117744">
              <w:rPr>
                <w:noProof/>
                <w:webHidden/>
                <w:sz w:val="22"/>
              </w:rPr>
              <w:fldChar w:fldCharType="separate"/>
            </w:r>
            <w:r w:rsidR="00D60849">
              <w:rPr>
                <w:noProof/>
                <w:webHidden/>
                <w:sz w:val="22"/>
              </w:rPr>
              <w:t>4</w:t>
            </w:r>
            <w:r w:rsidR="00117744" w:rsidRPr="00117744">
              <w:rPr>
                <w:noProof/>
                <w:webHidden/>
                <w:sz w:val="22"/>
              </w:rPr>
              <w:fldChar w:fldCharType="end"/>
            </w:r>
          </w:hyperlink>
        </w:p>
        <w:p w14:paraId="6D6505E1" w14:textId="4A60E5E9" w:rsidR="00117744" w:rsidRPr="00117744" w:rsidRDefault="00000000">
          <w:pPr>
            <w:pStyle w:val="TOC3"/>
            <w:tabs>
              <w:tab w:val="right" w:leader="dot" w:pos="10245"/>
            </w:tabs>
            <w:rPr>
              <w:rFonts w:asciiTheme="minorHAnsi" w:eastAsiaTheme="minorEastAsia" w:hAnsiTheme="minorHAnsi" w:cstheme="minorBidi"/>
              <w:noProof/>
              <w:sz w:val="22"/>
              <w:lang w:val="vi-VN" w:eastAsia="vi-VN"/>
            </w:rPr>
          </w:pPr>
          <w:hyperlink w:anchor="_Toc164777797" w:history="1">
            <w:r w:rsidR="00117744" w:rsidRPr="00117744">
              <w:rPr>
                <w:rStyle w:val="Hyperlink"/>
                <w:b/>
                <w:noProof/>
                <w:sz w:val="22"/>
              </w:rPr>
              <w:t>a) Xác định các tác nhân và use case</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7 \h </w:instrText>
            </w:r>
            <w:r w:rsidR="00117744" w:rsidRPr="00117744">
              <w:rPr>
                <w:noProof/>
                <w:webHidden/>
                <w:sz w:val="22"/>
              </w:rPr>
            </w:r>
            <w:r w:rsidR="00117744" w:rsidRPr="00117744">
              <w:rPr>
                <w:noProof/>
                <w:webHidden/>
                <w:sz w:val="22"/>
              </w:rPr>
              <w:fldChar w:fldCharType="separate"/>
            </w:r>
            <w:r w:rsidR="00D60849">
              <w:rPr>
                <w:noProof/>
                <w:webHidden/>
                <w:sz w:val="22"/>
              </w:rPr>
              <w:t>4</w:t>
            </w:r>
            <w:r w:rsidR="00117744" w:rsidRPr="00117744">
              <w:rPr>
                <w:noProof/>
                <w:webHidden/>
                <w:sz w:val="22"/>
              </w:rPr>
              <w:fldChar w:fldCharType="end"/>
            </w:r>
          </w:hyperlink>
        </w:p>
        <w:p w14:paraId="579F86C4" w14:textId="5B5D773D" w:rsidR="00117744" w:rsidRPr="00117744" w:rsidRDefault="00000000">
          <w:pPr>
            <w:pStyle w:val="TOC3"/>
            <w:tabs>
              <w:tab w:val="right" w:leader="dot" w:pos="10245"/>
            </w:tabs>
            <w:rPr>
              <w:rFonts w:asciiTheme="minorHAnsi" w:eastAsiaTheme="minorEastAsia" w:hAnsiTheme="minorHAnsi" w:cstheme="minorBidi"/>
              <w:noProof/>
              <w:sz w:val="22"/>
              <w:lang w:val="vi-VN" w:eastAsia="vi-VN"/>
            </w:rPr>
          </w:pPr>
          <w:hyperlink w:anchor="_Toc164777798" w:history="1">
            <w:r w:rsidR="00117744" w:rsidRPr="00117744">
              <w:rPr>
                <w:rStyle w:val="Hyperlink"/>
                <w:b/>
                <w:noProof/>
                <w:sz w:val="22"/>
              </w:rPr>
              <w:t>b) Biểu đồ use case tổng quát</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8 \h </w:instrText>
            </w:r>
            <w:r w:rsidR="00117744" w:rsidRPr="00117744">
              <w:rPr>
                <w:noProof/>
                <w:webHidden/>
                <w:sz w:val="22"/>
              </w:rPr>
            </w:r>
            <w:r w:rsidR="00117744" w:rsidRPr="00117744">
              <w:rPr>
                <w:noProof/>
                <w:webHidden/>
                <w:sz w:val="22"/>
              </w:rPr>
              <w:fldChar w:fldCharType="separate"/>
            </w:r>
            <w:r w:rsidR="00D60849">
              <w:rPr>
                <w:noProof/>
                <w:webHidden/>
                <w:sz w:val="22"/>
              </w:rPr>
              <w:t>5</w:t>
            </w:r>
            <w:r w:rsidR="00117744" w:rsidRPr="00117744">
              <w:rPr>
                <w:noProof/>
                <w:webHidden/>
                <w:sz w:val="22"/>
              </w:rPr>
              <w:fldChar w:fldCharType="end"/>
            </w:r>
          </w:hyperlink>
        </w:p>
        <w:p w14:paraId="1E01FB20" w14:textId="3B4965B2" w:rsidR="00117744" w:rsidRPr="00117744" w:rsidRDefault="00000000">
          <w:pPr>
            <w:pStyle w:val="TOC3"/>
            <w:tabs>
              <w:tab w:val="right" w:leader="dot" w:pos="10245"/>
            </w:tabs>
            <w:rPr>
              <w:rFonts w:asciiTheme="minorHAnsi" w:eastAsiaTheme="minorEastAsia" w:hAnsiTheme="minorHAnsi" w:cstheme="minorBidi"/>
              <w:noProof/>
              <w:sz w:val="22"/>
              <w:lang w:val="vi-VN" w:eastAsia="vi-VN"/>
            </w:rPr>
          </w:pPr>
          <w:hyperlink w:anchor="_Toc164777799" w:history="1">
            <w:r w:rsidR="00117744" w:rsidRPr="00117744">
              <w:rPr>
                <w:rStyle w:val="Hyperlink"/>
                <w:b/>
                <w:noProof/>
                <w:sz w:val="22"/>
              </w:rPr>
              <w:t>c) Phân rã biểu đồ use case</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799 \h </w:instrText>
            </w:r>
            <w:r w:rsidR="00117744" w:rsidRPr="00117744">
              <w:rPr>
                <w:noProof/>
                <w:webHidden/>
                <w:sz w:val="22"/>
              </w:rPr>
            </w:r>
            <w:r w:rsidR="00117744" w:rsidRPr="00117744">
              <w:rPr>
                <w:noProof/>
                <w:webHidden/>
                <w:sz w:val="22"/>
              </w:rPr>
              <w:fldChar w:fldCharType="separate"/>
            </w:r>
            <w:r w:rsidR="00D60849">
              <w:rPr>
                <w:noProof/>
                <w:webHidden/>
                <w:sz w:val="22"/>
              </w:rPr>
              <w:t>6</w:t>
            </w:r>
            <w:r w:rsidR="00117744" w:rsidRPr="00117744">
              <w:rPr>
                <w:noProof/>
                <w:webHidden/>
                <w:sz w:val="22"/>
              </w:rPr>
              <w:fldChar w:fldCharType="end"/>
            </w:r>
          </w:hyperlink>
        </w:p>
        <w:p w14:paraId="4D0BC002" w14:textId="6A2FE876"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800" w:history="1">
            <w:r w:rsidR="00117744" w:rsidRPr="00117744">
              <w:rPr>
                <w:rStyle w:val="Hyperlink"/>
                <w:b/>
                <w:noProof/>
                <w:sz w:val="22"/>
              </w:rPr>
              <w:t>II . Lớp và đối tượng</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0 \h </w:instrText>
            </w:r>
            <w:r w:rsidR="00117744" w:rsidRPr="00117744">
              <w:rPr>
                <w:noProof/>
                <w:webHidden/>
                <w:sz w:val="22"/>
              </w:rPr>
            </w:r>
            <w:r w:rsidR="00117744" w:rsidRPr="00117744">
              <w:rPr>
                <w:noProof/>
                <w:webHidden/>
                <w:sz w:val="22"/>
              </w:rPr>
              <w:fldChar w:fldCharType="separate"/>
            </w:r>
            <w:r w:rsidR="00D60849">
              <w:rPr>
                <w:noProof/>
                <w:webHidden/>
                <w:sz w:val="22"/>
              </w:rPr>
              <w:t>11</w:t>
            </w:r>
            <w:r w:rsidR="00117744" w:rsidRPr="00117744">
              <w:rPr>
                <w:noProof/>
                <w:webHidden/>
                <w:sz w:val="22"/>
              </w:rPr>
              <w:fldChar w:fldCharType="end"/>
            </w:r>
          </w:hyperlink>
        </w:p>
        <w:p w14:paraId="56D1EE35" w14:textId="552ECC16"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1" w:history="1">
            <w:r w:rsidR="00117744" w:rsidRPr="00117744">
              <w:rPr>
                <w:rStyle w:val="Hyperlink"/>
                <w:b/>
                <w:noProof/>
                <w:sz w:val="22"/>
              </w:rPr>
              <w:t>1. Khái niệm</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1 \h </w:instrText>
            </w:r>
            <w:r w:rsidR="00117744" w:rsidRPr="00117744">
              <w:rPr>
                <w:noProof/>
                <w:webHidden/>
                <w:sz w:val="22"/>
              </w:rPr>
            </w:r>
            <w:r w:rsidR="00117744" w:rsidRPr="00117744">
              <w:rPr>
                <w:noProof/>
                <w:webHidden/>
                <w:sz w:val="22"/>
              </w:rPr>
              <w:fldChar w:fldCharType="separate"/>
            </w:r>
            <w:r w:rsidR="00D60849">
              <w:rPr>
                <w:noProof/>
                <w:webHidden/>
                <w:sz w:val="22"/>
              </w:rPr>
              <w:t>11</w:t>
            </w:r>
            <w:r w:rsidR="00117744" w:rsidRPr="00117744">
              <w:rPr>
                <w:noProof/>
                <w:webHidden/>
                <w:sz w:val="22"/>
              </w:rPr>
              <w:fldChar w:fldCharType="end"/>
            </w:r>
          </w:hyperlink>
        </w:p>
        <w:p w14:paraId="4EAC4D28" w14:textId="79666897"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2" w:history="1">
            <w:r w:rsidR="00117744" w:rsidRPr="00117744">
              <w:rPr>
                <w:rStyle w:val="Hyperlink"/>
                <w:b/>
                <w:noProof/>
                <w:sz w:val="22"/>
              </w:rPr>
              <w:t>2. Các lớp sơ bộ</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2 \h </w:instrText>
            </w:r>
            <w:r w:rsidR="00117744" w:rsidRPr="00117744">
              <w:rPr>
                <w:noProof/>
                <w:webHidden/>
                <w:sz w:val="22"/>
              </w:rPr>
            </w:r>
            <w:r w:rsidR="00117744" w:rsidRPr="00117744">
              <w:rPr>
                <w:noProof/>
                <w:webHidden/>
                <w:sz w:val="22"/>
              </w:rPr>
              <w:fldChar w:fldCharType="separate"/>
            </w:r>
            <w:r w:rsidR="00D60849">
              <w:rPr>
                <w:noProof/>
                <w:webHidden/>
                <w:sz w:val="22"/>
              </w:rPr>
              <w:t>11</w:t>
            </w:r>
            <w:r w:rsidR="00117744" w:rsidRPr="00117744">
              <w:rPr>
                <w:noProof/>
                <w:webHidden/>
                <w:sz w:val="22"/>
              </w:rPr>
              <w:fldChar w:fldCharType="end"/>
            </w:r>
          </w:hyperlink>
        </w:p>
        <w:p w14:paraId="4318D292" w14:textId="42251814"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3" w:history="1">
            <w:r w:rsidR="00117744" w:rsidRPr="00117744">
              <w:rPr>
                <w:rStyle w:val="Hyperlink"/>
                <w:b/>
                <w:noProof/>
                <w:sz w:val="22"/>
              </w:rPr>
              <w:t>3. Các thẻ CRC</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3 \h </w:instrText>
            </w:r>
            <w:r w:rsidR="00117744" w:rsidRPr="00117744">
              <w:rPr>
                <w:noProof/>
                <w:webHidden/>
                <w:sz w:val="22"/>
              </w:rPr>
            </w:r>
            <w:r w:rsidR="00117744" w:rsidRPr="00117744">
              <w:rPr>
                <w:noProof/>
                <w:webHidden/>
                <w:sz w:val="22"/>
              </w:rPr>
              <w:fldChar w:fldCharType="separate"/>
            </w:r>
            <w:r w:rsidR="00D60849">
              <w:rPr>
                <w:noProof/>
                <w:webHidden/>
                <w:sz w:val="22"/>
              </w:rPr>
              <w:t>12</w:t>
            </w:r>
            <w:r w:rsidR="00117744" w:rsidRPr="00117744">
              <w:rPr>
                <w:noProof/>
                <w:webHidden/>
                <w:sz w:val="22"/>
              </w:rPr>
              <w:fldChar w:fldCharType="end"/>
            </w:r>
          </w:hyperlink>
        </w:p>
        <w:p w14:paraId="2A52F91E" w14:textId="05AF55AA"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4" w:history="1">
            <w:r w:rsidR="00117744" w:rsidRPr="00117744">
              <w:rPr>
                <w:rStyle w:val="Hyperlink"/>
                <w:b/>
                <w:noProof/>
                <w:sz w:val="22"/>
              </w:rPr>
              <w:t>4. Biểu đồ lớp chi tiết</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4 \h </w:instrText>
            </w:r>
            <w:r w:rsidR="00117744" w:rsidRPr="00117744">
              <w:rPr>
                <w:noProof/>
                <w:webHidden/>
                <w:sz w:val="22"/>
              </w:rPr>
            </w:r>
            <w:r w:rsidR="00117744" w:rsidRPr="00117744">
              <w:rPr>
                <w:noProof/>
                <w:webHidden/>
                <w:sz w:val="22"/>
              </w:rPr>
              <w:fldChar w:fldCharType="separate"/>
            </w:r>
            <w:r w:rsidR="00D60849">
              <w:rPr>
                <w:noProof/>
                <w:webHidden/>
                <w:sz w:val="22"/>
              </w:rPr>
              <w:t>15</w:t>
            </w:r>
            <w:r w:rsidR="00117744" w:rsidRPr="00117744">
              <w:rPr>
                <w:noProof/>
                <w:webHidden/>
                <w:sz w:val="22"/>
              </w:rPr>
              <w:fldChar w:fldCharType="end"/>
            </w:r>
          </w:hyperlink>
        </w:p>
        <w:p w14:paraId="4C2BB1B7" w14:textId="744999C5"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805" w:history="1">
            <w:r w:rsidR="00117744" w:rsidRPr="00117744">
              <w:rPr>
                <w:rStyle w:val="Hyperlink"/>
                <w:b/>
                <w:noProof/>
                <w:sz w:val="22"/>
              </w:rPr>
              <w:t>III. Biểu đồ hành động</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5 \h </w:instrText>
            </w:r>
            <w:r w:rsidR="00117744" w:rsidRPr="00117744">
              <w:rPr>
                <w:noProof/>
                <w:webHidden/>
                <w:sz w:val="22"/>
              </w:rPr>
            </w:r>
            <w:r w:rsidR="00117744" w:rsidRPr="00117744">
              <w:rPr>
                <w:noProof/>
                <w:webHidden/>
                <w:sz w:val="22"/>
              </w:rPr>
              <w:fldChar w:fldCharType="separate"/>
            </w:r>
            <w:r w:rsidR="00D60849">
              <w:rPr>
                <w:noProof/>
                <w:webHidden/>
                <w:sz w:val="22"/>
              </w:rPr>
              <w:t>15</w:t>
            </w:r>
            <w:r w:rsidR="00117744" w:rsidRPr="00117744">
              <w:rPr>
                <w:noProof/>
                <w:webHidden/>
                <w:sz w:val="22"/>
              </w:rPr>
              <w:fldChar w:fldCharType="end"/>
            </w:r>
          </w:hyperlink>
        </w:p>
        <w:p w14:paraId="434D8DB3" w14:textId="134132F1"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6" w:history="1">
            <w:r w:rsidR="00117744" w:rsidRPr="00117744">
              <w:rPr>
                <w:rStyle w:val="Hyperlink"/>
                <w:b/>
                <w:noProof/>
                <w:sz w:val="22"/>
              </w:rPr>
              <w:t>1.Khái niệm</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6 \h </w:instrText>
            </w:r>
            <w:r w:rsidR="00117744" w:rsidRPr="00117744">
              <w:rPr>
                <w:noProof/>
                <w:webHidden/>
                <w:sz w:val="22"/>
              </w:rPr>
            </w:r>
            <w:r w:rsidR="00117744" w:rsidRPr="00117744">
              <w:rPr>
                <w:noProof/>
                <w:webHidden/>
                <w:sz w:val="22"/>
              </w:rPr>
              <w:fldChar w:fldCharType="separate"/>
            </w:r>
            <w:r w:rsidR="00D60849">
              <w:rPr>
                <w:noProof/>
                <w:webHidden/>
                <w:sz w:val="22"/>
              </w:rPr>
              <w:t>15</w:t>
            </w:r>
            <w:r w:rsidR="00117744" w:rsidRPr="00117744">
              <w:rPr>
                <w:noProof/>
                <w:webHidden/>
                <w:sz w:val="22"/>
              </w:rPr>
              <w:fldChar w:fldCharType="end"/>
            </w:r>
          </w:hyperlink>
        </w:p>
        <w:p w14:paraId="1141EC2A" w14:textId="492C2A3D"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7" w:history="1">
            <w:r w:rsidR="00117744" w:rsidRPr="00117744">
              <w:rPr>
                <w:rStyle w:val="Hyperlink"/>
                <w:b/>
                <w:noProof/>
                <w:sz w:val="22"/>
              </w:rPr>
              <w:t>2. Biểu đồ</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7 \h </w:instrText>
            </w:r>
            <w:r w:rsidR="00117744" w:rsidRPr="00117744">
              <w:rPr>
                <w:noProof/>
                <w:webHidden/>
                <w:sz w:val="22"/>
              </w:rPr>
            </w:r>
            <w:r w:rsidR="00117744" w:rsidRPr="00117744">
              <w:rPr>
                <w:noProof/>
                <w:webHidden/>
                <w:sz w:val="22"/>
              </w:rPr>
              <w:fldChar w:fldCharType="separate"/>
            </w:r>
            <w:r w:rsidR="00D60849">
              <w:rPr>
                <w:noProof/>
                <w:webHidden/>
                <w:sz w:val="22"/>
              </w:rPr>
              <w:t>16</w:t>
            </w:r>
            <w:r w:rsidR="00117744" w:rsidRPr="00117744">
              <w:rPr>
                <w:noProof/>
                <w:webHidden/>
                <w:sz w:val="22"/>
              </w:rPr>
              <w:fldChar w:fldCharType="end"/>
            </w:r>
          </w:hyperlink>
        </w:p>
        <w:p w14:paraId="290DBC75" w14:textId="1D66CF67"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808" w:history="1">
            <w:r w:rsidR="00117744" w:rsidRPr="00117744">
              <w:rPr>
                <w:rStyle w:val="Hyperlink"/>
                <w:b/>
                <w:noProof/>
                <w:sz w:val="22"/>
              </w:rPr>
              <w:t>IV. Biểu đồ trình tự và biểu đồ cộng tác</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8 \h </w:instrText>
            </w:r>
            <w:r w:rsidR="00117744" w:rsidRPr="00117744">
              <w:rPr>
                <w:noProof/>
                <w:webHidden/>
                <w:sz w:val="22"/>
              </w:rPr>
            </w:r>
            <w:r w:rsidR="00117744" w:rsidRPr="00117744">
              <w:rPr>
                <w:noProof/>
                <w:webHidden/>
                <w:sz w:val="22"/>
              </w:rPr>
              <w:fldChar w:fldCharType="separate"/>
            </w:r>
            <w:r w:rsidR="00D60849">
              <w:rPr>
                <w:noProof/>
                <w:webHidden/>
                <w:sz w:val="22"/>
              </w:rPr>
              <w:t>23</w:t>
            </w:r>
            <w:r w:rsidR="00117744" w:rsidRPr="00117744">
              <w:rPr>
                <w:noProof/>
                <w:webHidden/>
                <w:sz w:val="22"/>
              </w:rPr>
              <w:fldChar w:fldCharType="end"/>
            </w:r>
          </w:hyperlink>
        </w:p>
        <w:p w14:paraId="0F03ACFF" w14:textId="11FE8156"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09" w:history="1">
            <w:r w:rsidR="00117744" w:rsidRPr="00117744">
              <w:rPr>
                <w:rStyle w:val="Hyperlink"/>
                <w:b/>
                <w:noProof/>
                <w:sz w:val="22"/>
              </w:rPr>
              <w:t>1. Khái niệm</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09 \h </w:instrText>
            </w:r>
            <w:r w:rsidR="00117744" w:rsidRPr="00117744">
              <w:rPr>
                <w:noProof/>
                <w:webHidden/>
                <w:sz w:val="22"/>
              </w:rPr>
            </w:r>
            <w:r w:rsidR="00117744" w:rsidRPr="00117744">
              <w:rPr>
                <w:noProof/>
                <w:webHidden/>
                <w:sz w:val="22"/>
              </w:rPr>
              <w:fldChar w:fldCharType="separate"/>
            </w:r>
            <w:r w:rsidR="00D60849">
              <w:rPr>
                <w:noProof/>
                <w:webHidden/>
                <w:sz w:val="22"/>
              </w:rPr>
              <w:t>23</w:t>
            </w:r>
            <w:r w:rsidR="00117744" w:rsidRPr="00117744">
              <w:rPr>
                <w:noProof/>
                <w:webHidden/>
                <w:sz w:val="22"/>
              </w:rPr>
              <w:fldChar w:fldCharType="end"/>
            </w:r>
          </w:hyperlink>
        </w:p>
        <w:p w14:paraId="1B1079F9" w14:textId="068B7737"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10" w:history="1">
            <w:r w:rsidR="00117744" w:rsidRPr="00117744">
              <w:rPr>
                <w:rStyle w:val="Hyperlink"/>
                <w:b/>
                <w:noProof/>
                <w:sz w:val="22"/>
              </w:rPr>
              <w:t>2. Biểu đồ</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10 \h </w:instrText>
            </w:r>
            <w:r w:rsidR="00117744" w:rsidRPr="00117744">
              <w:rPr>
                <w:noProof/>
                <w:webHidden/>
                <w:sz w:val="22"/>
              </w:rPr>
            </w:r>
            <w:r w:rsidR="00117744" w:rsidRPr="00117744">
              <w:rPr>
                <w:noProof/>
                <w:webHidden/>
                <w:sz w:val="22"/>
              </w:rPr>
              <w:fldChar w:fldCharType="separate"/>
            </w:r>
            <w:r w:rsidR="00D60849">
              <w:rPr>
                <w:noProof/>
                <w:webHidden/>
                <w:sz w:val="22"/>
              </w:rPr>
              <w:t>23</w:t>
            </w:r>
            <w:r w:rsidR="00117744" w:rsidRPr="00117744">
              <w:rPr>
                <w:noProof/>
                <w:webHidden/>
                <w:sz w:val="22"/>
              </w:rPr>
              <w:fldChar w:fldCharType="end"/>
            </w:r>
          </w:hyperlink>
        </w:p>
        <w:p w14:paraId="6223F5EF" w14:textId="71934DE5"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811" w:history="1">
            <w:r w:rsidR="00117744" w:rsidRPr="00117744">
              <w:rPr>
                <w:rStyle w:val="Hyperlink"/>
                <w:noProof/>
                <w:sz w:val="22"/>
              </w:rPr>
              <w:t>V. Biểu đồ thành phần</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11 \h </w:instrText>
            </w:r>
            <w:r w:rsidR="00117744" w:rsidRPr="00117744">
              <w:rPr>
                <w:noProof/>
                <w:webHidden/>
                <w:sz w:val="22"/>
              </w:rPr>
            </w:r>
            <w:r w:rsidR="00117744" w:rsidRPr="00117744">
              <w:rPr>
                <w:noProof/>
                <w:webHidden/>
                <w:sz w:val="22"/>
              </w:rPr>
              <w:fldChar w:fldCharType="separate"/>
            </w:r>
            <w:r w:rsidR="00D60849">
              <w:rPr>
                <w:noProof/>
                <w:webHidden/>
                <w:sz w:val="22"/>
              </w:rPr>
              <w:t>30</w:t>
            </w:r>
            <w:r w:rsidR="00117744" w:rsidRPr="00117744">
              <w:rPr>
                <w:noProof/>
                <w:webHidden/>
                <w:sz w:val="22"/>
              </w:rPr>
              <w:fldChar w:fldCharType="end"/>
            </w:r>
          </w:hyperlink>
        </w:p>
        <w:p w14:paraId="189EBFAC" w14:textId="61798EF0"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12" w:history="1">
            <w:r w:rsidR="00117744" w:rsidRPr="00117744">
              <w:rPr>
                <w:rStyle w:val="Hyperlink"/>
                <w:noProof/>
                <w:sz w:val="22"/>
              </w:rPr>
              <w:t>1.Khái niệm</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12 \h </w:instrText>
            </w:r>
            <w:r w:rsidR="00117744" w:rsidRPr="00117744">
              <w:rPr>
                <w:noProof/>
                <w:webHidden/>
                <w:sz w:val="22"/>
              </w:rPr>
            </w:r>
            <w:r w:rsidR="00117744" w:rsidRPr="00117744">
              <w:rPr>
                <w:noProof/>
                <w:webHidden/>
                <w:sz w:val="22"/>
              </w:rPr>
              <w:fldChar w:fldCharType="separate"/>
            </w:r>
            <w:r w:rsidR="00D60849">
              <w:rPr>
                <w:noProof/>
                <w:webHidden/>
                <w:sz w:val="22"/>
              </w:rPr>
              <w:t>30</w:t>
            </w:r>
            <w:r w:rsidR="00117744" w:rsidRPr="00117744">
              <w:rPr>
                <w:noProof/>
                <w:webHidden/>
                <w:sz w:val="22"/>
              </w:rPr>
              <w:fldChar w:fldCharType="end"/>
            </w:r>
          </w:hyperlink>
        </w:p>
        <w:p w14:paraId="1D2BE7E7" w14:textId="72BD2D39" w:rsidR="00117744" w:rsidRPr="00117744" w:rsidRDefault="00000000">
          <w:pPr>
            <w:pStyle w:val="TOC2"/>
            <w:tabs>
              <w:tab w:val="right" w:leader="dot" w:pos="10245"/>
            </w:tabs>
            <w:rPr>
              <w:rFonts w:asciiTheme="minorHAnsi" w:eastAsiaTheme="minorEastAsia" w:hAnsiTheme="minorHAnsi" w:cstheme="minorBidi"/>
              <w:noProof/>
              <w:sz w:val="22"/>
              <w:lang w:val="vi-VN" w:eastAsia="vi-VN"/>
            </w:rPr>
          </w:pPr>
          <w:hyperlink w:anchor="_Toc164777813" w:history="1">
            <w:r w:rsidR="00117744" w:rsidRPr="00117744">
              <w:rPr>
                <w:rStyle w:val="Hyperlink"/>
                <w:noProof/>
                <w:sz w:val="22"/>
              </w:rPr>
              <w:t>2.Biểu đồ</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13 \h </w:instrText>
            </w:r>
            <w:r w:rsidR="00117744" w:rsidRPr="00117744">
              <w:rPr>
                <w:noProof/>
                <w:webHidden/>
                <w:sz w:val="22"/>
              </w:rPr>
            </w:r>
            <w:r w:rsidR="00117744" w:rsidRPr="00117744">
              <w:rPr>
                <w:noProof/>
                <w:webHidden/>
                <w:sz w:val="22"/>
              </w:rPr>
              <w:fldChar w:fldCharType="separate"/>
            </w:r>
            <w:r w:rsidR="00D60849">
              <w:rPr>
                <w:noProof/>
                <w:webHidden/>
                <w:sz w:val="22"/>
              </w:rPr>
              <w:t>30</w:t>
            </w:r>
            <w:r w:rsidR="00117744" w:rsidRPr="00117744">
              <w:rPr>
                <w:noProof/>
                <w:webHidden/>
                <w:sz w:val="22"/>
              </w:rPr>
              <w:fldChar w:fldCharType="end"/>
            </w:r>
          </w:hyperlink>
        </w:p>
        <w:p w14:paraId="386C4829" w14:textId="74550099" w:rsidR="00117744" w:rsidRPr="00117744" w:rsidRDefault="00000000">
          <w:pPr>
            <w:pStyle w:val="TOC1"/>
            <w:tabs>
              <w:tab w:val="right" w:leader="dot" w:pos="10245"/>
            </w:tabs>
            <w:rPr>
              <w:rFonts w:asciiTheme="minorHAnsi" w:eastAsiaTheme="minorEastAsia" w:hAnsiTheme="minorHAnsi" w:cstheme="minorBidi"/>
              <w:noProof/>
              <w:sz w:val="22"/>
              <w:lang w:val="vi-VN" w:eastAsia="vi-VN"/>
            </w:rPr>
          </w:pPr>
          <w:hyperlink w:anchor="_Toc164777814" w:history="1">
            <w:r w:rsidR="00117744" w:rsidRPr="00117744">
              <w:rPr>
                <w:rStyle w:val="Hyperlink"/>
                <w:b/>
                <w:noProof/>
                <w:sz w:val="22"/>
              </w:rPr>
              <w:t>Chương 3 : Tổng kết</w:t>
            </w:r>
            <w:r w:rsidR="00117744" w:rsidRPr="00117744">
              <w:rPr>
                <w:noProof/>
                <w:webHidden/>
                <w:sz w:val="22"/>
              </w:rPr>
              <w:tab/>
            </w:r>
            <w:r w:rsidR="00117744" w:rsidRPr="00117744">
              <w:rPr>
                <w:noProof/>
                <w:webHidden/>
                <w:sz w:val="22"/>
              </w:rPr>
              <w:fldChar w:fldCharType="begin"/>
            </w:r>
            <w:r w:rsidR="00117744" w:rsidRPr="00117744">
              <w:rPr>
                <w:noProof/>
                <w:webHidden/>
                <w:sz w:val="22"/>
              </w:rPr>
              <w:instrText xml:space="preserve"> PAGEREF _Toc164777814 \h </w:instrText>
            </w:r>
            <w:r w:rsidR="00117744" w:rsidRPr="00117744">
              <w:rPr>
                <w:noProof/>
                <w:webHidden/>
                <w:sz w:val="22"/>
              </w:rPr>
            </w:r>
            <w:r w:rsidR="00117744" w:rsidRPr="00117744">
              <w:rPr>
                <w:noProof/>
                <w:webHidden/>
                <w:sz w:val="22"/>
              </w:rPr>
              <w:fldChar w:fldCharType="separate"/>
            </w:r>
            <w:r w:rsidR="00D60849">
              <w:rPr>
                <w:noProof/>
                <w:webHidden/>
                <w:sz w:val="22"/>
              </w:rPr>
              <w:t>31</w:t>
            </w:r>
            <w:r w:rsidR="00117744" w:rsidRPr="00117744">
              <w:rPr>
                <w:noProof/>
                <w:webHidden/>
                <w:sz w:val="22"/>
              </w:rPr>
              <w:fldChar w:fldCharType="end"/>
            </w:r>
          </w:hyperlink>
        </w:p>
        <w:p w14:paraId="55425C9F" w14:textId="2D190C10" w:rsidR="00C279CA" w:rsidRPr="00A17F96" w:rsidRDefault="00140EFC" w:rsidP="00283BD6">
          <w:pPr>
            <w:rPr>
              <w:lang w:val="en-GB"/>
            </w:rPr>
          </w:pPr>
          <w:r w:rsidRPr="00117744">
            <w:rPr>
              <w:b/>
              <w:bCs/>
              <w:noProof/>
              <w:sz w:val="22"/>
            </w:rPr>
            <w:lastRenderedPageBreak/>
            <w:fldChar w:fldCharType="end"/>
          </w:r>
        </w:p>
      </w:sdtContent>
    </w:sdt>
    <w:p w14:paraId="5565B675" w14:textId="57EBFAD7" w:rsidR="00A17F96" w:rsidRPr="00090398" w:rsidRDefault="00767AE2" w:rsidP="00140EFC">
      <w:pPr>
        <w:pStyle w:val="Heading1"/>
        <w:jc w:val="center"/>
        <w:rPr>
          <w:rFonts w:ascii="Times New Roman" w:hAnsi="Times New Roman"/>
          <w:b/>
          <w:color w:val="auto"/>
          <w:lang w:val="en-GB"/>
        </w:rPr>
      </w:pPr>
      <w:bookmarkStart w:id="0" w:name="_Toc164719769"/>
      <w:bookmarkStart w:id="1" w:name="_Toc164777784"/>
      <w:r w:rsidRPr="00090398">
        <w:rPr>
          <w:rFonts w:ascii="Times New Roman" w:hAnsi="Times New Roman"/>
          <w:b/>
          <w:color w:val="auto"/>
          <w:lang w:val="en-GB"/>
        </w:rPr>
        <w:t>Chương 1: Tổng quan về đề tà</w:t>
      </w:r>
      <w:r w:rsidR="00A17F96" w:rsidRPr="00090398">
        <w:rPr>
          <w:rFonts w:ascii="Times New Roman" w:hAnsi="Times New Roman"/>
          <w:b/>
          <w:color w:val="auto"/>
          <w:lang w:val="en-GB"/>
        </w:rPr>
        <w:t>i</w:t>
      </w:r>
      <w:bookmarkEnd w:id="0"/>
      <w:bookmarkEnd w:id="1"/>
    </w:p>
    <w:p w14:paraId="435DADD3" w14:textId="11A4500F" w:rsidR="003B01E4" w:rsidRPr="00283BD6" w:rsidRDefault="003B01E4" w:rsidP="00A17F96">
      <w:pPr>
        <w:pStyle w:val="Heading1"/>
        <w:rPr>
          <w:rFonts w:ascii="Times New Roman" w:hAnsi="Times New Roman"/>
          <w:b/>
          <w:color w:val="auto"/>
          <w:sz w:val="32"/>
          <w:szCs w:val="32"/>
          <w:lang w:val="en-GB"/>
        </w:rPr>
      </w:pPr>
      <w:bookmarkStart w:id="2" w:name="_Toc164777785"/>
      <w:r w:rsidRPr="00283BD6">
        <w:rPr>
          <w:rFonts w:ascii="Times New Roman" w:hAnsi="Times New Roman"/>
          <w:b/>
          <w:color w:val="auto"/>
          <w:sz w:val="32"/>
          <w:szCs w:val="32"/>
          <w:lang w:val="en-GB"/>
        </w:rPr>
        <w:t>I. Mô tả hệ thống, các nghiệp vụ cơ bản</w:t>
      </w:r>
      <w:r w:rsidR="00C950E4" w:rsidRPr="00283BD6">
        <w:rPr>
          <w:rFonts w:ascii="Times New Roman" w:hAnsi="Times New Roman"/>
          <w:b/>
          <w:color w:val="auto"/>
          <w:sz w:val="32"/>
          <w:szCs w:val="32"/>
          <w:lang w:val="en-GB"/>
        </w:rPr>
        <w:t>, cơ câu tổ chức và quy trình xử lý</w:t>
      </w:r>
      <w:r w:rsidRPr="00283BD6">
        <w:rPr>
          <w:rFonts w:ascii="Times New Roman" w:hAnsi="Times New Roman"/>
          <w:b/>
          <w:color w:val="auto"/>
          <w:sz w:val="32"/>
          <w:szCs w:val="32"/>
          <w:lang w:val="en-GB"/>
        </w:rPr>
        <w:t>.</w:t>
      </w:r>
      <w:bookmarkEnd w:id="2"/>
    </w:p>
    <w:p w14:paraId="67D90DC2" w14:textId="5EE950D6" w:rsidR="00767AE2" w:rsidRPr="00090398" w:rsidRDefault="0003553D" w:rsidP="00A17F96">
      <w:pPr>
        <w:pStyle w:val="Heading2"/>
        <w:rPr>
          <w:rFonts w:ascii="Times New Roman" w:hAnsi="Times New Roman"/>
          <w:b/>
          <w:color w:val="auto"/>
          <w:sz w:val="26"/>
          <w:lang w:val="en-GB"/>
        </w:rPr>
      </w:pPr>
      <w:r>
        <w:rPr>
          <w:rFonts w:ascii="Times New Roman" w:hAnsi="Times New Roman"/>
          <w:b/>
          <w:color w:val="auto"/>
          <w:sz w:val="26"/>
          <w:lang w:val="en-GB"/>
        </w:rPr>
        <w:t xml:space="preserve">  </w:t>
      </w:r>
      <w:bookmarkStart w:id="3" w:name="_Toc164777786"/>
      <w:r w:rsidR="00767AE2" w:rsidRPr="00090398">
        <w:rPr>
          <w:rFonts w:ascii="Times New Roman" w:hAnsi="Times New Roman"/>
          <w:b/>
          <w:color w:val="auto"/>
          <w:sz w:val="26"/>
          <w:lang w:val="en-GB"/>
        </w:rPr>
        <w:t>1.Mô tả hệ thống</w:t>
      </w:r>
      <w:bookmarkEnd w:id="3"/>
    </w:p>
    <w:p w14:paraId="0CF1A70B" w14:textId="2CC1AF9D" w:rsidR="00767AE2" w:rsidRPr="00090398" w:rsidRDefault="0003553D" w:rsidP="00A17F96">
      <w:pPr>
        <w:pStyle w:val="Heading3"/>
        <w:rPr>
          <w:b/>
          <w:color w:val="auto"/>
          <w:sz w:val="26"/>
          <w:lang w:val="en-GB"/>
        </w:rPr>
      </w:pPr>
      <w:r>
        <w:rPr>
          <w:b/>
          <w:color w:val="auto"/>
          <w:sz w:val="26"/>
          <w:lang w:val="en-GB"/>
        </w:rPr>
        <w:t xml:space="preserve">    </w:t>
      </w:r>
      <w:bookmarkStart w:id="4" w:name="_Toc164777787"/>
      <w:r w:rsidR="00767AE2" w:rsidRPr="00090398">
        <w:rPr>
          <w:b/>
          <w:color w:val="auto"/>
          <w:sz w:val="26"/>
          <w:lang w:val="en-GB"/>
        </w:rPr>
        <w:t xml:space="preserve">1.1.Mục đích của </w:t>
      </w:r>
      <w:r w:rsidR="00721686" w:rsidRPr="00090398">
        <w:rPr>
          <w:b/>
          <w:color w:val="auto"/>
          <w:sz w:val="26"/>
          <w:lang w:val="en-GB"/>
        </w:rPr>
        <w:t>phần mềm</w:t>
      </w:r>
      <w:bookmarkEnd w:id="4"/>
    </w:p>
    <w:p w14:paraId="0B02E6E8" w14:textId="1D7AE8A4" w:rsidR="002F138D" w:rsidRPr="00A17F96" w:rsidRDefault="002F138D" w:rsidP="002F138D">
      <w:pPr>
        <w:ind w:firstLine="720"/>
        <w:rPr>
          <w:lang w:val="en-GB"/>
        </w:rPr>
      </w:pPr>
      <w:r w:rsidRPr="00A17F96">
        <w:rPr>
          <w:lang w:val="en-GB"/>
        </w:rPr>
        <w:t>- Quản lý hàng tồn kho: Phần mềm giúp theo dõi số lượng và vị trí của các mặt hàng trong kho, từ đó giúp đảm bảo rằng công ty có đủ hàng để đáp ứng nhu cầu của khách hàng mà không phải đối mặt với tình trạng thiếu hụt hoặc dư thừa.</w:t>
      </w:r>
    </w:p>
    <w:p w14:paraId="67EAAEE2" w14:textId="0F3B9474" w:rsidR="002F138D" w:rsidRPr="00A17F96" w:rsidRDefault="002F138D" w:rsidP="002F138D">
      <w:pPr>
        <w:ind w:firstLine="720"/>
        <w:rPr>
          <w:lang w:val="en-GB"/>
        </w:rPr>
      </w:pPr>
      <w:r w:rsidRPr="00A17F96">
        <w:rPr>
          <w:lang w:val="en-GB"/>
        </w:rPr>
        <w:t>- Quản lý đơn hàng: Phần mềm giúp tổ chức và xử lý các đơn đặt hàng từ khách hàng một cách hiệu quả, từ việc tiếp nhận đơn hàng, xác nhận đơn hàng, cho đến giao hàng và thanh toán.</w:t>
      </w:r>
    </w:p>
    <w:p w14:paraId="1825900B" w14:textId="7BBAD471" w:rsidR="002F138D" w:rsidRPr="00A17F96" w:rsidRDefault="002F138D" w:rsidP="002F138D">
      <w:pPr>
        <w:ind w:firstLine="720"/>
        <w:rPr>
          <w:lang w:val="en-GB"/>
        </w:rPr>
      </w:pPr>
      <w:r w:rsidRPr="00A17F96">
        <w:rPr>
          <w:lang w:val="en-GB"/>
        </w:rPr>
        <w:t>- Tối ưu hóa quy trình bán hàng: Phần mềm cung cấp các công cụ để tối ưu hóa quy trình bán hàng, từ việc tạo và quản lý các báo giá đến việc tạo đơn hàng và theo dõi tiến độ giao hàng.</w:t>
      </w:r>
    </w:p>
    <w:p w14:paraId="30C6BF3A" w14:textId="4974FCFE" w:rsidR="002F138D" w:rsidRPr="00A17F96" w:rsidRDefault="002F138D" w:rsidP="002F138D">
      <w:pPr>
        <w:ind w:firstLine="720"/>
        <w:rPr>
          <w:lang w:val="en-GB"/>
        </w:rPr>
      </w:pPr>
      <w:r w:rsidRPr="00A17F96">
        <w:rPr>
          <w:lang w:val="en-GB"/>
        </w:rPr>
        <w:t>- Phân tích dữ liệu: Phần mềm cung cấp các công cụ phân tích dữ liệu giúp công ty hiểu rõ hơn về hành vi mua hàng của khách hàng, xu hướng sản phẩm, và hiệu suất bán hàng. Thông tin này có thể được sử dụng để đưa ra các quyết định chiến lược về sản phẩm, giá cả, và marketing.</w:t>
      </w:r>
    </w:p>
    <w:p w14:paraId="7D72E9F8" w14:textId="281A858D" w:rsidR="002F138D" w:rsidRPr="00A17F96" w:rsidRDefault="002F138D" w:rsidP="002F138D">
      <w:pPr>
        <w:ind w:firstLine="720"/>
        <w:rPr>
          <w:lang w:val="en-GB"/>
        </w:rPr>
      </w:pPr>
      <w:r w:rsidRPr="00A17F96">
        <w:rPr>
          <w:lang w:val="en-GB"/>
        </w:rPr>
        <w:t>- Tăng cường tương tác khách hàng: Phần mềm có thể hỗ trợ trong việc tạo và quản lý các thông tin liên hệ với khách hàng, từ đó tạo điều kiện thuận lợi để tương tác và xây dựng mối quan hệ tốt hơn với khách hàng.</w:t>
      </w:r>
    </w:p>
    <w:p w14:paraId="39AAF2D9" w14:textId="5524E2FF" w:rsidR="00767AE2" w:rsidRPr="00090398" w:rsidRDefault="0003553D" w:rsidP="00A17F96">
      <w:pPr>
        <w:pStyle w:val="Heading3"/>
        <w:rPr>
          <w:b/>
          <w:color w:val="auto"/>
          <w:sz w:val="26"/>
          <w:lang w:val="en-GB"/>
        </w:rPr>
      </w:pPr>
      <w:r>
        <w:rPr>
          <w:b/>
          <w:color w:val="auto"/>
          <w:sz w:val="26"/>
          <w:lang w:val="en-GB"/>
        </w:rPr>
        <w:t xml:space="preserve">    </w:t>
      </w:r>
      <w:bookmarkStart w:id="5" w:name="_Toc164777788"/>
      <w:r w:rsidR="00767AE2" w:rsidRPr="00090398">
        <w:rPr>
          <w:b/>
          <w:color w:val="auto"/>
          <w:sz w:val="26"/>
          <w:lang w:val="en-GB"/>
        </w:rPr>
        <w:t>1.2.</w:t>
      </w:r>
      <w:r w:rsidR="00767AE2" w:rsidRPr="00090398">
        <w:rPr>
          <w:b/>
          <w:color w:val="auto"/>
          <w:sz w:val="26"/>
          <w:lang w:val="en-GB"/>
        </w:rPr>
        <w:tab/>
        <w:t>Yêu cầu của ứng dụng</w:t>
      </w:r>
      <w:bookmarkEnd w:id="5"/>
    </w:p>
    <w:p w14:paraId="6E333650" w14:textId="0B6B24E7" w:rsidR="00767AE2" w:rsidRPr="00A17F96" w:rsidRDefault="0003553D" w:rsidP="0003553D">
      <w:pPr>
        <w:jc w:val="left"/>
        <w:rPr>
          <w:lang w:val="en-GB"/>
        </w:rPr>
      </w:pPr>
      <w:r>
        <w:rPr>
          <w:lang w:val="en-GB"/>
        </w:rPr>
        <w:t xml:space="preserve">           </w:t>
      </w:r>
      <w:r w:rsidR="00767AE2" w:rsidRPr="00A17F96">
        <w:rPr>
          <w:lang w:val="en-GB"/>
        </w:rPr>
        <w:t>-Dễ dàng tìm kiếm và truy cập</w:t>
      </w:r>
      <w:r w:rsidR="004B60E0" w:rsidRPr="00A17F96">
        <w:rPr>
          <w:lang w:val="en-GB"/>
        </w:rPr>
        <w:t xml:space="preserve"> thông tin của sản phẩm</w:t>
      </w:r>
      <w:r w:rsidR="00767AE2" w:rsidRPr="00A17F96">
        <w:rPr>
          <w:lang w:val="en-GB"/>
        </w:rPr>
        <w:t>.</w:t>
      </w:r>
    </w:p>
    <w:p w14:paraId="3DB77FD7" w14:textId="1591EC67" w:rsidR="004B60E0" w:rsidRPr="00A17F96" w:rsidRDefault="0003553D" w:rsidP="0003553D">
      <w:pPr>
        <w:jc w:val="left"/>
        <w:rPr>
          <w:lang w:val="en-GB"/>
        </w:rPr>
      </w:pPr>
      <w:r>
        <w:rPr>
          <w:lang w:val="en-GB"/>
        </w:rPr>
        <w:t xml:space="preserve">           </w:t>
      </w:r>
      <w:r w:rsidR="00767AE2" w:rsidRPr="00A17F96">
        <w:rPr>
          <w:lang w:val="en-GB"/>
        </w:rPr>
        <w:t>-</w:t>
      </w:r>
      <w:r w:rsidR="004B60E0" w:rsidRPr="00A17F96">
        <w:rPr>
          <w:lang w:val="en-GB"/>
        </w:rPr>
        <w:t xml:space="preserve">Xem thông tin hàng hoá xuất kho , nhập khon một cách dễ dàng. </w:t>
      </w:r>
    </w:p>
    <w:p w14:paraId="43B040C9" w14:textId="3BBD2838" w:rsidR="00767AE2" w:rsidRPr="00A17F96" w:rsidRDefault="0003553D" w:rsidP="0003553D">
      <w:pPr>
        <w:jc w:val="left"/>
        <w:rPr>
          <w:lang w:val="en-GB"/>
        </w:rPr>
      </w:pPr>
      <w:r>
        <w:rPr>
          <w:lang w:val="en-GB"/>
        </w:rPr>
        <w:t xml:space="preserve">           </w:t>
      </w:r>
      <w:r w:rsidR="004B60E0" w:rsidRPr="00A17F96">
        <w:rPr>
          <w:lang w:val="en-GB"/>
        </w:rPr>
        <w:t>-Giúp quản lý trong công việc quản lý nhân viên , quản lý sản phẩm và báo cáo doanh thu.</w:t>
      </w:r>
    </w:p>
    <w:p w14:paraId="5BB22527" w14:textId="62BCCAC0" w:rsidR="00767AE2" w:rsidRPr="00090398" w:rsidRDefault="0003553D" w:rsidP="00A17F96">
      <w:pPr>
        <w:pStyle w:val="Heading2"/>
        <w:rPr>
          <w:rFonts w:ascii="Times New Roman" w:hAnsi="Times New Roman"/>
          <w:b/>
          <w:color w:val="auto"/>
          <w:sz w:val="26"/>
          <w:lang w:val="en-GB"/>
        </w:rPr>
      </w:pPr>
      <w:r>
        <w:rPr>
          <w:rFonts w:ascii="Times New Roman" w:hAnsi="Times New Roman"/>
          <w:b/>
          <w:color w:val="auto"/>
          <w:sz w:val="26"/>
          <w:lang w:val="en-GB"/>
        </w:rPr>
        <w:t xml:space="preserve"> </w:t>
      </w:r>
      <w:bookmarkStart w:id="6" w:name="_Toc164777789"/>
      <w:r w:rsidR="00767AE2" w:rsidRPr="00090398">
        <w:rPr>
          <w:rFonts w:ascii="Times New Roman" w:hAnsi="Times New Roman"/>
          <w:b/>
          <w:color w:val="auto"/>
          <w:sz w:val="26"/>
          <w:lang w:val="en-GB"/>
        </w:rPr>
        <w:t>2.</w:t>
      </w:r>
      <w:r w:rsidR="00C950E4" w:rsidRPr="00090398">
        <w:rPr>
          <w:rFonts w:ascii="Times New Roman" w:hAnsi="Times New Roman"/>
          <w:b/>
          <w:color w:val="auto"/>
          <w:sz w:val="26"/>
          <w:lang w:val="en-GB"/>
        </w:rPr>
        <w:t>C</w:t>
      </w:r>
      <w:r w:rsidR="00767AE2" w:rsidRPr="00090398">
        <w:rPr>
          <w:rFonts w:ascii="Times New Roman" w:hAnsi="Times New Roman"/>
          <w:b/>
          <w:color w:val="auto"/>
          <w:sz w:val="26"/>
          <w:lang w:val="en-GB"/>
        </w:rPr>
        <w:t>ác nghiệp vụ cơ bản</w:t>
      </w:r>
      <w:bookmarkEnd w:id="6"/>
    </w:p>
    <w:p w14:paraId="5C48239B" w14:textId="09E81553" w:rsidR="00767AE2" w:rsidRPr="00090398" w:rsidRDefault="0003553D" w:rsidP="00A17F96">
      <w:pPr>
        <w:pStyle w:val="Heading3"/>
        <w:rPr>
          <w:b/>
          <w:color w:val="auto"/>
          <w:sz w:val="26"/>
          <w:lang w:val="en-GB"/>
        </w:rPr>
      </w:pPr>
      <w:r>
        <w:rPr>
          <w:b/>
          <w:color w:val="auto"/>
          <w:sz w:val="26"/>
          <w:lang w:val="en-GB"/>
        </w:rPr>
        <w:t xml:space="preserve">    </w:t>
      </w:r>
      <w:bookmarkStart w:id="7" w:name="_Toc164777790"/>
      <w:r w:rsidR="00767AE2" w:rsidRPr="00090398">
        <w:rPr>
          <w:b/>
          <w:color w:val="auto"/>
          <w:sz w:val="26"/>
          <w:lang w:val="en-GB"/>
        </w:rPr>
        <w:t>2.1.</w:t>
      </w:r>
      <w:r w:rsidR="004B60E0" w:rsidRPr="00090398">
        <w:rPr>
          <w:b/>
          <w:color w:val="auto"/>
          <w:sz w:val="26"/>
          <w:lang w:val="en-GB"/>
        </w:rPr>
        <w:tab/>
        <w:t>Giới thiệu về công ty</w:t>
      </w:r>
      <w:bookmarkEnd w:id="7"/>
    </w:p>
    <w:p w14:paraId="43956C48" w14:textId="2786B798" w:rsidR="00767AE2" w:rsidRPr="00A17F96" w:rsidRDefault="00767AE2" w:rsidP="004B60E0">
      <w:pPr>
        <w:ind w:firstLine="851"/>
        <w:jc w:val="left"/>
        <w:rPr>
          <w:lang w:val="en-GB"/>
        </w:rPr>
      </w:pPr>
      <w:r w:rsidRPr="00A17F96">
        <w:rPr>
          <w:lang w:val="en-GB"/>
        </w:rPr>
        <w:t>-</w:t>
      </w:r>
      <w:r w:rsidR="004B60E0" w:rsidRPr="00A17F96">
        <w:rPr>
          <w:lang w:val="en-GB"/>
        </w:rPr>
        <w:t>Công ty TNHH Vật liệu xây dựng</w:t>
      </w:r>
      <w:r w:rsidR="002D5390" w:rsidRPr="00A17F96">
        <w:rPr>
          <w:lang w:val="en-GB"/>
        </w:rPr>
        <w:t xml:space="preserve"> HTH là công ty chuyên cung cấp vật liệu xây dựng cho các công trình . </w:t>
      </w:r>
      <w:r w:rsidR="0033710B" w:rsidRPr="00A17F96">
        <w:rPr>
          <w:lang w:val="en-GB"/>
        </w:rPr>
        <w:t>Đội ngũ nhân viên của Công ty gồm hơn 500 người ở 30 chi nhánh trên cả nước. Trong đó các kỹ sư, đội ngũ tư vấn thiết kế,cửa hàng trưởng, kế toán, nhân viên kho, …</w:t>
      </w:r>
    </w:p>
    <w:p w14:paraId="37BCCF9F" w14:textId="763DFCA9" w:rsidR="0033710B" w:rsidRPr="00A17F96" w:rsidRDefault="0033710B" w:rsidP="004B60E0">
      <w:pPr>
        <w:ind w:firstLine="851"/>
        <w:jc w:val="left"/>
        <w:rPr>
          <w:lang w:val="en-GB"/>
        </w:rPr>
      </w:pPr>
      <w:r w:rsidRPr="00A17F96">
        <w:rPr>
          <w:lang w:val="en-GB"/>
        </w:rPr>
        <w:t>-Vốn điều lên 9 000 000 000 (9 tỉ đồng)</w:t>
      </w:r>
    </w:p>
    <w:p w14:paraId="79480029" w14:textId="4312D34F" w:rsidR="0033710B" w:rsidRPr="00A17F96" w:rsidRDefault="0033710B" w:rsidP="004B60E0">
      <w:pPr>
        <w:ind w:firstLine="851"/>
        <w:jc w:val="left"/>
        <w:rPr>
          <w:lang w:val="en-GB"/>
        </w:rPr>
      </w:pPr>
      <w:r w:rsidRPr="00A17F96">
        <w:rPr>
          <w:lang w:val="en-GB"/>
        </w:rPr>
        <w:t>-Địa chỉ tại cơ sở Hà Nội : 255/37 Dịch vọng – Cầu giấy – Hà Nội</w:t>
      </w:r>
    </w:p>
    <w:p w14:paraId="5667ED1B" w14:textId="5695C14B" w:rsidR="00767AE2" w:rsidRPr="00090398" w:rsidRDefault="0003553D" w:rsidP="00A17F96">
      <w:pPr>
        <w:pStyle w:val="Heading3"/>
        <w:rPr>
          <w:b/>
          <w:color w:val="auto"/>
          <w:sz w:val="26"/>
          <w:lang w:val="en-GB"/>
        </w:rPr>
      </w:pPr>
      <w:r>
        <w:rPr>
          <w:b/>
          <w:color w:val="auto"/>
          <w:sz w:val="26"/>
          <w:lang w:val="en-GB"/>
        </w:rPr>
        <w:lastRenderedPageBreak/>
        <w:t xml:space="preserve">   </w:t>
      </w:r>
      <w:bookmarkStart w:id="8" w:name="_Toc164777791"/>
      <w:r w:rsidR="00767AE2" w:rsidRPr="00090398">
        <w:rPr>
          <w:b/>
          <w:color w:val="auto"/>
          <w:sz w:val="26"/>
          <w:lang w:val="en-GB"/>
        </w:rPr>
        <w:t>2.2.Các nghiệp vụ</w:t>
      </w:r>
      <w:bookmarkEnd w:id="8"/>
      <w:r w:rsidR="00767AE2" w:rsidRPr="00090398">
        <w:rPr>
          <w:b/>
          <w:color w:val="auto"/>
          <w:sz w:val="26"/>
          <w:lang w:val="en-GB"/>
        </w:rPr>
        <w:t xml:space="preserve"> </w:t>
      </w:r>
    </w:p>
    <w:p w14:paraId="0A099502" w14:textId="017B1050" w:rsidR="0033710B" w:rsidRPr="00A17F96" w:rsidRDefault="0003553D" w:rsidP="0033710B">
      <w:pPr>
        <w:ind w:firstLine="851"/>
        <w:jc w:val="left"/>
        <w:rPr>
          <w:lang w:val="en-GB"/>
        </w:rPr>
      </w:pPr>
      <w:r>
        <w:rPr>
          <w:lang w:val="en-GB"/>
        </w:rPr>
        <w:t>-</w:t>
      </w:r>
      <w:r w:rsidR="0033710B" w:rsidRPr="00A17F96">
        <w:rPr>
          <w:lang w:val="en-GB"/>
        </w:rPr>
        <w:t>Lấy hàng từ nhà cung cấp bán cho khách hàng</w:t>
      </w:r>
    </w:p>
    <w:p w14:paraId="2CA61524" w14:textId="692D8256" w:rsidR="0033710B" w:rsidRPr="00A17F96" w:rsidRDefault="0003553D" w:rsidP="0033710B">
      <w:pPr>
        <w:ind w:firstLine="851"/>
        <w:jc w:val="left"/>
        <w:rPr>
          <w:lang w:val="en-GB"/>
        </w:rPr>
      </w:pPr>
      <w:r>
        <w:rPr>
          <w:lang w:val="en-GB"/>
        </w:rPr>
        <w:t>-</w:t>
      </w:r>
      <w:r w:rsidR="0033710B" w:rsidRPr="00A17F96">
        <w:rPr>
          <w:lang w:val="en-GB"/>
        </w:rPr>
        <w:t>Nhận tiền thanh toán từ khách hàng</w:t>
      </w:r>
    </w:p>
    <w:p w14:paraId="25AFCA0E" w14:textId="11EDFCB5" w:rsidR="0033710B" w:rsidRPr="00A17F96" w:rsidRDefault="0003553D" w:rsidP="0033710B">
      <w:pPr>
        <w:ind w:firstLine="851"/>
        <w:jc w:val="left"/>
        <w:rPr>
          <w:lang w:val="en-GB"/>
        </w:rPr>
      </w:pPr>
      <w:r>
        <w:rPr>
          <w:lang w:val="en-GB"/>
        </w:rPr>
        <w:t>-</w:t>
      </w:r>
      <w:r w:rsidR="0033710B" w:rsidRPr="00A17F96">
        <w:rPr>
          <w:lang w:val="en-GB"/>
        </w:rPr>
        <w:t>Thanh toán tiền hàng cho nhà cung cấp</w:t>
      </w:r>
    </w:p>
    <w:p w14:paraId="63E8B5A2" w14:textId="77777777" w:rsidR="0033710B" w:rsidRPr="00A17F96" w:rsidRDefault="0033710B" w:rsidP="0033710B">
      <w:pPr>
        <w:ind w:firstLine="851"/>
        <w:jc w:val="left"/>
        <w:rPr>
          <w:lang w:val="en-GB"/>
        </w:rPr>
      </w:pPr>
    </w:p>
    <w:p w14:paraId="2585E833" w14:textId="362B15A8" w:rsidR="0033710B" w:rsidRPr="00A17F96" w:rsidRDefault="0033710B" w:rsidP="00090398">
      <w:pPr>
        <w:ind w:firstLine="851"/>
        <w:jc w:val="left"/>
        <w:rPr>
          <w:lang w:val="en-GB"/>
        </w:rPr>
      </w:pPr>
      <w:r w:rsidRPr="00A17F96">
        <w:rPr>
          <w:noProof/>
        </w:rPr>
        <w:drawing>
          <wp:inline distT="0" distB="0" distL="0" distR="0" wp14:anchorId="26F47717" wp14:editId="350CE73A">
            <wp:extent cx="5935980" cy="1143000"/>
            <wp:effectExtent l="0" t="0" r="7620" b="0"/>
            <wp:docPr id="722003141"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3141" name="Picture 1" descr="A blue rectangular sign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solidFill>
                      <a:srgbClr val="FFFFFF"/>
                    </a:solidFill>
                    <a:ln>
                      <a:noFill/>
                    </a:ln>
                  </pic:spPr>
                </pic:pic>
              </a:graphicData>
            </a:graphic>
          </wp:inline>
        </w:drawing>
      </w:r>
    </w:p>
    <w:p w14:paraId="09F472B1" w14:textId="36101EED" w:rsidR="00C93F24" w:rsidRPr="00090398" w:rsidRDefault="0033710B" w:rsidP="00A17F96">
      <w:pPr>
        <w:pStyle w:val="Heading2"/>
        <w:rPr>
          <w:rFonts w:ascii="Times New Roman" w:hAnsi="Times New Roman"/>
          <w:b/>
          <w:color w:val="auto"/>
          <w:sz w:val="26"/>
          <w:lang w:val="en-GB"/>
        </w:rPr>
      </w:pPr>
      <w:bookmarkStart w:id="9" w:name="_Toc164777792"/>
      <w:r w:rsidRPr="00090398">
        <w:rPr>
          <w:rFonts w:ascii="Times New Roman" w:hAnsi="Times New Roman"/>
          <w:b/>
          <w:color w:val="auto"/>
          <w:sz w:val="26"/>
          <w:lang w:val="en-GB"/>
        </w:rPr>
        <w:t>3. Cơ cấu tổ chức</w:t>
      </w:r>
      <w:bookmarkEnd w:id="9"/>
    </w:p>
    <w:p w14:paraId="4A682849" w14:textId="2DEA8BC6" w:rsidR="0033710B" w:rsidRPr="00A17F96" w:rsidRDefault="0033710B" w:rsidP="00090398">
      <w:pPr>
        <w:ind w:firstLine="720"/>
        <w:jc w:val="left"/>
      </w:pPr>
      <w:r w:rsidRPr="00A17F96">
        <w:rPr>
          <w:noProof/>
        </w:rPr>
        <w:drawing>
          <wp:inline distT="0" distB="0" distL="0" distR="0" wp14:anchorId="4AA77B6D" wp14:editId="6524BD87">
            <wp:extent cx="5935980" cy="3459480"/>
            <wp:effectExtent l="0" t="0" r="7620" b="7620"/>
            <wp:docPr id="91306739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7397" name="Picture 2"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solidFill>
                      <a:srgbClr val="FFFFFF"/>
                    </a:solidFill>
                    <a:ln>
                      <a:noFill/>
                    </a:ln>
                  </pic:spPr>
                </pic:pic>
              </a:graphicData>
            </a:graphic>
          </wp:inline>
        </w:drawing>
      </w:r>
    </w:p>
    <w:p w14:paraId="251E58AE" w14:textId="77356973" w:rsidR="0033710B" w:rsidRPr="00090398" w:rsidRDefault="0033710B" w:rsidP="00A17F96">
      <w:pPr>
        <w:pStyle w:val="Heading2"/>
        <w:rPr>
          <w:rFonts w:ascii="Times New Roman" w:hAnsi="Times New Roman"/>
          <w:b/>
          <w:color w:val="auto"/>
          <w:sz w:val="26"/>
        </w:rPr>
      </w:pPr>
      <w:bookmarkStart w:id="10" w:name="_Toc164777793"/>
      <w:r w:rsidRPr="00090398">
        <w:rPr>
          <w:rFonts w:ascii="Times New Roman" w:hAnsi="Times New Roman"/>
          <w:b/>
          <w:color w:val="auto"/>
          <w:sz w:val="26"/>
        </w:rPr>
        <w:t>4. Quy trình xử lý</w:t>
      </w:r>
      <w:bookmarkEnd w:id="10"/>
    </w:p>
    <w:p w14:paraId="64EA49B0" w14:textId="72045410" w:rsidR="00C61BF5" w:rsidRPr="00A17F96" w:rsidRDefault="0033710B" w:rsidP="0033710B">
      <w:pPr>
        <w:ind w:left="720" w:firstLine="720"/>
        <w:jc w:val="left"/>
      </w:pPr>
      <w:r w:rsidRPr="00A17F96">
        <w:t>-Khi có yêu cầu nhập thiết bị: nhân viên tiến hành ghi phiếu yêu cầu gồm các thông tin chi tiết về thiết bị và gửi đến cho nhà cung cấp. Nhà cung cấp sẽ gửi đơn chào hàng chi tiết các thiết bị bao gồm các thông tin như: tên, loại thiết bị, số lượng, nguồn gốc….Qua đơn chào hàng của nhà cung cấp thì cửa hàng sẽ đưa ra đơn đặt hàng và gửi đến cho nhà cung cấp, để đáp ứng nhu cầu nhập thiết bị của cửa hàng nhà cung cấp sẽ chuyển thiết bị cho cửa hàng theo hợp đồng mua,bán hàng hóa và biên lai bàn giao thiết bị (kiêm hóa đơn thanh toán tiền thiết bị).</w:t>
      </w:r>
    </w:p>
    <w:p w14:paraId="09FB291E" w14:textId="17BFDAC7" w:rsidR="00C61BF5" w:rsidRPr="00A17F96" w:rsidRDefault="0003553D" w:rsidP="00C61BF5">
      <w:pPr>
        <w:ind w:left="720" w:firstLine="720"/>
        <w:jc w:val="left"/>
      </w:pPr>
      <w:r>
        <w:lastRenderedPageBreak/>
        <w:t>-</w:t>
      </w:r>
      <w:r w:rsidR="0033710B" w:rsidRPr="00A17F96">
        <w:t xml:space="preserve">Trước khi nhập hàng vào kho thì cửa hàng sẽ kiểm tra xem đã đủ thiết bị chưa theo biên bản bàn giao thiết bị mà nhà cung cấp gửi đến, đồng thời cửa hàng sẽ ghi các thông tin cần thiết vào sổ chi và sổ kho. Nếu thiết bị nào không đạt yêu cầu thì cửa hàng sẽ trả lại nhà cung cấp, và yêu cầu nhà cung cấp cấp lại những thiết bị như hợp đồng đã thỏa thuận. </w:t>
      </w:r>
    </w:p>
    <w:p w14:paraId="353BD0EB" w14:textId="3638D1C5" w:rsidR="00C61BF5" w:rsidRPr="00A17F96" w:rsidRDefault="00C61BF5" w:rsidP="00C61BF5">
      <w:pPr>
        <w:ind w:left="720" w:firstLine="720"/>
        <w:jc w:val="left"/>
      </w:pPr>
      <w:r w:rsidRPr="00A17F96">
        <w:t>-</w:t>
      </w:r>
      <w:r w:rsidR="0033710B" w:rsidRPr="00A17F96">
        <w:t xml:space="preserve">Khi khách có nhu cầu mua thiết bị, khách hàng xem thông tin hàng hóa, tìm kiếm hàng cần mua. Nếu khách hàng chọn được thiết bị cần mua thì cửa hàng  sẽ kiểm tra trong kho, nếu trong kho còn hàng thì nhân viết sẽ viết phiếu bán hàng. Sau đó cửa hàng sẽ tiến hành bàn giao thiết bị cho khách và gửi đến khách hàng hóa đơn thanh toán, phiếu bảo hành và các giấy tờ liên quan, có kèm theo các khuyến mại(nếu có). </w:t>
      </w:r>
    </w:p>
    <w:p w14:paraId="4D78F08E" w14:textId="3CD4455D" w:rsidR="0033710B" w:rsidRPr="00A17F96" w:rsidRDefault="00C61BF5" w:rsidP="00C61BF5">
      <w:pPr>
        <w:ind w:left="720" w:firstLine="720"/>
        <w:jc w:val="left"/>
      </w:pPr>
      <w:r w:rsidRPr="00A17F96">
        <w:t>-</w:t>
      </w:r>
      <w:r w:rsidR="0033710B" w:rsidRPr="00A17F96">
        <w:t>Khi khách đã thanh toán tiền thiết bị thì cửa hàng sẽ lập biên lai thu tiền cho khách đồng thời sẽ ghi các thông tin cần thiết vào sổ thu và sổ kho. Để tiện cho việc quản lý hệ thống sẽ lưu trữ và quản lý thông tin về nhà cung cấp và thông tin khách hàng.Có thể sửa hoặc xóa khi cần thiết. Sau một khoảng thời gian nhất định  nhân viên các bộ phận sẽ tổng hợp thông tin mua,bán, và các thông tin khác.</w:t>
      </w:r>
    </w:p>
    <w:p w14:paraId="3160EB5C" w14:textId="77777777" w:rsidR="005E7E87" w:rsidRPr="00090398" w:rsidRDefault="005E7E87" w:rsidP="00A17F96">
      <w:pPr>
        <w:pStyle w:val="Heading1"/>
        <w:jc w:val="center"/>
        <w:rPr>
          <w:rFonts w:ascii="Times New Roman" w:hAnsi="Times New Roman"/>
          <w:b/>
          <w:color w:val="auto"/>
        </w:rPr>
      </w:pPr>
      <w:bookmarkStart w:id="11" w:name="_Toc164777794"/>
      <w:r w:rsidRPr="00090398">
        <w:rPr>
          <w:rFonts w:ascii="Times New Roman" w:hAnsi="Times New Roman"/>
          <w:b/>
          <w:color w:val="auto"/>
        </w:rPr>
        <w:t>Chương II: Phân tích thiết kế</w:t>
      </w:r>
      <w:bookmarkEnd w:id="11"/>
    </w:p>
    <w:p w14:paraId="6E31EC9B" w14:textId="272D0B2B" w:rsidR="005E7E87" w:rsidRPr="0003553D" w:rsidRDefault="005E7E87" w:rsidP="00A17F96">
      <w:pPr>
        <w:pStyle w:val="Heading1"/>
        <w:rPr>
          <w:rFonts w:ascii="Times New Roman" w:hAnsi="Times New Roman"/>
          <w:b/>
          <w:color w:val="auto"/>
          <w:sz w:val="32"/>
          <w:szCs w:val="32"/>
        </w:rPr>
      </w:pPr>
      <w:bookmarkStart w:id="12" w:name="_Toc164777795"/>
      <w:r w:rsidRPr="0003553D">
        <w:rPr>
          <w:rFonts w:ascii="Times New Roman" w:hAnsi="Times New Roman"/>
          <w:bCs/>
          <w:color w:val="auto"/>
          <w:sz w:val="32"/>
          <w:szCs w:val="32"/>
        </w:rPr>
        <w:t>I.</w:t>
      </w:r>
      <w:r w:rsidRPr="0003553D">
        <w:rPr>
          <w:rFonts w:ascii="Times New Roman" w:hAnsi="Times New Roman"/>
          <w:b/>
          <w:color w:val="auto"/>
          <w:sz w:val="32"/>
          <w:szCs w:val="32"/>
        </w:rPr>
        <w:t>Phân tích thiết kế</w:t>
      </w:r>
      <w:bookmarkEnd w:id="12"/>
    </w:p>
    <w:p w14:paraId="0C4EDB64" w14:textId="01AF7EB3" w:rsidR="005E7E87" w:rsidRPr="00090398" w:rsidRDefault="0003553D" w:rsidP="00A17F96">
      <w:pPr>
        <w:pStyle w:val="Heading2"/>
        <w:rPr>
          <w:rFonts w:ascii="Times New Roman" w:hAnsi="Times New Roman"/>
          <w:b/>
          <w:color w:val="auto"/>
          <w:sz w:val="26"/>
        </w:rPr>
      </w:pPr>
      <w:r>
        <w:rPr>
          <w:rFonts w:ascii="Times New Roman" w:hAnsi="Times New Roman"/>
          <w:b/>
          <w:color w:val="auto"/>
          <w:sz w:val="26"/>
        </w:rPr>
        <w:t xml:space="preserve">  </w:t>
      </w:r>
      <w:bookmarkStart w:id="13" w:name="_Toc164777796"/>
      <w:r w:rsidR="005E7E87" w:rsidRPr="00090398">
        <w:rPr>
          <w:rFonts w:ascii="Times New Roman" w:hAnsi="Times New Roman"/>
          <w:b/>
          <w:color w:val="auto"/>
          <w:sz w:val="26"/>
        </w:rPr>
        <w:t>1.Biểu đồ use case (Use case diagram)</w:t>
      </w:r>
      <w:bookmarkEnd w:id="13"/>
    </w:p>
    <w:p w14:paraId="5700F42E" w14:textId="449C5AF7" w:rsidR="005E7E87" w:rsidRPr="00A17F96" w:rsidRDefault="003B01E4" w:rsidP="003B01E4">
      <w:pPr>
        <w:ind w:left="720"/>
        <w:jc w:val="left"/>
      </w:pPr>
      <w:r w:rsidRPr="00A17F96">
        <w:t>-</w:t>
      </w:r>
      <w:r w:rsidR="005E7E87" w:rsidRPr="00A17F96">
        <w:t>Một biểu đồ Use case chỉ ra một số lượng các tác nhân ngoại cảnh và mối liên kết của chúng đối với Use case mà hệ thống cung cấp. Một Use case là một lời miêu tả của một chức</w:t>
      </w:r>
      <w:r w:rsidRPr="00A17F96">
        <w:t xml:space="preserve"> </w:t>
      </w:r>
      <w:r w:rsidR="005E7E87" w:rsidRPr="00A17F96">
        <w:t>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w:t>
      </w:r>
      <w:r w:rsidRPr="00A17F96">
        <w:t xml:space="preserve"> </w:t>
      </w:r>
      <w:r w:rsidR="005E7E87" w:rsidRPr="00A17F96">
        <w:t>không miêu tả chức năng được cung cấp sẽ hoạt động nội bộ bên trong hệ thống ra sao. Các Use case định nghĩa các yêu cầu về mặt chức năng đối với hệ thống.</w:t>
      </w:r>
    </w:p>
    <w:p w14:paraId="5AA464A6" w14:textId="2B4D9803" w:rsidR="005E7E87" w:rsidRPr="00090398" w:rsidRDefault="0003553D" w:rsidP="00A17F96">
      <w:pPr>
        <w:pStyle w:val="Heading3"/>
        <w:rPr>
          <w:b/>
          <w:color w:val="auto"/>
          <w:sz w:val="26"/>
        </w:rPr>
      </w:pPr>
      <w:r>
        <w:rPr>
          <w:b/>
          <w:color w:val="auto"/>
          <w:sz w:val="26"/>
        </w:rPr>
        <w:t xml:space="preserve">     </w:t>
      </w:r>
      <w:bookmarkStart w:id="14" w:name="_Toc164777797"/>
      <w:r w:rsidR="005E7E87" w:rsidRPr="00090398">
        <w:rPr>
          <w:b/>
          <w:color w:val="auto"/>
          <w:sz w:val="26"/>
        </w:rPr>
        <w:t>a)</w:t>
      </w:r>
      <w:r>
        <w:rPr>
          <w:b/>
          <w:color w:val="auto"/>
          <w:sz w:val="26"/>
        </w:rPr>
        <w:t xml:space="preserve"> </w:t>
      </w:r>
      <w:r w:rsidR="005E7E87" w:rsidRPr="00090398">
        <w:rPr>
          <w:b/>
          <w:color w:val="auto"/>
          <w:sz w:val="26"/>
        </w:rPr>
        <w:t>Xác định các tác nhân và use case</w:t>
      </w:r>
      <w:bookmarkEnd w:id="14"/>
    </w:p>
    <w:p w14:paraId="3AF1161B" w14:textId="5ACD7917" w:rsidR="005E7E87" w:rsidRPr="00A17F96" w:rsidRDefault="003B01E4" w:rsidP="003B01E4">
      <w:pPr>
        <w:ind w:left="720"/>
        <w:jc w:val="left"/>
      </w:pPr>
      <w:r w:rsidRPr="00A17F96">
        <w:t>-</w:t>
      </w:r>
      <w:r w:rsidR="005E7E87" w:rsidRPr="00A17F96">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w:t>
      </w:r>
      <w:r w:rsidRPr="00A17F96">
        <w:t xml:space="preserve"> </w:t>
      </w:r>
      <w:r w:rsidR="005E7E87" w:rsidRPr="00A17F96">
        <w:lastRenderedPageBreak/>
        <w:t>mong đợi của người sử dụng), không miêu tả chức năng được cung cấp sẽ hoạt động nội bộ bên trong hệ thống ra sao. Các Use case định nghĩa các yêu cầu về mặt chức năng đối với hệ thống.</w:t>
      </w:r>
    </w:p>
    <w:p w14:paraId="4DE9ED03" w14:textId="46BDCB15" w:rsidR="005E7E87" w:rsidRPr="00090398" w:rsidRDefault="0003553D" w:rsidP="00A17F96">
      <w:pPr>
        <w:pStyle w:val="Heading3"/>
        <w:rPr>
          <w:b/>
          <w:color w:val="auto"/>
          <w:sz w:val="26"/>
        </w:rPr>
      </w:pPr>
      <w:r>
        <w:rPr>
          <w:b/>
          <w:color w:val="auto"/>
          <w:sz w:val="26"/>
        </w:rPr>
        <w:t xml:space="preserve">    </w:t>
      </w:r>
      <w:bookmarkStart w:id="15" w:name="_Toc164777798"/>
      <w:r w:rsidR="005E7E87" w:rsidRPr="00090398">
        <w:rPr>
          <w:b/>
          <w:color w:val="auto"/>
          <w:sz w:val="26"/>
        </w:rPr>
        <w:t>b)</w:t>
      </w:r>
      <w:r>
        <w:rPr>
          <w:b/>
          <w:color w:val="auto"/>
          <w:sz w:val="26"/>
        </w:rPr>
        <w:t xml:space="preserve"> </w:t>
      </w:r>
      <w:r w:rsidR="005E7E87" w:rsidRPr="00090398">
        <w:rPr>
          <w:b/>
          <w:color w:val="auto"/>
          <w:sz w:val="26"/>
        </w:rPr>
        <w:t>Biểu đồ use case tổng quát</w:t>
      </w:r>
      <w:bookmarkEnd w:id="15"/>
    </w:p>
    <w:p w14:paraId="223678D0" w14:textId="7A24CD27" w:rsidR="005E7E87" w:rsidRPr="00A17F96" w:rsidRDefault="003B01E4" w:rsidP="004E2B1B">
      <w:pPr>
        <w:ind w:left="720"/>
        <w:jc w:val="left"/>
      </w:pPr>
      <w:r w:rsidRPr="00A17F96">
        <w:t>-</w:t>
      </w:r>
      <w:r w:rsidR="005E7E87" w:rsidRPr="00A17F96">
        <w:t>Khái quát chức năng chính của hệ thống. Các chức năng này có tính tổng quát dễ dàng nhìn thấy được trên quan điểm của các tác nhân. Dựa vào yêu cầu của bài toán ta có use case tổngquát như sau:</w:t>
      </w:r>
    </w:p>
    <w:p w14:paraId="1BAD8731" w14:textId="6ECF2D74" w:rsidR="005E7E87" w:rsidRPr="00A17F96" w:rsidRDefault="005E7E87" w:rsidP="005E7E87">
      <w:pPr>
        <w:jc w:val="left"/>
      </w:pPr>
      <w:r w:rsidRPr="00A17F96">
        <w:t xml:space="preserve"> </w:t>
      </w:r>
      <w:r w:rsidR="00A74404" w:rsidRPr="00A17F96">
        <w:rPr>
          <w:noProof/>
        </w:rPr>
        <w:drawing>
          <wp:inline distT="0" distB="0" distL="0" distR="0" wp14:anchorId="4CE5CB48" wp14:editId="06BBD460">
            <wp:extent cx="6511925" cy="5957455"/>
            <wp:effectExtent l="0" t="0" r="3175" b="5715"/>
            <wp:docPr id="1763709044"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9044" name="Picture 1" descr="A diagram of a person's relationship&#10;&#10;Description automatically generated"/>
                    <pic:cNvPicPr/>
                  </pic:nvPicPr>
                  <pic:blipFill>
                    <a:blip r:embed="rId17"/>
                    <a:stretch>
                      <a:fillRect/>
                    </a:stretch>
                  </pic:blipFill>
                  <pic:spPr>
                    <a:xfrm>
                      <a:off x="0" y="0"/>
                      <a:ext cx="6514060" cy="5959408"/>
                    </a:xfrm>
                    <a:prstGeom prst="rect">
                      <a:avLst/>
                    </a:prstGeom>
                  </pic:spPr>
                </pic:pic>
              </a:graphicData>
            </a:graphic>
          </wp:inline>
        </w:drawing>
      </w:r>
    </w:p>
    <w:p w14:paraId="6B281C58" w14:textId="54F43F2D" w:rsidR="005E7E87" w:rsidRPr="00090398" w:rsidRDefault="0003553D" w:rsidP="00A17F96">
      <w:pPr>
        <w:pStyle w:val="Heading3"/>
        <w:rPr>
          <w:b/>
          <w:color w:val="auto"/>
          <w:sz w:val="26"/>
        </w:rPr>
      </w:pPr>
      <w:r>
        <w:rPr>
          <w:b/>
          <w:color w:val="auto"/>
          <w:sz w:val="26"/>
        </w:rPr>
        <w:lastRenderedPageBreak/>
        <w:t xml:space="preserve">    </w:t>
      </w:r>
      <w:bookmarkStart w:id="16" w:name="_Toc164777799"/>
      <w:r w:rsidR="005E7E87" w:rsidRPr="00090398">
        <w:rPr>
          <w:b/>
          <w:color w:val="auto"/>
          <w:sz w:val="26"/>
        </w:rPr>
        <w:t>c)</w:t>
      </w:r>
      <w:r>
        <w:rPr>
          <w:b/>
          <w:color w:val="auto"/>
          <w:sz w:val="26"/>
        </w:rPr>
        <w:t xml:space="preserve"> </w:t>
      </w:r>
      <w:r w:rsidR="005E7E87" w:rsidRPr="00090398">
        <w:rPr>
          <w:b/>
          <w:color w:val="auto"/>
          <w:sz w:val="26"/>
        </w:rPr>
        <w:t>Phân rã biểu đồ use case</w:t>
      </w:r>
      <w:bookmarkEnd w:id="16"/>
    </w:p>
    <w:p w14:paraId="7CD448FC" w14:textId="69CB3C73" w:rsidR="005E7E87" w:rsidRPr="00A17F96" w:rsidRDefault="003B01E4" w:rsidP="003B01E4">
      <w:pPr>
        <w:ind w:left="720"/>
        <w:jc w:val="left"/>
      </w:pPr>
      <w:r w:rsidRPr="00A17F96">
        <w:t>-</w:t>
      </w:r>
      <w:r w:rsidR="005E7E87" w:rsidRPr="00A17F96">
        <w:t>Từ use case tổng quát chúng ta chúng ta biểu diễn lại thành dạng phân cấp gọi là phân rã biểu đồ use case thành các use case con trong đó sử dụng quan hệ &lt;&lt;include&gt;&gt; để chỉ ra rằng một use case được sử dụng bởi một use case khác</w:t>
      </w:r>
      <w:r w:rsidRPr="00A17F96">
        <w:t>, &lt;&lt;extend&gt;&gt; để chi ra rằng use case được mở rộng từ use case khác.</w:t>
      </w:r>
    </w:p>
    <w:p w14:paraId="7700F6D6" w14:textId="74924198" w:rsidR="005E7E87" w:rsidRPr="00090398" w:rsidRDefault="00C950E4" w:rsidP="005E7E87">
      <w:pPr>
        <w:jc w:val="left"/>
        <w:rPr>
          <w:b/>
        </w:rPr>
      </w:pPr>
      <w:r w:rsidRPr="00A17F96">
        <w:tab/>
      </w:r>
      <w:r w:rsidR="0003553D">
        <w:t xml:space="preserve">   </w:t>
      </w:r>
      <w:r w:rsidRPr="00090398">
        <w:rPr>
          <w:b/>
        </w:rPr>
        <w:t>+</w:t>
      </w:r>
      <w:r w:rsidR="005E7E87" w:rsidRPr="00090398">
        <w:rPr>
          <w:b/>
        </w:rPr>
        <w:t xml:space="preserve">Use case </w:t>
      </w:r>
      <w:r w:rsidR="00A74404" w:rsidRPr="00090398">
        <w:rPr>
          <w:b/>
        </w:rPr>
        <w:t>xem thông tin sản phẩm</w:t>
      </w:r>
    </w:p>
    <w:p w14:paraId="6E5691CA" w14:textId="070AB197" w:rsidR="00C950E4" w:rsidRPr="00A17F96" w:rsidRDefault="005E7E87" w:rsidP="0003553D">
      <w:pPr>
        <w:pStyle w:val="ListParagraph"/>
        <w:numPr>
          <w:ilvl w:val="1"/>
          <w:numId w:val="34"/>
        </w:numPr>
        <w:jc w:val="left"/>
      </w:pPr>
      <w:r w:rsidRPr="00A17F96">
        <w:t xml:space="preserve">Tác nhân: Khách hàng </w:t>
      </w:r>
      <w:r w:rsidR="00C950E4" w:rsidRPr="00A17F96">
        <w:t>, nhân viên, quản lý</w:t>
      </w:r>
    </w:p>
    <w:p w14:paraId="58927E63" w14:textId="50DDC18E" w:rsidR="005E7E87" w:rsidRPr="00A17F96" w:rsidRDefault="005E7E87" w:rsidP="0003553D">
      <w:pPr>
        <w:pStyle w:val="ListParagraph"/>
        <w:numPr>
          <w:ilvl w:val="1"/>
          <w:numId w:val="34"/>
        </w:numPr>
        <w:jc w:val="left"/>
      </w:pPr>
      <w:r w:rsidRPr="00A17F96">
        <w:t>Mô tả: Khách hàng</w:t>
      </w:r>
      <w:r w:rsidR="00C950E4" w:rsidRPr="00A17F96">
        <w:t>, nhân viên, quản lý</w:t>
      </w:r>
      <w:r w:rsidRPr="00A17F96">
        <w:t xml:space="preserve"> có thể tìm hàng theo tên hàng hoặc theo mã hàng. Nhập thông tin về mã hàng hoặc tên hàng, hệ thống sẽ tìm kiếm theo yêu cầu và gửi kết quả lại</w:t>
      </w:r>
      <w:r w:rsidR="00C950E4" w:rsidRPr="00A17F96">
        <w:t xml:space="preserve"> </w:t>
      </w:r>
      <w:r w:rsidRPr="00A17F96">
        <w:t>.</w:t>
      </w:r>
    </w:p>
    <w:p w14:paraId="07077E33" w14:textId="10ED144B" w:rsidR="005E7E87" w:rsidRPr="00A17F96" w:rsidRDefault="005E7E87" w:rsidP="005E7E87">
      <w:pPr>
        <w:jc w:val="left"/>
      </w:pPr>
      <w:r w:rsidRPr="00A17F96">
        <w:t xml:space="preserve"> </w:t>
      </w:r>
      <w:r w:rsidR="00A86E35" w:rsidRPr="00A17F96">
        <w:rPr>
          <w:noProof/>
        </w:rPr>
        <w:drawing>
          <wp:inline distT="0" distB="0" distL="0" distR="0" wp14:anchorId="72303D90" wp14:editId="18A90E47">
            <wp:extent cx="6511925" cy="1880235"/>
            <wp:effectExtent l="0" t="0" r="3175" b="5715"/>
            <wp:docPr id="63294830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8307" name="Picture 1" descr="A diagram of a person&#10;&#10;Description automatically generated"/>
                    <pic:cNvPicPr/>
                  </pic:nvPicPr>
                  <pic:blipFill>
                    <a:blip r:embed="rId18"/>
                    <a:stretch>
                      <a:fillRect/>
                    </a:stretch>
                  </pic:blipFill>
                  <pic:spPr>
                    <a:xfrm>
                      <a:off x="0" y="0"/>
                      <a:ext cx="6511925" cy="1880235"/>
                    </a:xfrm>
                    <a:prstGeom prst="rect">
                      <a:avLst/>
                    </a:prstGeom>
                  </pic:spPr>
                </pic:pic>
              </a:graphicData>
            </a:graphic>
          </wp:inline>
        </w:drawing>
      </w:r>
    </w:p>
    <w:p w14:paraId="45812306" w14:textId="77777777" w:rsidR="005E7E87" w:rsidRPr="00A17F96" w:rsidRDefault="005E7E87" w:rsidP="005E7E87">
      <w:pPr>
        <w:jc w:val="left"/>
      </w:pPr>
    </w:p>
    <w:p w14:paraId="06297560" w14:textId="7504340F" w:rsidR="005E7E87" w:rsidRPr="00A17F96" w:rsidRDefault="009C7B59" w:rsidP="005E7E87">
      <w:pPr>
        <w:jc w:val="left"/>
      </w:pPr>
      <w:r w:rsidRPr="00A17F96">
        <w:t>`</w:t>
      </w:r>
      <w:r w:rsidRPr="00A17F96">
        <w:tab/>
      </w:r>
      <w:r w:rsidR="0003553D">
        <w:t xml:space="preserve">      </w:t>
      </w:r>
      <w:r w:rsidRPr="00090398">
        <w:rPr>
          <w:b/>
        </w:rPr>
        <w:t>+</w:t>
      </w:r>
      <w:r w:rsidR="0003553D">
        <w:rPr>
          <w:b/>
        </w:rPr>
        <w:t>)</w:t>
      </w:r>
      <w:r w:rsidR="005E7E87" w:rsidRPr="00090398">
        <w:rPr>
          <w:b/>
        </w:rPr>
        <w:t>Use case quản lý khách hàng</w:t>
      </w:r>
    </w:p>
    <w:p w14:paraId="7F888F54" w14:textId="77777777" w:rsidR="005E7E87" w:rsidRPr="00A17F96" w:rsidRDefault="005E7E87" w:rsidP="0003553D">
      <w:pPr>
        <w:pStyle w:val="ListParagraph"/>
        <w:numPr>
          <w:ilvl w:val="0"/>
          <w:numId w:val="35"/>
        </w:numPr>
        <w:jc w:val="left"/>
      </w:pPr>
      <w:r w:rsidRPr="00A17F96">
        <w:t xml:space="preserve">Tác nhân: Nhân viên </w:t>
      </w:r>
    </w:p>
    <w:p w14:paraId="34EF9735" w14:textId="77777777" w:rsidR="005E7E87" w:rsidRPr="00A17F96" w:rsidRDefault="005E7E87" w:rsidP="0003553D">
      <w:pPr>
        <w:pStyle w:val="ListParagraph"/>
        <w:numPr>
          <w:ilvl w:val="0"/>
          <w:numId w:val="35"/>
        </w:numPr>
        <w:jc w:val="left"/>
      </w:pPr>
      <w:r w:rsidRPr="00A17F96">
        <w:t xml:space="preserve">Điều kiện: Phải đăng nhập vào hệ thống. </w:t>
      </w:r>
    </w:p>
    <w:p w14:paraId="6688924F" w14:textId="660D0F18" w:rsidR="005E7E87" w:rsidRPr="00A17F96" w:rsidRDefault="005E7E87" w:rsidP="0003553D">
      <w:pPr>
        <w:pStyle w:val="ListParagraph"/>
        <w:numPr>
          <w:ilvl w:val="0"/>
          <w:numId w:val="35"/>
        </w:numPr>
        <w:jc w:val="left"/>
      </w:pPr>
      <w:r w:rsidRPr="00A17F96">
        <w:t>Mô tả: Nhân viên sau khi đăng nhập được</w:t>
      </w:r>
      <w:r w:rsidR="00091233" w:rsidRPr="00A17F96">
        <w:t xml:space="preserve"> hệ thống thì hệ thống sẽ hiển thị toàn bộ thông tin khách hàng. Nhân viên </w:t>
      </w:r>
      <w:r w:rsidRPr="00A17F96">
        <w:t>có thể tùy chọn các chức năng tương ứng như nhập thông tin khách hàng, xóa thông tin khách hàng, sửa thông tin khách hàng</w:t>
      </w:r>
      <w:r w:rsidR="00091233" w:rsidRPr="00A17F96">
        <w:t>, tìm kiếm thông tin khách hàng theo mã hoặc tên,</w:t>
      </w:r>
      <w:r w:rsidRPr="00A17F96">
        <w:t>..</w:t>
      </w:r>
    </w:p>
    <w:p w14:paraId="2061DA89" w14:textId="42CF4517" w:rsidR="005E7E87" w:rsidRPr="00A17F96" w:rsidRDefault="005E7E87" w:rsidP="005E7E87">
      <w:pPr>
        <w:jc w:val="left"/>
      </w:pPr>
      <w:r w:rsidRPr="00A17F96">
        <w:lastRenderedPageBreak/>
        <w:t xml:space="preserve"> </w:t>
      </w:r>
      <w:r w:rsidR="00091233" w:rsidRPr="00A17F96">
        <w:rPr>
          <w:noProof/>
        </w:rPr>
        <w:drawing>
          <wp:inline distT="0" distB="0" distL="0" distR="0" wp14:anchorId="249A55EE" wp14:editId="0A27E7BB">
            <wp:extent cx="6511925" cy="3007360"/>
            <wp:effectExtent l="0" t="0" r="3175" b="2540"/>
            <wp:docPr id="934818067" name="Picture 1" descr="A diagram of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8067" name="Picture 1" descr="A diagram of text and words&#10;&#10;Description automatically generated"/>
                    <pic:cNvPicPr/>
                  </pic:nvPicPr>
                  <pic:blipFill>
                    <a:blip r:embed="rId19"/>
                    <a:stretch>
                      <a:fillRect/>
                    </a:stretch>
                  </pic:blipFill>
                  <pic:spPr>
                    <a:xfrm>
                      <a:off x="0" y="0"/>
                      <a:ext cx="6511925" cy="3007360"/>
                    </a:xfrm>
                    <a:prstGeom prst="rect">
                      <a:avLst/>
                    </a:prstGeom>
                  </pic:spPr>
                </pic:pic>
              </a:graphicData>
            </a:graphic>
          </wp:inline>
        </w:drawing>
      </w:r>
    </w:p>
    <w:p w14:paraId="37B0848A" w14:textId="77777777" w:rsidR="005E7E87" w:rsidRPr="00A17F96" w:rsidRDefault="005E7E87" w:rsidP="005E7E87">
      <w:pPr>
        <w:jc w:val="left"/>
      </w:pPr>
    </w:p>
    <w:p w14:paraId="09D976E1" w14:textId="1B481091" w:rsidR="005E7E87" w:rsidRPr="00090398" w:rsidRDefault="00882BC3" w:rsidP="005E7E87">
      <w:pPr>
        <w:jc w:val="left"/>
        <w:rPr>
          <w:b/>
        </w:rPr>
      </w:pPr>
      <w:r w:rsidRPr="00A17F96">
        <w:tab/>
      </w:r>
      <w:r w:rsidR="0003553D">
        <w:t xml:space="preserve">     </w:t>
      </w:r>
      <w:r w:rsidRPr="00090398">
        <w:rPr>
          <w:b/>
        </w:rPr>
        <w:t>+</w:t>
      </w:r>
      <w:r w:rsidR="0003553D">
        <w:rPr>
          <w:b/>
        </w:rPr>
        <w:t>)</w:t>
      </w:r>
      <w:r w:rsidR="005E7E87" w:rsidRPr="00090398">
        <w:rPr>
          <w:b/>
        </w:rPr>
        <w:t>Use case quản lý nhà cung cấp</w:t>
      </w:r>
    </w:p>
    <w:p w14:paraId="76B259EC" w14:textId="30A1AD66" w:rsidR="005E7E87" w:rsidRPr="00A17F96" w:rsidRDefault="005E7E87" w:rsidP="0003553D">
      <w:pPr>
        <w:pStyle w:val="ListParagraph"/>
        <w:numPr>
          <w:ilvl w:val="0"/>
          <w:numId w:val="36"/>
        </w:numPr>
        <w:jc w:val="left"/>
      </w:pPr>
      <w:r w:rsidRPr="00A17F96">
        <w:t xml:space="preserve">Tác nhân: </w:t>
      </w:r>
      <w:r w:rsidR="00882BC3" w:rsidRPr="00A17F96">
        <w:t>quản lý</w:t>
      </w:r>
    </w:p>
    <w:p w14:paraId="333097D0" w14:textId="77777777" w:rsidR="005E7E87" w:rsidRPr="00A17F96" w:rsidRDefault="005E7E87" w:rsidP="0003553D">
      <w:pPr>
        <w:pStyle w:val="ListParagraph"/>
        <w:numPr>
          <w:ilvl w:val="0"/>
          <w:numId w:val="36"/>
        </w:numPr>
        <w:jc w:val="left"/>
      </w:pPr>
      <w:r w:rsidRPr="00A17F96">
        <w:t xml:space="preserve">Điều kiện: Phải đăng nhập vào hệ thống. </w:t>
      </w:r>
    </w:p>
    <w:p w14:paraId="6AF07E7A" w14:textId="787FEB21" w:rsidR="00091233" w:rsidRPr="00A17F96" w:rsidRDefault="005E7E87" w:rsidP="0003553D">
      <w:pPr>
        <w:pStyle w:val="ListParagraph"/>
        <w:numPr>
          <w:ilvl w:val="0"/>
          <w:numId w:val="36"/>
        </w:numPr>
        <w:jc w:val="left"/>
      </w:pPr>
      <w:r w:rsidRPr="00A17F96">
        <w:t xml:space="preserve">Mô tả: </w:t>
      </w:r>
      <w:r w:rsidR="00091233" w:rsidRPr="00A17F96">
        <w:t>Quản lý sau khi đăng nhập được hệ thống thì hệ thống sẽ hiển thị toàn bộ thông tin nhà cung cấp. Quản lý có thể tùy chọn các chức năng tương ứng như nhập thông tin nhà cung cấp, xóa thông tin nhà cung cấp, sửa thông tin nhà cung cấp, tìm kiếm thông tin nhà cung cấp theo mã hoặc tên,..</w:t>
      </w:r>
    </w:p>
    <w:p w14:paraId="1741A20A" w14:textId="1D0FBF64" w:rsidR="00D665B5" w:rsidRPr="00A17F96" w:rsidRDefault="00AE5704" w:rsidP="00090398">
      <w:pPr>
        <w:ind w:left="720"/>
        <w:jc w:val="left"/>
      </w:pPr>
      <w:r w:rsidRPr="00A17F96">
        <w:rPr>
          <w:noProof/>
        </w:rPr>
        <w:drawing>
          <wp:inline distT="0" distB="0" distL="0" distR="0" wp14:anchorId="18255253" wp14:editId="44112DAE">
            <wp:extent cx="6511925" cy="3082925"/>
            <wp:effectExtent l="0" t="0" r="3175" b="3175"/>
            <wp:docPr id="12787455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5567" name="Picture 1" descr="A diagram of a company&#10;&#10;Description automatically generated"/>
                    <pic:cNvPicPr/>
                  </pic:nvPicPr>
                  <pic:blipFill>
                    <a:blip r:embed="rId20"/>
                    <a:stretch>
                      <a:fillRect/>
                    </a:stretch>
                  </pic:blipFill>
                  <pic:spPr>
                    <a:xfrm>
                      <a:off x="0" y="0"/>
                      <a:ext cx="6511925" cy="3082925"/>
                    </a:xfrm>
                    <a:prstGeom prst="rect">
                      <a:avLst/>
                    </a:prstGeom>
                  </pic:spPr>
                </pic:pic>
              </a:graphicData>
            </a:graphic>
          </wp:inline>
        </w:drawing>
      </w:r>
    </w:p>
    <w:p w14:paraId="3DBEFBA8" w14:textId="13172573" w:rsidR="00D665B5" w:rsidRPr="00090398" w:rsidRDefault="0003553D" w:rsidP="00D665B5">
      <w:pPr>
        <w:ind w:firstLine="720"/>
        <w:jc w:val="left"/>
        <w:rPr>
          <w:b/>
        </w:rPr>
      </w:pPr>
      <w:r>
        <w:rPr>
          <w:b/>
        </w:rPr>
        <w:lastRenderedPageBreak/>
        <w:t xml:space="preserve">     </w:t>
      </w:r>
      <w:r w:rsidR="00D665B5" w:rsidRPr="00090398">
        <w:rPr>
          <w:b/>
        </w:rPr>
        <w:t>+</w:t>
      </w:r>
      <w:r>
        <w:rPr>
          <w:b/>
        </w:rPr>
        <w:t>)</w:t>
      </w:r>
      <w:r w:rsidR="00D665B5" w:rsidRPr="00090398">
        <w:rPr>
          <w:b/>
        </w:rPr>
        <w:t>Use case quản lý nhân viên</w:t>
      </w:r>
    </w:p>
    <w:p w14:paraId="62C9321F" w14:textId="77777777" w:rsidR="00D665B5" w:rsidRPr="00A17F96" w:rsidRDefault="00D665B5" w:rsidP="0003553D">
      <w:pPr>
        <w:pStyle w:val="ListParagraph"/>
        <w:numPr>
          <w:ilvl w:val="0"/>
          <w:numId w:val="37"/>
        </w:numPr>
        <w:jc w:val="left"/>
      </w:pPr>
      <w:r w:rsidRPr="00A17F96">
        <w:t>Tác nhân: quản lý</w:t>
      </w:r>
    </w:p>
    <w:p w14:paraId="5B94C426" w14:textId="77777777" w:rsidR="00D665B5" w:rsidRPr="00A17F96" w:rsidRDefault="00D665B5" w:rsidP="0003553D">
      <w:pPr>
        <w:pStyle w:val="ListParagraph"/>
        <w:numPr>
          <w:ilvl w:val="0"/>
          <w:numId w:val="37"/>
        </w:numPr>
        <w:jc w:val="left"/>
      </w:pPr>
      <w:r w:rsidRPr="00A17F96">
        <w:t xml:space="preserve">Điều kiện: Phải đăng nhập vào hệ thống. </w:t>
      </w:r>
    </w:p>
    <w:p w14:paraId="7900AEF0" w14:textId="01DCC47B" w:rsidR="00AE5704" w:rsidRPr="00A17F96" w:rsidRDefault="00D665B5" w:rsidP="0003553D">
      <w:pPr>
        <w:pStyle w:val="ListParagraph"/>
        <w:numPr>
          <w:ilvl w:val="0"/>
          <w:numId w:val="37"/>
        </w:numPr>
        <w:jc w:val="left"/>
      </w:pPr>
      <w:r w:rsidRPr="00A17F96">
        <w:t xml:space="preserve">Mô tả: </w:t>
      </w:r>
      <w:r w:rsidR="00AE5704" w:rsidRPr="00A17F96">
        <w:t>Quản lý sau khi đăng nhập được hệ thống thì hệ thống sẽ hiển thị toàn bộ thông tin nhân viên. Quản lý có thể tùy chọn các chức năng tương ứng như nhập thông tin nhân viên, xóa thông tin nhân viên, sửa thông tin nhân viên, tìm kiếm thông tin nhân viên theo mã hoặc tên,..</w:t>
      </w:r>
    </w:p>
    <w:p w14:paraId="6EDD6029" w14:textId="2A44340F" w:rsidR="00D665B5" w:rsidRPr="00A17F96" w:rsidRDefault="00AE5704" w:rsidP="00882BC3">
      <w:pPr>
        <w:ind w:left="720"/>
        <w:jc w:val="left"/>
      </w:pPr>
      <w:r w:rsidRPr="00A17F96">
        <w:rPr>
          <w:noProof/>
        </w:rPr>
        <w:drawing>
          <wp:inline distT="0" distB="0" distL="0" distR="0" wp14:anchorId="5B18085F" wp14:editId="03B6D052">
            <wp:extent cx="6511925" cy="2900680"/>
            <wp:effectExtent l="0" t="0" r="3175" b="0"/>
            <wp:docPr id="14800760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6090" name="Picture 1" descr="A diagram of a company&#10;&#10;Description automatically generated"/>
                    <pic:cNvPicPr/>
                  </pic:nvPicPr>
                  <pic:blipFill>
                    <a:blip r:embed="rId21"/>
                    <a:stretch>
                      <a:fillRect/>
                    </a:stretch>
                  </pic:blipFill>
                  <pic:spPr>
                    <a:xfrm>
                      <a:off x="0" y="0"/>
                      <a:ext cx="6511925" cy="2900680"/>
                    </a:xfrm>
                    <a:prstGeom prst="rect">
                      <a:avLst/>
                    </a:prstGeom>
                  </pic:spPr>
                </pic:pic>
              </a:graphicData>
            </a:graphic>
          </wp:inline>
        </w:drawing>
      </w:r>
    </w:p>
    <w:p w14:paraId="3CAD5EC3" w14:textId="77777777" w:rsidR="005E7E87" w:rsidRPr="00A17F96" w:rsidRDefault="005E7E87" w:rsidP="005E7E87">
      <w:pPr>
        <w:jc w:val="left"/>
      </w:pPr>
      <w:r w:rsidRPr="00A17F96">
        <w:tab/>
        <w:t xml:space="preserve"> </w:t>
      </w:r>
    </w:p>
    <w:p w14:paraId="62193AC6" w14:textId="6D3E342B" w:rsidR="005E7E87" w:rsidRPr="00090398" w:rsidRDefault="0003553D" w:rsidP="00882BC3">
      <w:pPr>
        <w:ind w:firstLine="720"/>
        <w:jc w:val="left"/>
        <w:rPr>
          <w:b/>
        </w:rPr>
      </w:pPr>
      <w:r>
        <w:rPr>
          <w:b/>
        </w:rPr>
        <w:t xml:space="preserve">      </w:t>
      </w:r>
      <w:r w:rsidR="00882BC3" w:rsidRPr="00090398">
        <w:rPr>
          <w:b/>
        </w:rPr>
        <w:t>+</w:t>
      </w:r>
      <w:r>
        <w:rPr>
          <w:b/>
        </w:rPr>
        <w:t>)</w:t>
      </w:r>
      <w:r w:rsidR="005E7E87" w:rsidRPr="00090398">
        <w:rPr>
          <w:b/>
        </w:rPr>
        <w:t>Use case quản lý bán hàng</w:t>
      </w:r>
    </w:p>
    <w:p w14:paraId="7CF0B942" w14:textId="77777777" w:rsidR="005E7E87" w:rsidRPr="00A17F96" w:rsidRDefault="005E7E87" w:rsidP="0003553D">
      <w:pPr>
        <w:pStyle w:val="ListParagraph"/>
        <w:numPr>
          <w:ilvl w:val="0"/>
          <w:numId w:val="38"/>
        </w:numPr>
        <w:jc w:val="left"/>
      </w:pPr>
      <w:r w:rsidRPr="00A17F96">
        <w:t xml:space="preserve">Tác nhân: Nhân viên </w:t>
      </w:r>
    </w:p>
    <w:p w14:paraId="3A00186E" w14:textId="77777777" w:rsidR="005E7E87" w:rsidRPr="00A17F96" w:rsidRDefault="005E7E87" w:rsidP="0003553D">
      <w:pPr>
        <w:pStyle w:val="ListParagraph"/>
        <w:numPr>
          <w:ilvl w:val="0"/>
          <w:numId w:val="38"/>
        </w:numPr>
        <w:jc w:val="left"/>
      </w:pPr>
      <w:r w:rsidRPr="00A17F96">
        <w:t xml:space="preserve">Điểu kiện: Phải đăng nhập được vào hệ thống. </w:t>
      </w:r>
    </w:p>
    <w:p w14:paraId="531404F4" w14:textId="0B3053C8" w:rsidR="005E7E87" w:rsidRPr="00A17F96" w:rsidRDefault="005E7E87" w:rsidP="0003553D">
      <w:pPr>
        <w:pStyle w:val="ListParagraph"/>
        <w:numPr>
          <w:ilvl w:val="0"/>
          <w:numId w:val="38"/>
        </w:numPr>
        <w:jc w:val="left"/>
      </w:pPr>
      <w:r w:rsidRPr="00A17F96">
        <w:t xml:space="preserve">Mô tả: Dựa vào yêu cầu của khách hàng, nhân viên sẽ </w:t>
      </w:r>
      <w:r w:rsidR="005F5C0D" w:rsidRPr="00A17F96">
        <w:t>đăng nhập vào hệ thống và kiểm tra hàng hoá khách yêu cầu có trong kho hay không. Nếu kho có đủ hàng hoá mà khách yêu cầu nhân viên sẽ tiến hành lập hoá đơn. Khách hàng sẽ thanh toán hoá đơn đó.</w:t>
      </w:r>
    </w:p>
    <w:p w14:paraId="420EF15D" w14:textId="22042DC7" w:rsidR="005E7E87" w:rsidRPr="00A17F96" w:rsidRDefault="005E7E87" w:rsidP="005E7E87">
      <w:pPr>
        <w:jc w:val="left"/>
      </w:pPr>
      <w:r w:rsidRPr="00A17F96">
        <w:lastRenderedPageBreak/>
        <w:t xml:space="preserve"> </w:t>
      </w:r>
      <w:r w:rsidR="005F5C0D" w:rsidRPr="00A17F96">
        <w:rPr>
          <w:noProof/>
        </w:rPr>
        <w:drawing>
          <wp:inline distT="0" distB="0" distL="0" distR="0" wp14:anchorId="155CE67D" wp14:editId="4C9E1789">
            <wp:extent cx="6511925" cy="2867660"/>
            <wp:effectExtent l="0" t="0" r="3175" b="8890"/>
            <wp:docPr id="15689474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7469" name="Picture 1" descr="A diagram of a diagram&#10;&#10;Description automatically generated with medium confidence"/>
                    <pic:cNvPicPr/>
                  </pic:nvPicPr>
                  <pic:blipFill>
                    <a:blip r:embed="rId22"/>
                    <a:stretch>
                      <a:fillRect/>
                    </a:stretch>
                  </pic:blipFill>
                  <pic:spPr>
                    <a:xfrm>
                      <a:off x="0" y="0"/>
                      <a:ext cx="6511925" cy="2867660"/>
                    </a:xfrm>
                    <a:prstGeom prst="rect">
                      <a:avLst/>
                    </a:prstGeom>
                  </pic:spPr>
                </pic:pic>
              </a:graphicData>
            </a:graphic>
          </wp:inline>
        </w:drawing>
      </w:r>
    </w:p>
    <w:p w14:paraId="524E45C4" w14:textId="77777777" w:rsidR="005E7E87" w:rsidRPr="00A17F96" w:rsidRDefault="005E7E87" w:rsidP="005E7E87">
      <w:pPr>
        <w:jc w:val="left"/>
      </w:pPr>
    </w:p>
    <w:p w14:paraId="1FD746E6" w14:textId="77777777" w:rsidR="005E7E87" w:rsidRPr="00A17F96" w:rsidRDefault="005E7E87" w:rsidP="005E7E87">
      <w:pPr>
        <w:jc w:val="left"/>
      </w:pPr>
    </w:p>
    <w:p w14:paraId="20C79F1A" w14:textId="5E25851D" w:rsidR="005E7E87" w:rsidRPr="00090398" w:rsidRDefault="009B614C" w:rsidP="005E7E87">
      <w:pPr>
        <w:jc w:val="left"/>
        <w:rPr>
          <w:b/>
        </w:rPr>
      </w:pPr>
      <w:r w:rsidRPr="00A17F96">
        <w:tab/>
      </w:r>
      <w:r w:rsidR="0003553D">
        <w:t xml:space="preserve">     </w:t>
      </w:r>
      <w:r w:rsidRPr="00090398">
        <w:rPr>
          <w:b/>
        </w:rPr>
        <w:t>+</w:t>
      </w:r>
      <w:r w:rsidR="0003553D">
        <w:rPr>
          <w:b/>
        </w:rPr>
        <w:t>)</w:t>
      </w:r>
      <w:r w:rsidR="005E7E87" w:rsidRPr="00090398">
        <w:rPr>
          <w:b/>
        </w:rPr>
        <w:t>Use case quản lý nhập hàng</w:t>
      </w:r>
    </w:p>
    <w:p w14:paraId="252F6F1B" w14:textId="77777777" w:rsidR="005E7E87" w:rsidRPr="00A17F96" w:rsidRDefault="005E7E87" w:rsidP="0003553D">
      <w:pPr>
        <w:pStyle w:val="ListParagraph"/>
        <w:numPr>
          <w:ilvl w:val="0"/>
          <w:numId w:val="39"/>
        </w:numPr>
        <w:jc w:val="left"/>
      </w:pPr>
      <w:r w:rsidRPr="00A17F96">
        <w:t xml:space="preserve">Tác nhân: Nhân viên </w:t>
      </w:r>
    </w:p>
    <w:p w14:paraId="27C61D4D" w14:textId="77777777" w:rsidR="005E7E87" w:rsidRPr="00A17F96" w:rsidRDefault="005E7E87" w:rsidP="0003553D">
      <w:pPr>
        <w:pStyle w:val="ListParagraph"/>
        <w:numPr>
          <w:ilvl w:val="0"/>
          <w:numId w:val="39"/>
        </w:numPr>
        <w:jc w:val="left"/>
      </w:pPr>
      <w:r w:rsidRPr="00A17F96">
        <w:t xml:space="preserve">Điểu kiện: Phải đăng nhập được vào hệ thống. </w:t>
      </w:r>
    </w:p>
    <w:p w14:paraId="2FBE9B1E" w14:textId="71A90CD8" w:rsidR="005E7E87" w:rsidRPr="00A17F96" w:rsidRDefault="005E7E87" w:rsidP="0003553D">
      <w:pPr>
        <w:pStyle w:val="ListParagraph"/>
        <w:numPr>
          <w:ilvl w:val="0"/>
          <w:numId w:val="39"/>
        </w:numPr>
        <w:jc w:val="left"/>
      </w:pPr>
      <w:r w:rsidRPr="00A17F96">
        <w:t xml:space="preserve">Mô tả: </w:t>
      </w:r>
      <w:r w:rsidR="00124CF1" w:rsidRPr="00A17F96">
        <w:t>Nhân viên thực hiện đăng nhập vào hệ thống. Sau khi đăng nhập nhân viên tiến hành kiểm tra hàng hoá trong kho, nếu mặt hàng nào hết tiến hành lập hoá đơn nhập hàng và gửi yêu cầu nhập hàng tới quản lý.</w:t>
      </w:r>
    </w:p>
    <w:p w14:paraId="072713C9" w14:textId="79F59F0E" w:rsidR="00BC34B5" w:rsidRPr="00A17F96" w:rsidRDefault="005F5C0D" w:rsidP="009B614C">
      <w:pPr>
        <w:ind w:left="720"/>
        <w:jc w:val="left"/>
      </w:pPr>
      <w:r w:rsidRPr="00A17F96">
        <w:rPr>
          <w:noProof/>
        </w:rPr>
        <w:drawing>
          <wp:inline distT="0" distB="0" distL="0" distR="0" wp14:anchorId="5EE3C4D6" wp14:editId="502E3B05">
            <wp:extent cx="6511925" cy="2804160"/>
            <wp:effectExtent l="0" t="0" r="3175" b="0"/>
            <wp:docPr id="3522373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7373" name="Picture 1" descr="A diagram of a flowchart&#10;&#10;Description automatically generated"/>
                    <pic:cNvPicPr/>
                  </pic:nvPicPr>
                  <pic:blipFill>
                    <a:blip r:embed="rId23"/>
                    <a:stretch>
                      <a:fillRect/>
                    </a:stretch>
                  </pic:blipFill>
                  <pic:spPr>
                    <a:xfrm>
                      <a:off x="0" y="0"/>
                      <a:ext cx="6511925" cy="2804160"/>
                    </a:xfrm>
                    <a:prstGeom prst="rect">
                      <a:avLst/>
                    </a:prstGeom>
                  </pic:spPr>
                </pic:pic>
              </a:graphicData>
            </a:graphic>
          </wp:inline>
        </w:drawing>
      </w:r>
    </w:p>
    <w:p w14:paraId="3E51ACD5" w14:textId="77777777" w:rsidR="005E7E87" w:rsidRPr="00A17F96" w:rsidRDefault="005E7E87" w:rsidP="005E7E87">
      <w:pPr>
        <w:jc w:val="left"/>
      </w:pPr>
    </w:p>
    <w:p w14:paraId="5E604689" w14:textId="77777777" w:rsidR="005E7E87" w:rsidRPr="00A17F96" w:rsidRDefault="005E7E87" w:rsidP="005E7E87">
      <w:pPr>
        <w:jc w:val="left"/>
      </w:pPr>
      <w:r w:rsidRPr="00A17F96">
        <w:lastRenderedPageBreak/>
        <w:t xml:space="preserve"> </w:t>
      </w:r>
    </w:p>
    <w:p w14:paraId="2E7EE9D6" w14:textId="3C9E1C8D" w:rsidR="005E7E87" w:rsidRPr="00090398" w:rsidRDefault="00D665B5" w:rsidP="005E7E87">
      <w:pPr>
        <w:jc w:val="left"/>
        <w:rPr>
          <w:b/>
        </w:rPr>
      </w:pPr>
      <w:r w:rsidRPr="00A17F96">
        <w:tab/>
      </w:r>
      <w:r w:rsidR="0003553D">
        <w:t xml:space="preserve">     </w:t>
      </w:r>
      <w:r w:rsidRPr="00090398">
        <w:rPr>
          <w:b/>
        </w:rPr>
        <w:t>+</w:t>
      </w:r>
      <w:r w:rsidR="0003553D">
        <w:rPr>
          <w:b/>
        </w:rPr>
        <w:t>)</w:t>
      </w:r>
      <w:r w:rsidR="005E7E87" w:rsidRPr="00090398">
        <w:rPr>
          <w:b/>
        </w:rPr>
        <w:t>Use case báo cáo thống kê</w:t>
      </w:r>
    </w:p>
    <w:p w14:paraId="55DD7814" w14:textId="21027454" w:rsidR="005E7E87" w:rsidRPr="00A17F96" w:rsidRDefault="005E7E87" w:rsidP="0003553D">
      <w:pPr>
        <w:pStyle w:val="ListParagraph"/>
        <w:numPr>
          <w:ilvl w:val="0"/>
          <w:numId w:val="40"/>
        </w:numPr>
        <w:jc w:val="left"/>
      </w:pPr>
      <w:r w:rsidRPr="00A17F96">
        <w:t xml:space="preserve">Tác nhân: </w:t>
      </w:r>
      <w:r w:rsidR="002E0954" w:rsidRPr="00A17F96">
        <w:t>Quản lý</w:t>
      </w:r>
      <w:r w:rsidRPr="00A17F96">
        <w:t xml:space="preserve"> </w:t>
      </w:r>
    </w:p>
    <w:p w14:paraId="2C548018" w14:textId="77777777" w:rsidR="005E7E87" w:rsidRPr="00A17F96" w:rsidRDefault="005E7E87" w:rsidP="0003553D">
      <w:pPr>
        <w:pStyle w:val="ListParagraph"/>
        <w:numPr>
          <w:ilvl w:val="0"/>
          <w:numId w:val="40"/>
        </w:numPr>
        <w:jc w:val="left"/>
      </w:pPr>
      <w:r w:rsidRPr="00A17F96">
        <w:t xml:space="preserve">Điều kiện: Đăng nhập được vào hệ thống </w:t>
      </w:r>
    </w:p>
    <w:p w14:paraId="40C2D09E" w14:textId="3D91B3B5" w:rsidR="005E7E87" w:rsidRPr="00A17F96" w:rsidRDefault="005E7E87" w:rsidP="0003553D">
      <w:pPr>
        <w:pStyle w:val="ListParagraph"/>
        <w:numPr>
          <w:ilvl w:val="0"/>
          <w:numId w:val="40"/>
        </w:numPr>
        <w:jc w:val="left"/>
      </w:pPr>
      <w:r w:rsidRPr="00A17F96">
        <w:t xml:space="preserve">Mô tả: Cuổi tháng nhân viên sẽ thống kê </w:t>
      </w:r>
      <w:r w:rsidR="002E0954" w:rsidRPr="00A17F96">
        <w:t>thông tin khách hàng, hoá đơn bán, hoá đơn nhập, hàng trong kho và thống kê doanh thu. Tất cả thông tin thống kê sẽ được gửi về trang báo cáo, thống kê trên hệ thống. Sau khi quản lý đăng nhập vào hệ thống có thể xem được trang báo cáo thống kê đó.</w:t>
      </w:r>
    </w:p>
    <w:p w14:paraId="0A2A9C81" w14:textId="10F49FCA" w:rsidR="002E0954" w:rsidRPr="00A17F96" w:rsidRDefault="00140EFC" w:rsidP="00140EFC">
      <w:pPr>
        <w:jc w:val="left"/>
      </w:pPr>
      <w:r w:rsidRPr="00A17F96">
        <w:rPr>
          <w:noProof/>
        </w:rPr>
        <w:drawing>
          <wp:inline distT="0" distB="0" distL="0" distR="0" wp14:anchorId="13A2C3A7" wp14:editId="3185C8D8">
            <wp:extent cx="6511925" cy="3839845"/>
            <wp:effectExtent l="0" t="0" r="3175" b="8255"/>
            <wp:docPr id="767812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2701" name="Picture 1" descr="A diagram of a diagram&#10;&#10;Description automatically generated"/>
                    <pic:cNvPicPr/>
                  </pic:nvPicPr>
                  <pic:blipFill>
                    <a:blip r:embed="rId24"/>
                    <a:stretch>
                      <a:fillRect/>
                    </a:stretch>
                  </pic:blipFill>
                  <pic:spPr>
                    <a:xfrm>
                      <a:off x="0" y="0"/>
                      <a:ext cx="6511925" cy="3839845"/>
                    </a:xfrm>
                    <a:prstGeom prst="rect">
                      <a:avLst/>
                    </a:prstGeom>
                  </pic:spPr>
                </pic:pic>
              </a:graphicData>
            </a:graphic>
          </wp:inline>
        </w:drawing>
      </w:r>
    </w:p>
    <w:p w14:paraId="0CCA0436" w14:textId="77777777" w:rsidR="005E7E87" w:rsidRPr="00A17F96" w:rsidRDefault="005E7E87" w:rsidP="005E7E87">
      <w:pPr>
        <w:jc w:val="left"/>
      </w:pPr>
      <w:r w:rsidRPr="00A17F96">
        <w:t xml:space="preserve"> </w:t>
      </w:r>
    </w:p>
    <w:p w14:paraId="58E204B5" w14:textId="39DE0F9A" w:rsidR="005E7E87" w:rsidRPr="00A17F96" w:rsidRDefault="005E7E87" w:rsidP="005E7E87">
      <w:pPr>
        <w:jc w:val="left"/>
      </w:pPr>
    </w:p>
    <w:p w14:paraId="71DB6A4B" w14:textId="77777777" w:rsidR="005E7E87" w:rsidRDefault="005E7E87" w:rsidP="005E7E87">
      <w:pPr>
        <w:jc w:val="left"/>
      </w:pPr>
    </w:p>
    <w:p w14:paraId="0603D2F0" w14:textId="77777777" w:rsidR="00090398" w:rsidRDefault="00090398" w:rsidP="005E7E87">
      <w:pPr>
        <w:jc w:val="left"/>
      </w:pPr>
    </w:p>
    <w:p w14:paraId="6EC6760A" w14:textId="77777777" w:rsidR="00090398" w:rsidRPr="00A17F96" w:rsidRDefault="00090398" w:rsidP="005E7E87">
      <w:pPr>
        <w:jc w:val="left"/>
      </w:pPr>
    </w:p>
    <w:p w14:paraId="196C3740" w14:textId="29A1F625" w:rsidR="006047F5" w:rsidRPr="0003553D" w:rsidRDefault="000E2990" w:rsidP="00A17F96">
      <w:pPr>
        <w:pStyle w:val="Heading1"/>
        <w:rPr>
          <w:rFonts w:ascii="Times New Roman" w:hAnsi="Times New Roman"/>
          <w:b/>
          <w:color w:val="auto"/>
          <w:sz w:val="32"/>
          <w:szCs w:val="32"/>
        </w:rPr>
      </w:pPr>
      <w:bookmarkStart w:id="17" w:name="_Toc164777800"/>
      <w:r w:rsidRPr="0003553D">
        <w:rPr>
          <w:rFonts w:ascii="Times New Roman" w:hAnsi="Times New Roman"/>
          <w:b/>
          <w:color w:val="auto"/>
          <w:sz w:val="32"/>
          <w:szCs w:val="32"/>
        </w:rPr>
        <w:lastRenderedPageBreak/>
        <w:t>II . Lớp và đối tượng</w:t>
      </w:r>
      <w:bookmarkEnd w:id="17"/>
    </w:p>
    <w:p w14:paraId="75A11473" w14:textId="6069D380" w:rsidR="000E2990" w:rsidRPr="00090398" w:rsidRDefault="00B9515F" w:rsidP="00A17F96">
      <w:pPr>
        <w:pStyle w:val="Heading2"/>
        <w:rPr>
          <w:rFonts w:ascii="Times New Roman" w:hAnsi="Times New Roman"/>
          <w:b/>
          <w:color w:val="auto"/>
          <w:sz w:val="26"/>
        </w:rPr>
      </w:pPr>
      <w:bookmarkStart w:id="18" w:name="_Toc164777801"/>
      <w:r w:rsidRPr="00090398">
        <w:rPr>
          <w:rFonts w:ascii="Times New Roman" w:hAnsi="Times New Roman"/>
          <w:b/>
          <w:color w:val="auto"/>
          <w:sz w:val="26"/>
        </w:rPr>
        <w:t>1. Khái niệm</w:t>
      </w:r>
      <w:bookmarkEnd w:id="18"/>
    </w:p>
    <w:p w14:paraId="2C27A349" w14:textId="3F884FDB" w:rsidR="00B9515F" w:rsidRPr="00A17F96" w:rsidRDefault="00B9515F" w:rsidP="00B9515F">
      <w:r w:rsidRPr="00A17F96">
        <w:tab/>
        <w:t>-Lớp (class) là một định nghĩa trừu tượng (abstract definition) của các đối tượng có cùng những đặc tính chung.</w:t>
      </w:r>
    </w:p>
    <w:p w14:paraId="63381933" w14:textId="6B6C581A" w:rsidR="00B9515F" w:rsidRPr="00A17F96" w:rsidRDefault="00B9515F" w:rsidP="00B9515F">
      <w:r w:rsidRPr="00A17F96">
        <w:tab/>
        <w:t>-Đối tượng (object) là thể hiện cụ thể (instance) của một lớp.</w:t>
      </w:r>
    </w:p>
    <w:p w14:paraId="3002E757" w14:textId="2F27886A" w:rsidR="00B9515F" w:rsidRPr="00090398" w:rsidRDefault="00CA5491" w:rsidP="00A17F96">
      <w:pPr>
        <w:pStyle w:val="Heading2"/>
        <w:rPr>
          <w:rFonts w:ascii="Times New Roman" w:hAnsi="Times New Roman"/>
          <w:b/>
          <w:color w:val="auto"/>
          <w:sz w:val="26"/>
        </w:rPr>
      </w:pPr>
      <w:bookmarkStart w:id="19" w:name="_Toc164777802"/>
      <w:r w:rsidRPr="00090398">
        <w:rPr>
          <w:rFonts w:ascii="Times New Roman" w:hAnsi="Times New Roman"/>
          <w:b/>
          <w:color w:val="auto"/>
          <w:sz w:val="26"/>
        </w:rPr>
        <w:t>2. Các lớp sơ bộ</w:t>
      </w:r>
      <w:bookmarkEnd w:id="19"/>
    </w:p>
    <w:p w14:paraId="64858BC8" w14:textId="367CCB97" w:rsidR="00CA5491" w:rsidRPr="00A17F96" w:rsidRDefault="002808F2" w:rsidP="00B9515F">
      <w:r w:rsidRPr="00A17F96">
        <w:tab/>
        <w:t>-Các lớp sơ bộ gồm tên lớp và thuộc tính của từng lớp.</w:t>
      </w:r>
    </w:p>
    <w:p w14:paraId="3B357F95" w14:textId="2A20CB3B" w:rsidR="002808F2" w:rsidRPr="00A17F96" w:rsidRDefault="007F70A1" w:rsidP="00B9515F">
      <w:r w:rsidRPr="00A17F96">
        <w:rPr>
          <w:noProof/>
        </w:rPr>
        <w:drawing>
          <wp:inline distT="0" distB="0" distL="0" distR="0" wp14:anchorId="4721585F" wp14:editId="2020C324">
            <wp:extent cx="6511925" cy="5732780"/>
            <wp:effectExtent l="0" t="0" r="3175" b="1270"/>
            <wp:docPr id="61540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9939" name="Picture 1" descr="A screenshot of a computer&#10;&#10;Description automatically generated"/>
                    <pic:cNvPicPr/>
                  </pic:nvPicPr>
                  <pic:blipFill>
                    <a:blip r:embed="rId25"/>
                    <a:stretch>
                      <a:fillRect/>
                    </a:stretch>
                  </pic:blipFill>
                  <pic:spPr>
                    <a:xfrm>
                      <a:off x="0" y="0"/>
                      <a:ext cx="6511925" cy="5732780"/>
                    </a:xfrm>
                    <a:prstGeom prst="rect">
                      <a:avLst/>
                    </a:prstGeom>
                  </pic:spPr>
                </pic:pic>
              </a:graphicData>
            </a:graphic>
          </wp:inline>
        </w:drawing>
      </w:r>
    </w:p>
    <w:p w14:paraId="46019418" w14:textId="77777777" w:rsidR="000A0883" w:rsidRPr="00A17F96" w:rsidRDefault="000A0883" w:rsidP="00B9515F"/>
    <w:p w14:paraId="06C55CDC" w14:textId="77777777" w:rsidR="00507F87" w:rsidRPr="00A17F96" w:rsidRDefault="00507F87" w:rsidP="00B9515F"/>
    <w:p w14:paraId="4C8AF387" w14:textId="6C9B3A4B" w:rsidR="009D4B48" w:rsidRPr="0003553D" w:rsidRDefault="000A0883" w:rsidP="0003553D">
      <w:pPr>
        <w:pStyle w:val="Heading2"/>
        <w:rPr>
          <w:rFonts w:ascii="Times New Roman" w:hAnsi="Times New Roman"/>
          <w:b/>
          <w:color w:val="auto"/>
          <w:sz w:val="26"/>
        </w:rPr>
      </w:pPr>
      <w:bookmarkStart w:id="20" w:name="_Toc164777803"/>
      <w:r w:rsidRPr="00090398">
        <w:rPr>
          <w:rFonts w:ascii="Times New Roman" w:hAnsi="Times New Roman"/>
          <w:b/>
          <w:color w:val="auto"/>
          <w:sz w:val="26"/>
        </w:rPr>
        <w:lastRenderedPageBreak/>
        <w:t>3. Các thẻ CRC</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5261"/>
      </w:tblGrid>
      <w:tr w:rsidR="004E2B1B" w:rsidRPr="00A17F96" w14:paraId="01609FC6" w14:textId="77777777" w:rsidTr="004E2B1B">
        <w:tc>
          <w:tcPr>
            <w:tcW w:w="6396" w:type="dxa"/>
          </w:tcPr>
          <w:p w14:paraId="1FA8D30B" w14:textId="6143A58F" w:rsidR="004E2B1B" w:rsidRPr="00A17F96" w:rsidRDefault="004E2B1B" w:rsidP="00B9515F">
            <w:r w:rsidRPr="00A17F96">
              <w:rPr>
                <w:noProof/>
              </w:rPr>
              <w:drawing>
                <wp:inline distT="0" distB="0" distL="0" distR="0" wp14:anchorId="7B334479" wp14:editId="10B025BF">
                  <wp:extent cx="3068782" cy="3161558"/>
                  <wp:effectExtent l="0" t="0" r="0" b="1270"/>
                  <wp:docPr id="16268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9808" name=""/>
                          <pic:cNvPicPr/>
                        </pic:nvPicPr>
                        <pic:blipFill>
                          <a:blip r:embed="rId26"/>
                          <a:stretch>
                            <a:fillRect/>
                          </a:stretch>
                        </pic:blipFill>
                        <pic:spPr>
                          <a:xfrm>
                            <a:off x="0" y="0"/>
                            <a:ext cx="3076082" cy="3169078"/>
                          </a:xfrm>
                          <a:prstGeom prst="rect">
                            <a:avLst/>
                          </a:prstGeom>
                        </pic:spPr>
                      </pic:pic>
                    </a:graphicData>
                  </a:graphic>
                </wp:inline>
              </w:drawing>
            </w:r>
          </w:p>
        </w:tc>
        <w:tc>
          <w:tcPr>
            <w:tcW w:w="3849" w:type="dxa"/>
          </w:tcPr>
          <w:p w14:paraId="2AB51E85" w14:textId="4127666A" w:rsidR="004E2B1B" w:rsidRPr="00A17F96" w:rsidRDefault="004E2B1B" w:rsidP="00B9515F">
            <w:r w:rsidRPr="00A17F96">
              <w:rPr>
                <w:noProof/>
              </w:rPr>
              <w:drawing>
                <wp:inline distT="0" distB="0" distL="0" distR="0" wp14:anchorId="1F90C15C" wp14:editId="4CE24DB1">
                  <wp:extent cx="3240232" cy="3219450"/>
                  <wp:effectExtent l="0" t="0" r="0" b="0"/>
                  <wp:docPr id="676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152" name=""/>
                          <pic:cNvPicPr/>
                        </pic:nvPicPr>
                        <pic:blipFill>
                          <a:blip r:embed="rId27"/>
                          <a:stretch>
                            <a:fillRect/>
                          </a:stretch>
                        </pic:blipFill>
                        <pic:spPr>
                          <a:xfrm>
                            <a:off x="0" y="0"/>
                            <a:ext cx="3247198" cy="3226371"/>
                          </a:xfrm>
                          <a:prstGeom prst="rect">
                            <a:avLst/>
                          </a:prstGeom>
                        </pic:spPr>
                      </pic:pic>
                    </a:graphicData>
                  </a:graphic>
                </wp:inline>
              </w:drawing>
            </w:r>
          </w:p>
        </w:tc>
      </w:tr>
    </w:tbl>
    <w:p w14:paraId="5AC49D9C" w14:textId="77777777" w:rsidR="009D4B48" w:rsidRPr="00A17F96" w:rsidRDefault="009D4B48" w:rsidP="00B95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5289"/>
      </w:tblGrid>
      <w:tr w:rsidR="004E2B1B" w:rsidRPr="00A17F96" w14:paraId="49CFE480" w14:textId="77777777" w:rsidTr="004E2B1B">
        <w:tc>
          <w:tcPr>
            <w:tcW w:w="5122" w:type="dxa"/>
          </w:tcPr>
          <w:p w14:paraId="6CEFBFC4" w14:textId="734D931F" w:rsidR="004E2B1B" w:rsidRPr="00A17F96" w:rsidRDefault="004E2B1B" w:rsidP="00B9515F">
            <w:r w:rsidRPr="00A17F96">
              <w:rPr>
                <w:noProof/>
              </w:rPr>
              <w:drawing>
                <wp:inline distT="0" distB="0" distL="0" distR="0" wp14:anchorId="02120281" wp14:editId="7DAAD6DF">
                  <wp:extent cx="3068320" cy="3685605"/>
                  <wp:effectExtent l="0" t="0" r="0" b="0"/>
                  <wp:docPr id="65214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8891" name=""/>
                          <pic:cNvPicPr/>
                        </pic:nvPicPr>
                        <pic:blipFill>
                          <a:blip r:embed="rId28"/>
                          <a:stretch>
                            <a:fillRect/>
                          </a:stretch>
                        </pic:blipFill>
                        <pic:spPr>
                          <a:xfrm>
                            <a:off x="0" y="0"/>
                            <a:ext cx="3072800" cy="3690986"/>
                          </a:xfrm>
                          <a:prstGeom prst="rect">
                            <a:avLst/>
                          </a:prstGeom>
                        </pic:spPr>
                      </pic:pic>
                    </a:graphicData>
                  </a:graphic>
                </wp:inline>
              </w:drawing>
            </w:r>
          </w:p>
        </w:tc>
        <w:tc>
          <w:tcPr>
            <w:tcW w:w="5123" w:type="dxa"/>
          </w:tcPr>
          <w:p w14:paraId="449CAE1A" w14:textId="13667B91" w:rsidR="004E2B1B" w:rsidRPr="00A17F96" w:rsidRDefault="004E2B1B" w:rsidP="00B9515F">
            <w:r w:rsidRPr="00A17F96">
              <w:rPr>
                <w:noProof/>
              </w:rPr>
              <w:drawing>
                <wp:inline distT="0" distB="0" distL="0" distR="0" wp14:anchorId="5D9F28D7" wp14:editId="078FFF0C">
                  <wp:extent cx="3271405" cy="3743325"/>
                  <wp:effectExtent l="0" t="0" r="5715" b="0"/>
                  <wp:docPr id="18675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8494" name=""/>
                          <pic:cNvPicPr/>
                        </pic:nvPicPr>
                        <pic:blipFill>
                          <a:blip r:embed="rId29"/>
                          <a:stretch>
                            <a:fillRect/>
                          </a:stretch>
                        </pic:blipFill>
                        <pic:spPr>
                          <a:xfrm>
                            <a:off x="0" y="0"/>
                            <a:ext cx="3276237" cy="3748854"/>
                          </a:xfrm>
                          <a:prstGeom prst="rect">
                            <a:avLst/>
                          </a:prstGeom>
                        </pic:spPr>
                      </pic:pic>
                    </a:graphicData>
                  </a:graphic>
                </wp:inline>
              </w:drawing>
            </w:r>
          </w:p>
        </w:tc>
      </w:tr>
    </w:tbl>
    <w:p w14:paraId="4F390BAA" w14:textId="75A8D607" w:rsidR="000A0883" w:rsidRPr="00A17F96" w:rsidRDefault="000A0883" w:rsidP="00B9515F"/>
    <w:p w14:paraId="743277B4" w14:textId="77777777" w:rsidR="004E2B1B" w:rsidRPr="00A17F96" w:rsidRDefault="004E2B1B" w:rsidP="00B95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4E2B1B" w:rsidRPr="00A17F96" w14:paraId="56BD3FEB" w14:textId="77777777" w:rsidTr="004E2B1B">
        <w:tc>
          <w:tcPr>
            <w:tcW w:w="5122" w:type="dxa"/>
          </w:tcPr>
          <w:p w14:paraId="2EEAE93E" w14:textId="1B5B642E" w:rsidR="004E2B1B" w:rsidRPr="00A17F96" w:rsidRDefault="004E2B1B" w:rsidP="00B9515F">
            <w:r w:rsidRPr="00A17F96">
              <w:rPr>
                <w:noProof/>
              </w:rPr>
              <w:lastRenderedPageBreak/>
              <w:drawing>
                <wp:inline distT="0" distB="0" distL="0" distR="0" wp14:anchorId="1C1EF5EE" wp14:editId="6351F079">
                  <wp:extent cx="3089564" cy="2961640"/>
                  <wp:effectExtent l="0" t="0" r="0" b="0"/>
                  <wp:docPr id="13026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0571" name=""/>
                          <pic:cNvPicPr/>
                        </pic:nvPicPr>
                        <pic:blipFill>
                          <a:blip r:embed="rId30"/>
                          <a:stretch>
                            <a:fillRect/>
                          </a:stretch>
                        </pic:blipFill>
                        <pic:spPr>
                          <a:xfrm>
                            <a:off x="0" y="0"/>
                            <a:ext cx="3096590" cy="2968375"/>
                          </a:xfrm>
                          <a:prstGeom prst="rect">
                            <a:avLst/>
                          </a:prstGeom>
                        </pic:spPr>
                      </pic:pic>
                    </a:graphicData>
                  </a:graphic>
                </wp:inline>
              </w:drawing>
            </w:r>
          </w:p>
        </w:tc>
        <w:tc>
          <w:tcPr>
            <w:tcW w:w="5123" w:type="dxa"/>
          </w:tcPr>
          <w:p w14:paraId="0502C7F2" w14:textId="4C7ADF8C" w:rsidR="004E2B1B" w:rsidRPr="00A17F96" w:rsidRDefault="004E2B1B" w:rsidP="00B9515F">
            <w:r w:rsidRPr="00A17F96">
              <w:rPr>
                <w:noProof/>
              </w:rPr>
              <w:drawing>
                <wp:inline distT="0" distB="0" distL="0" distR="0" wp14:anchorId="20DEED48" wp14:editId="50600A59">
                  <wp:extent cx="3087831" cy="2933700"/>
                  <wp:effectExtent l="0" t="0" r="0" b="0"/>
                  <wp:docPr id="2123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400" name=""/>
                          <pic:cNvPicPr/>
                        </pic:nvPicPr>
                        <pic:blipFill>
                          <a:blip r:embed="rId31"/>
                          <a:stretch>
                            <a:fillRect/>
                          </a:stretch>
                        </pic:blipFill>
                        <pic:spPr>
                          <a:xfrm>
                            <a:off x="0" y="0"/>
                            <a:ext cx="3093309" cy="2938904"/>
                          </a:xfrm>
                          <a:prstGeom prst="rect">
                            <a:avLst/>
                          </a:prstGeom>
                        </pic:spPr>
                      </pic:pic>
                    </a:graphicData>
                  </a:graphic>
                </wp:inline>
              </w:drawing>
            </w:r>
          </w:p>
        </w:tc>
      </w:tr>
    </w:tbl>
    <w:p w14:paraId="2E6FB916" w14:textId="77777777" w:rsidR="004E2B1B" w:rsidRPr="00A17F96" w:rsidRDefault="004E2B1B" w:rsidP="00B95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200"/>
      </w:tblGrid>
      <w:tr w:rsidR="004E2B1B" w:rsidRPr="00A17F96" w14:paraId="33F31BD1" w14:textId="77777777" w:rsidTr="004E2B1B">
        <w:tc>
          <w:tcPr>
            <w:tcW w:w="5122" w:type="dxa"/>
          </w:tcPr>
          <w:p w14:paraId="6006BA8F" w14:textId="37C24298" w:rsidR="004E2B1B" w:rsidRPr="00A17F96" w:rsidRDefault="004E2B1B" w:rsidP="00B9515F">
            <w:r w:rsidRPr="00A17F96">
              <w:rPr>
                <w:noProof/>
              </w:rPr>
              <w:drawing>
                <wp:inline distT="0" distB="0" distL="0" distR="0" wp14:anchorId="3281839B" wp14:editId="09B7E925">
                  <wp:extent cx="3089275" cy="3657600"/>
                  <wp:effectExtent l="0" t="0" r="0" b="0"/>
                  <wp:docPr id="170673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4809" name=""/>
                          <pic:cNvPicPr/>
                        </pic:nvPicPr>
                        <pic:blipFill>
                          <a:blip r:embed="rId32"/>
                          <a:stretch>
                            <a:fillRect/>
                          </a:stretch>
                        </pic:blipFill>
                        <pic:spPr>
                          <a:xfrm>
                            <a:off x="0" y="0"/>
                            <a:ext cx="3092545" cy="3661472"/>
                          </a:xfrm>
                          <a:prstGeom prst="rect">
                            <a:avLst/>
                          </a:prstGeom>
                        </pic:spPr>
                      </pic:pic>
                    </a:graphicData>
                  </a:graphic>
                </wp:inline>
              </w:drawing>
            </w:r>
          </w:p>
        </w:tc>
        <w:tc>
          <w:tcPr>
            <w:tcW w:w="5123" w:type="dxa"/>
          </w:tcPr>
          <w:p w14:paraId="7D2FF5BC" w14:textId="56DFFB24" w:rsidR="004E2B1B" w:rsidRPr="00A17F96" w:rsidRDefault="004E2B1B" w:rsidP="00B9515F">
            <w:r w:rsidRPr="00A17F96">
              <w:rPr>
                <w:noProof/>
              </w:rPr>
              <w:drawing>
                <wp:inline distT="0" distB="0" distL="0" distR="0" wp14:anchorId="69B283CB" wp14:editId="0CEE2A28">
                  <wp:extent cx="3177887" cy="3724275"/>
                  <wp:effectExtent l="0" t="0" r="3810" b="0"/>
                  <wp:docPr id="201007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5771" name=""/>
                          <pic:cNvPicPr/>
                        </pic:nvPicPr>
                        <pic:blipFill>
                          <a:blip r:embed="rId33"/>
                          <a:stretch>
                            <a:fillRect/>
                          </a:stretch>
                        </pic:blipFill>
                        <pic:spPr>
                          <a:xfrm>
                            <a:off x="0" y="0"/>
                            <a:ext cx="3183047" cy="3730322"/>
                          </a:xfrm>
                          <a:prstGeom prst="rect">
                            <a:avLst/>
                          </a:prstGeom>
                        </pic:spPr>
                      </pic:pic>
                    </a:graphicData>
                  </a:graphic>
                </wp:inline>
              </w:drawing>
            </w:r>
          </w:p>
        </w:tc>
      </w:tr>
    </w:tbl>
    <w:p w14:paraId="6B16CBC2" w14:textId="77777777" w:rsidR="004E2B1B" w:rsidRPr="00A17F96" w:rsidRDefault="004E2B1B" w:rsidP="00B9515F"/>
    <w:p w14:paraId="5B3B7243" w14:textId="77777777" w:rsidR="004E2B1B" w:rsidRPr="00A17F96" w:rsidRDefault="004E2B1B" w:rsidP="00B9515F"/>
    <w:p w14:paraId="6FD2F5AD" w14:textId="77777777" w:rsidR="004E2B1B" w:rsidRPr="00A17F96" w:rsidRDefault="004E2B1B" w:rsidP="00B95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8"/>
      </w:tblGrid>
      <w:tr w:rsidR="004E2B1B" w:rsidRPr="00A17F96" w14:paraId="7436965F" w14:textId="77777777" w:rsidTr="004E2B1B">
        <w:tc>
          <w:tcPr>
            <w:tcW w:w="5122" w:type="dxa"/>
          </w:tcPr>
          <w:p w14:paraId="2397D26B" w14:textId="0C9EE8D7" w:rsidR="004E2B1B" w:rsidRPr="00A17F96" w:rsidRDefault="004E2B1B" w:rsidP="00B9515F">
            <w:r w:rsidRPr="00A17F96">
              <w:rPr>
                <w:noProof/>
              </w:rPr>
              <w:lastRenderedPageBreak/>
              <w:drawing>
                <wp:inline distT="0" distB="0" distL="0" distR="0" wp14:anchorId="47572EC9" wp14:editId="1B0B3980">
                  <wp:extent cx="3138055" cy="2952411"/>
                  <wp:effectExtent l="0" t="0" r="5715" b="635"/>
                  <wp:docPr id="18423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3165" name=""/>
                          <pic:cNvPicPr/>
                        </pic:nvPicPr>
                        <pic:blipFill>
                          <a:blip r:embed="rId34"/>
                          <a:stretch>
                            <a:fillRect/>
                          </a:stretch>
                        </pic:blipFill>
                        <pic:spPr>
                          <a:xfrm>
                            <a:off x="0" y="0"/>
                            <a:ext cx="3142214" cy="2956324"/>
                          </a:xfrm>
                          <a:prstGeom prst="rect">
                            <a:avLst/>
                          </a:prstGeom>
                        </pic:spPr>
                      </pic:pic>
                    </a:graphicData>
                  </a:graphic>
                </wp:inline>
              </w:drawing>
            </w:r>
          </w:p>
        </w:tc>
        <w:tc>
          <w:tcPr>
            <w:tcW w:w="5123" w:type="dxa"/>
          </w:tcPr>
          <w:p w14:paraId="12702B37" w14:textId="50AD059E" w:rsidR="004E2B1B" w:rsidRPr="00A17F96" w:rsidRDefault="004E2B1B" w:rsidP="00B9515F">
            <w:r w:rsidRPr="00A17F96">
              <w:rPr>
                <w:noProof/>
              </w:rPr>
              <w:drawing>
                <wp:inline distT="0" distB="0" distL="0" distR="0" wp14:anchorId="18BD5E16" wp14:editId="58299D13">
                  <wp:extent cx="3144982" cy="2981325"/>
                  <wp:effectExtent l="0" t="0" r="0" b="0"/>
                  <wp:docPr id="11912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7720" name=""/>
                          <pic:cNvPicPr/>
                        </pic:nvPicPr>
                        <pic:blipFill>
                          <a:blip r:embed="rId35"/>
                          <a:stretch>
                            <a:fillRect/>
                          </a:stretch>
                        </pic:blipFill>
                        <pic:spPr>
                          <a:xfrm>
                            <a:off x="0" y="0"/>
                            <a:ext cx="3151123" cy="2987146"/>
                          </a:xfrm>
                          <a:prstGeom prst="rect">
                            <a:avLst/>
                          </a:prstGeom>
                        </pic:spPr>
                      </pic:pic>
                    </a:graphicData>
                  </a:graphic>
                </wp:inline>
              </w:drawing>
            </w:r>
          </w:p>
        </w:tc>
      </w:tr>
    </w:tbl>
    <w:p w14:paraId="134C3846" w14:textId="77777777" w:rsidR="004E2B1B" w:rsidRPr="00A17F96" w:rsidRDefault="004E2B1B" w:rsidP="00B95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13"/>
      </w:tblGrid>
      <w:tr w:rsidR="004E2B1B" w:rsidRPr="00A17F96" w14:paraId="0B8DE704" w14:textId="77777777" w:rsidTr="002353DB">
        <w:tc>
          <w:tcPr>
            <w:tcW w:w="5142" w:type="dxa"/>
          </w:tcPr>
          <w:p w14:paraId="2E5D9850" w14:textId="39BB45B0" w:rsidR="004E2B1B" w:rsidRPr="00A17F96" w:rsidRDefault="004E2B1B" w:rsidP="00B9515F">
            <w:r w:rsidRPr="00A17F96">
              <w:rPr>
                <w:noProof/>
              </w:rPr>
              <w:drawing>
                <wp:inline distT="0" distB="0" distL="0" distR="0" wp14:anchorId="606D30C6" wp14:editId="3B2D4FC8">
                  <wp:extent cx="3137535" cy="3009900"/>
                  <wp:effectExtent l="0" t="0" r="5715" b="0"/>
                  <wp:docPr id="93277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1581" name=""/>
                          <pic:cNvPicPr/>
                        </pic:nvPicPr>
                        <pic:blipFill>
                          <a:blip r:embed="rId36"/>
                          <a:stretch>
                            <a:fillRect/>
                          </a:stretch>
                        </pic:blipFill>
                        <pic:spPr>
                          <a:xfrm>
                            <a:off x="0" y="0"/>
                            <a:ext cx="3141380" cy="3013589"/>
                          </a:xfrm>
                          <a:prstGeom prst="rect">
                            <a:avLst/>
                          </a:prstGeom>
                        </pic:spPr>
                      </pic:pic>
                    </a:graphicData>
                  </a:graphic>
                </wp:inline>
              </w:drawing>
            </w:r>
          </w:p>
        </w:tc>
        <w:tc>
          <w:tcPr>
            <w:tcW w:w="5113" w:type="dxa"/>
          </w:tcPr>
          <w:p w14:paraId="57A90E14" w14:textId="702719C8" w:rsidR="004E2B1B" w:rsidRPr="00A17F96" w:rsidRDefault="004E2B1B" w:rsidP="00B9515F">
            <w:r w:rsidRPr="00A17F96">
              <w:rPr>
                <w:noProof/>
              </w:rPr>
              <w:drawing>
                <wp:inline distT="0" distB="0" distL="0" distR="0" wp14:anchorId="2714F67C" wp14:editId="4FDA2A82">
                  <wp:extent cx="3118139" cy="2990850"/>
                  <wp:effectExtent l="0" t="0" r="6350" b="0"/>
                  <wp:docPr id="13646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89111" name=""/>
                          <pic:cNvPicPr/>
                        </pic:nvPicPr>
                        <pic:blipFill>
                          <a:blip r:embed="rId37"/>
                          <a:stretch>
                            <a:fillRect/>
                          </a:stretch>
                        </pic:blipFill>
                        <pic:spPr>
                          <a:xfrm>
                            <a:off x="0" y="0"/>
                            <a:ext cx="3123374" cy="2995872"/>
                          </a:xfrm>
                          <a:prstGeom prst="rect">
                            <a:avLst/>
                          </a:prstGeom>
                        </pic:spPr>
                      </pic:pic>
                    </a:graphicData>
                  </a:graphic>
                </wp:inline>
              </w:drawing>
            </w:r>
          </w:p>
        </w:tc>
      </w:tr>
    </w:tbl>
    <w:p w14:paraId="3877EE8E" w14:textId="77777777" w:rsidR="002353DB" w:rsidRPr="00A17F96" w:rsidRDefault="002353DB" w:rsidP="002353DB"/>
    <w:p w14:paraId="695E7399" w14:textId="77777777" w:rsidR="00507F87" w:rsidRPr="00A17F96" w:rsidRDefault="00507F87" w:rsidP="00B9515F"/>
    <w:p w14:paraId="0E5301C2" w14:textId="77777777" w:rsidR="00507F87" w:rsidRPr="00A17F96" w:rsidRDefault="00507F87" w:rsidP="00B9515F"/>
    <w:p w14:paraId="7196270B" w14:textId="77777777" w:rsidR="00507F87" w:rsidRPr="00A17F96" w:rsidRDefault="00507F87" w:rsidP="00B9515F"/>
    <w:p w14:paraId="3E2D89B0" w14:textId="77777777" w:rsidR="00507F87" w:rsidRPr="00A17F96" w:rsidRDefault="00507F87" w:rsidP="00B9515F"/>
    <w:p w14:paraId="6368C3D1" w14:textId="77777777" w:rsidR="002353DB" w:rsidRPr="00A17F96" w:rsidRDefault="002353DB" w:rsidP="00B9515F"/>
    <w:p w14:paraId="7005BA54" w14:textId="77777777" w:rsidR="002353DB" w:rsidRPr="00A17F96" w:rsidRDefault="002353DB" w:rsidP="00B9515F"/>
    <w:p w14:paraId="6F8FA370" w14:textId="2FD32F85" w:rsidR="00507F87" w:rsidRPr="00090398" w:rsidRDefault="00507F87" w:rsidP="00A17F96">
      <w:pPr>
        <w:pStyle w:val="Heading2"/>
        <w:rPr>
          <w:rFonts w:ascii="Times New Roman" w:hAnsi="Times New Roman"/>
          <w:b/>
          <w:color w:val="auto"/>
          <w:sz w:val="26"/>
        </w:rPr>
      </w:pPr>
      <w:bookmarkStart w:id="21" w:name="_Toc164777804"/>
      <w:r w:rsidRPr="00090398">
        <w:rPr>
          <w:rFonts w:ascii="Times New Roman" w:hAnsi="Times New Roman"/>
          <w:b/>
          <w:color w:val="auto"/>
          <w:sz w:val="26"/>
        </w:rPr>
        <w:lastRenderedPageBreak/>
        <w:t>4. Biểu đồ lớp chi tiết</w:t>
      </w:r>
      <w:bookmarkEnd w:id="21"/>
    </w:p>
    <w:p w14:paraId="56C4B207" w14:textId="31A33FA7" w:rsidR="00507F87" w:rsidRPr="00A17F96" w:rsidRDefault="007F70A1" w:rsidP="00B9515F">
      <w:pPr>
        <w:rPr>
          <w:bCs/>
        </w:rPr>
      </w:pPr>
      <w:r w:rsidRPr="00A17F96">
        <w:rPr>
          <w:bCs/>
          <w:noProof/>
        </w:rPr>
        <w:drawing>
          <wp:inline distT="0" distB="0" distL="0" distR="0" wp14:anchorId="5ECDB2B9" wp14:editId="647DC72C">
            <wp:extent cx="6511925" cy="4953000"/>
            <wp:effectExtent l="0" t="0" r="3175" b="0"/>
            <wp:docPr id="67821932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9327" name="Picture 1" descr="A computer screen shot of a computer&#10;&#10;Description automatically generated"/>
                    <pic:cNvPicPr/>
                  </pic:nvPicPr>
                  <pic:blipFill>
                    <a:blip r:embed="rId38"/>
                    <a:stretch>
                      <a:fillRect/>
                    </a:stretch>
                  </pic:blipFill>
                  <pic:spPr>
                    <a:xfrm>
                      <a:off x="0" y="0"/>
                      <a:ext cx="6511925" cy="4953000"/>
                    </a:xfrm>
                    <a:prstGeom prst="rect">
                      <a:avLst/>
                    </a:prstGeom>
                  </pic:spPr>
                </pic:pic>
              </a:graphicData>
            </a:graphic>
          </wp:inline>
        </w:drawing>
      </w:r>
    </w:p>
    <w:p w14:paraId="3A1F9828" w14:textId="77777777" w:rsidR="005E3867" w:rsidRPr="00A17F96" w:rsidRDefault="005E3867" w:rsidP="00B9515F">
      <w:pPr>
        <w:rPr>
          <w:bCs/>
        </w:rPr>
      </w:pPr>
    </w:p>
    <w:p w14:paraId="7968CC5B" w14:textId="67228240" w:rsidR="002353DB" w:rsidRPr="0003553D" w:rsidRDefault="002353DB" w:rsidP="00A17F96">
      <w:pPr>
        <w:pStyle w:val="Heading1"/>
        <w:rPr>
          <w:rFonts w:ascii="Times New Roman" w:hAnsi="Times New Roman"/>
          <w:b/>
          <w:color w:val="auto"/>
          <w:sz w:val="32"/>
          <w:szCs w:val="32"/>
        </w:rPr>
      </w:pPr>
      <w:bookmarkStart w:id="22" w:name="_Toc164777805"/>
      <w:r w:rsidRPr="0003553D">
        <w:rPr>
          <w:rFonts w:ascii="Times New Roman" w:hAnsi="Times New Roman"/>
          <w:b/>
          <w:color w:val="auto"/>
          <w:sz w:val="32"/>
          <w:szCs w:val="32"/>
        </w:rPr>
        <w:t>III. Biểu đồ hành động</w:t>
      </w:r>
      <w:bookmarkEnd w:id="22"/>
    </w:p>
    <w:p w14:paraId="3D17549A" w14:textId="1A35CE74" w:rsidR="002353DB" w:rsidRPr="00090398" w:rsidRDefault="0003553D" w:rsidP="00A17F96">
      <w:pPr>
        <w:pStyle w:val="Heading2"/>
        <w:rPr>
          <w:rFonts w:ascii="Times New Roman" w:hAnsi="Times New Roman"/>
          <w:b/>
          <w:color w:val="auto"/>
          <w:sz w:val="26"/>
        </w:rPr>
      </w:pPr>
      <w:r>
        <w:rPr>
          <w:rFonts w:ascii="Times New Roman" w:hAnsi="Times New Roman"/>
          <w:b/>
          <w:color w:val="auto"/>
          <w:sz w:val="26"/>
        </w:rPr>
        <w:t xml:space="preserve"> </w:t>
      </w:r>
      <w:bookmarkStart w:id="23" w:name="_Toc164777806"/>
      <w:r w:rsidR="002353DB" w:rsidRPr="00090398">
        <w:rPr>
          <w:rFonts w:ascii="Times New Roman" w:hAnsi="Times New Roman"/>
          <w:b/>
          <w:color w:val="auto"/>
          <w:sz w:val="26"/>
        </w:rPr>
        <w:t>1.Khái niệm</w:t>
      </w:r>
      <w:bookmarkEnd w:id="23"/>
    </w:p>
    <w:p w14:paraId="18C74F1E" w14:textId="774EEE50" w:rsidR="002353DB" w:rsidRPr="00A17F96" w:rsidRDefault="0003553D" w:rsidP="002353DB">
      <w:r>
        <w:t xml:space="preserve">     </w:t>
      </w:r>
      <w:r w:rsidR="002353DB" w:rsidRPr="00A17F96">
        <w:t>-Biểu đồ hành động là công cụ để mô hình các quá trình phức tạp gồm nhiều bước thực hiện.</w:t>
      </w:r>
    </w:p>
    <w:p w14:paraId="3132FE7A" w14:textId="3C56B010" w:rsidR="002353DB" w:rsidRPr="00A17F96" w:rsidRDefault="0003553D" w:rsidP="002353DB">
      <w:r>
        <w:t xml:space="preserve">     </w:t>
      </w:r>
      <w:r w:rsidR="002353DB" w:rsidRPr="00A17F96">
        <w:t>-Biểu đồ hành động thường dùng để mô tả:</w:t>
      </w:r>
    </w:p>
    <w:p w14:paraId="0C595A3A" w14:textId="6086084F" w:rsidR="002353DB" w:rsidRPr="00A17F96" w:rsidRDefault="002353DB" w:rsidP="002353DB">
      <w:pPr>
        <w:ind w:firstLine="720"/>
      </w:pPr>
      <w:r w:rsidRPr="00A17F96">
        <w:t>+</w:t>
      </w:r>
      <w:r w:rsidR="0003553D">
        <w:t>)</w:t>
      </w:r>
      <w:r w:rsidRPr="00A17F96">
        <w:t>Luồng công việc (workflow) của hệ thống</w:t>
      </w:r>
    </w:p>
    <w:p w14:paraId="5AE7169F" w14:textId="52A87471" w:rsidR="002353DB" w:rsidRPr="00A17F96" w:rsidRDefault="002353DB" w:rsidP="002353DB">
      <w:pPr>
        <w:ind w:firstLine="720"/>
      </w:pPr>
      <w:r w:rsidRPr="00A17F96">
        <w:t>+</w:t>
      </w:r>
      <w:r w:rsidR="0003553D">
        <w:t>)</w:t>
      </w:r>
      <w:r w:rsidRPr="00A17F96">
        <w:t>Những hành động trong từng kịch bản của ca sử dụng</w:t>
      </w:r>
    </w:p>
    <w:p w14:paraId="6E5BAA66" w14:textId="31B72B92" w:rsidR="002353DB" w:rsidRPr="00A17F96" w:rsidRDefault="002353DB" w:rsidP="002353DB">
      <w:pPr>
        <w:ind w:firstLine="720"/>
      </w:pPr>
      <w:r w:rsidRPr="00A17F96">
        <w:t>+</w:t>
      </w:r>
      <w:r w:rsidR="0003553D">
        <w:t>)</w:t>
      </w:r>
      <w:r w:rsidRPr="00A17F96">
        <w:t>Các chi tiết hoạt động của một chức năng</w:t>
      </w:r>
    </w:p>
    <w:p w14:paraId="61A670C7" w14:textId="72A25054" w:rsidR="002353DB" w:rsidRPr="00A17F96" w:rsidRDefault="002353DB" w:rsidP="002353DB">
      <w:pPr>
        <w:ind w:firstLine="720"/>
      </w:pPr>
      <w:r w:rsidRPr="00A17F96">
        <w:t>+</w:t>
      </w:r>
      <w:r w:rsidR="0003553D">
        <w:t>)</w:t>
      </w:r>
      <w:r w:rsidRPr="00A17F96">
        <w:t>Các thuật toán phức tạp</w:t>
      </w:r>
    </w:p>
    <w:p w14:paraId="7F29084B" w14:textId="77777777" w:rsidR="002353DB" w:rsidRPr="00A17F96" w:rsidRDefault="002353DB" w:rsidP="00090398"/>
    <w:p w14:paraId="3517E123" w14:textId="57F091BD" w:rsidR="002353DB" w:rsidRPr="00090398" w:rsidRDefault="0003553D" w:rsidP="00A17F96">
      <w:pPr>
        <w:pStyle w:val="Heading2"/>
        <w:rPr>
          <w:rFonts w:ascii="Times New Roman" w:hAnsi="Times New Roman"/>
          <w:b/>
          <w:color w:val="auto"/>
          <w:sz w:val="26"/>
        </w:rPr>
      </w:pPr>
      <w:r>
        <w:rPr>
          <w:rFonts w:ascii="Times New Roman" w:hAnsi="Times New Roman"/>
          <w:b/>
          <w:color w:val="auto"/>
          <w:sz w:val="26"/>
        </w:rPr>
        <w:lastRenderedPageBreak/>
        <w:t xml:space="preserve"> </w:t>
      </w:r>
      <w:bookmarkStart w:id="24" w:name="_Toc164777807"/>
      <w:r w:rsidR="00A2610D" w:rsidRPr="00090398">
        <w:rPr>
          <w:rFonts w:ascii="Times New Roman" w:hAnsi="Times New Roman"/>
          <w:b/>
          <w:color w:val="auto"/>
          <w:sz w:val="26"/>
        </w:rPr>
        <w:t>2. Biểu đồ</w:t>
      </w:r>
      <w:bookmarkEnd w:id="24"/>
    </w:p>
    <w:p w14:paraId="4C2DA7C8" w14:textId="4313D6CD" w:rsidR="002353DB" w:rsidRPr="00A17F96" w:rsidRDefault="00613F9C" w:rsidP="00613F9C">
      <w:pPr>
        <w:ind w:left="720"/>
        <w:jc w:val="left"/>
      </w:pPr>
      <w:r w:rsidRPr="00A17F96">
        <w:t>-Việc xây dựng một biểu đồ hành động có thể giúp tổ chức và điều phối các hoạt động liên quan đến việc tiếp thị, bán hàng và quản lý khách hàng. Dưới đây là một số biểu đồ hành động :</w:t>
      </w:r>
    </w:p>
    <w:p w14:paraId="272CCE29" w14:textId="6B2459D3" w:rsidR="00451617" w:rsidRPr="00090398" w:rsidRDefault="00451617" w:rsidP="00613F9C">
      <w:pPr>
        <w:ind w:left="720"/>
        <w:jc w:val="left"/>
        <w:rPr>
          <w:b/>
        </w:rPr>
      </w:pPr>
      <w:r w:rsidRPr="00090398">
        <w:rPr>
          <w:b/>
        </w:rPr>
        <w:t xml:space="preserve">+ </w:t>
      </w:r>
      <w:r w:rsidR="0003553D">
        <w:rPr>
          <w:b/>
        </w:rPr>
        <w:t>)</w:t>
      </w:r>
      <w:r w:rsidRPr="00090398">
        <w:rPr>
          <w:b/>
        </w:rPr>
        <w:t>Biểu đồ hành động đăng nhập :</w:t>
      </w:r>
    </w:p>
    <w:p w14:paraId="16679E84" w14:textId="77777777" w:rsidR="00ED6BEE" w:rsidRPr="00A17F96" w:rsidRDefault="00ED6BEE" w:rsidP="00613F9C">
      <w:pPr>
        <w:ind w:left="720"/>
        <w:jc w:val="left"/>
      </w:pPr>
    </w:p>
    <w:p w14:paraId="18074850" w14:textId="4AD86599" w:rsidR="00451617" w:rsidRPr="00A17F96" w:rsidRDefault="0037015A" w:rsidP="0037015A">
      <w:pPr>
        <w:jc w:val="left"/>
      </w:pPr>
      <w:r w:rsidRPr="00A17F96">
        <w:rPr>
          <w:noProof/>
        </w:rPr>
        <w:drawing>
          <wp:inline distT="0" distB="0" distL="0" distR="0" wp14:anchorId="6ABE85FB" wp14:editId="3D9FCEFF">
            <wp:extent cx="6511925" cy="6071870"/>
            <wp:effectExtent l="0" t="0" r="3175" b="5080"/>
            <wp:docPr id="17887991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9154" name="Picture 1" descr="A diagram of a diagram&#10;&#10;Description automatically generated with medium confidence"/>
                    <pic:cNvPicPr/>
                  </pic:nvPicPr>
                  <pic:blipFill>
                    <a:blip r:embed="rId39"/>
                    <a:stretch>
                      <a:fillRect/>
                    </a:stretch>
                  </pic:blipFill>
                  <pic:spPr>
                    <a:xfrm>
                      <a:off x="0" y="0"/>
                      <a:ext cx="6511925" cy="6071870"/>
                    </a:xfrm>
                    <a:prstGeom prst="rect">
                      <a:avLst/>
                    </a:prstGeom>
                  </pic:spPr>
                </pic:pic>
              </a:graphicData>
            </a:graphic>
          </wp:inline>
        </w:drawing>
      </w:r>
    </w:p>
    <w:p w14:paraId="488FDFA1" w14:textId="456D6ABE" w:rsidR="00327C8A" w:rsidRPr="00A17F96" w:rsidRDefault="004F005B" w:rsidP="00A2610D">
      <w:pPr>
        <w:ind w:left="720"/>
        <w:jc w:val="left"/>
      </w:pPr>
      <w:r w:rsidRPr="00A17F96">
        <w:t xml:space="preserve">Mô tả : Người dùng thực hiện điền thông tin đăng nhập , hệ thống sẽ kiểm tra đầu vào nếu sai điều kiện người dùng sẽ phải nhập lại , nếu đúng điều kiện sẽ đăng nhập vào hệ thống </w:t>
      </w:r>
      <w:r w:rsidR="00B21F94" w:rsidRPr="00A17F96">
        <w:t>nahan viên hoặc quản trị dựa vào thông tin đăng nhập.</w:t>
      </w:r>
    </w:p>
    <w:p w14:paraId="4D30BF3A" w14:textId="6C96EE4F" w:rsidR="00451617" w:rsidRPr="00090398" w:rsidRDefault="00451617" w:rsidP="00613F9C">
      <w:pPr>
        <w:ind w:left="720"/>
        <w:jc w:val="left"/>
        <w:rPr>
          <w:b/>
        </w:rPr>
      </w:pPr>
      <w:r w:rsidRPr="00090398">
        <w:rPr>
          <w:b/>
        </w:rPr>
        <w:lastRenderedPageBreak/>
        <w:t xml:space="preserve">+ </w:t>
      </w:r>
      <w:r w:rsidR="0003553D">
        <w:rPr>
          <w:b/>
        </w:rPr>
        <w:t>)</w:t>
      </w:r>
      <w:r w:rsidR="00327C8A" w:rsidRPr="00090398">
        <w:rPr>
          <w:b/>
        </w:rPr>
        <w:t>Biểu đồ hành động quản lý khách hàng</w:t>
      </w:r>
    </w:p>
    <w:p w14:paraId="077E195F" w14:textId="77777777" w:rsidR="00ED6BEE" w:rsidRPr="00A17F96" w:rsidRDefault="00ED6BEE" w:rsidP="00613F9C">
      <w:pPr>
        <w:ind w:left="720"/>
        <w:jc w:val="left"/>
      </w:pPr>
    </w:p>
    <w:p w14:paraId="3D6AE717" w14:textId="516B1DAC" w:rsidR="00B21F94" w:rsidRPr="00A17F96" w:rsidRDefault="0037015A" w:rsidP="0037015A">
      <w:pPr>
        <w:jc w:val="left"/>
      </w:pPr>
      <w:r w:rsidRPr="00A17F96">
        <w:rPr>
          <w:noProof/>
        </w:rPr>
        <w:drawing>
          <wp:inline distT="0" distB="0" distL="0" distR="0" wp14:anchorId="155E2C19" wp14:editId="702866A0">
            <wp:extent cx="6511925" cy="6093460"/>
            <wp:effectExtent l="0" t="0" r="3175" b="2540"/>
            <wp:docPr id="4440040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4095" name="Picture 1" descr="A screenshot of a diagram&#10;&#10;Description automatically generated"/>
                    <pic:cNvPicPr/>
                  </pic:nvPicPr>
                  <pic:blipFill>
                    <a:blip r:embed="rId40"/>
                    <a:stretch>
                      <a:fillRect/>
                    </a:stretch>
                  </pic:blipFill>
                  <pic:spPr>
                    <a:xfrm>
                      <a:off x="0" y="0"/>
                      <a:ext cx="6511925" cy="6093460"/>
                    </a:xfrm>
                    <a:prstGeom prst="rect">
                      <a:avLst/>
                    </a:prstGeom>
                  </pic:spPr>
                </pic:pic>
              </a:graphicData>
            </a:graphic>
          </wp:inline>
        </w:drawing>
      </w:r>
    </w:p>
    <w:p w14:paraId="0CC14393" w14:textId="3EA66441" w:rsidR="00327C8A" w:rsidRPr="00A17F96" w:rsidRDefault="00327C8A" w:rsidP="00613F9C">
      <w:pPr>
        <w:ind w:left="720"/>
        <w:jc w:val="left"/>
      </w:pPr>
    </w:p>
    <w:p w14:paraId="4A0C8094" w14:textId="550F271B" w:rsidR="00327C8A" w:rsidRPr="00A17F96" w:rsidRDefault="00B21F94" w:rsidP="00ED6BEE">
      <w:pPr>
        <w:ind w:left="720"/>
        <w:jc w:val="left"/>
      </w:pPr>
      <w:r w:rsidRPr="00A17F96">
        <w:t>Mô tả : Nhân viên thực hiện</w:t>
      </w:r>
      <w:r w:rsidR="00ED6BEE" w:rsidRPr="00A17F96">
        <w:t xml:space="preserve"> đăng nhập , hệ thống sẽ kiểm tra thông tin đăng nhập và cho phép đăng nhập. Khí vào được hệ thống nhân viên sẽ thực hiện thao tác thêm, sửa, xoá khách hàng và cập nhật lại thông tin khách hàng khi cập nhật xong theo rác.</w:t>
      </w:r>
    </w:p>
    <w:p w14:paraId="0ACD393D" w14:textId="77777777" w:rsidR="00327C8A" w:rsidRPr="00A17F96" w:rsidRDefault="00327C8A" w:rsidP="00613F9C">
      <w:pPr>
        <w:ind w:left="720"/>
        <w:jc w:val="left"/>
      </w:pPr>
    </w:p>
    <w:p w14:paraId="36D30844" w14:textId="77777777" w:rsidR="00327C8A" w:rsidRPr="00A17F96" w:rsidRDefault="00327C8A" w:rsidP="00613F9C">
      <w:pPr>
        <w:ind w:left="720"/>
        <w:jc w:val="left"/>
      </w:pPr>
    </w:p>
    <w:p w14:paraId="7E5E333C" w14:textId="77777777" w:rsidR="00A2610D" w:rsidRPr="00A17F96" w:rsidRDefault="00A2610D" w:rsidP="00613F9C">
      <w:pPr>
        <w:ind w:left="720"/>
        <w:jc w:val="left"/>
      </w:pPr>
    </w:p>
    <w:p w14:paraId="2BD82FBA" w14:textId="1F5E31B6" w:rsidR="00327C8A" w:rsidRPr="00090398" w:rsidRDefault="00933B17" w:rsidP="003E1F9C">
      <w:pPr>
        <w:ind w:left="720"/>
        <w:jc w:val="left"/>
        <w:rPr>
          <w:b/>
        </w:rPr>
      </w:pPr>
      <w:r w:rsidRPr="00090398">
        <w:rPr>
          <w:b/>
        </w:rPr>
        <w:lastRenderedPageBreak/>
        <w:t>+</w:t>
      </w:r>
      <w:r w:rsidR="0003553D">
        <w:rPr>
          <w:b/>
        </w:rPr>
        <w:t>)</w:t>
      </w:r>
      <w:r w:rsidR="003E1F9C" w:rsidRPr="00090398">
        <w:rPr>
          <w:b/>
        </w:rPr>
        <w:t>Biểu đồ hành động quản lý nhân viên</w:t>
      </w:r>
    </w:p>
    <w:p w14:paraId="5EBE38E7" w14:textId="77777777" w:rsidR="003E1F9C" w:rsidRPr="00A17F96" w:rsidRDefault="003E1F9C" w:rsidP="003E1F9C">
      <w:pPr>
        <w:ind w:left="720"/>
        <w:jc w:val="left"/>
      </w:pPr>
    </w:p>
    <w:p w14:paraId="55108F25" w14:textId="6A495236" w:rsidR="003E1F9C" w:rsidRPr="00A17F96" w:rsidRDefault="0037015A" w:rsidP="0037015A">
      <w:pPr>
        <w:jc w:val="left"/>
      </w:pPr>
      <w:r w:rsidRPr="00A17F96">
        <w:rPr>
          <w:noProof/>
        </w:rPr>
        <w:drawing>
          <wp:inline distT="0" distB="0" distL="0" distR="0" wp14:anchorId="19E3CB0B" wp14:editId="13C64006">
            <wp:extent cx="6511925" cy="5991225"/>
            <wp:effectExtent l="0" t="0" r="3175" b="9525"/>
            <wp:docPr id="8750670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67089" name="Picture 1" descr="A diagram of a flowchart&#10;&#10;Description automatically generated"/>
                    <pic:cNvPicPr/>
                  </pic:nvPicPr>
                  <pic:blipFill>
                    <a:blip r:embed="rId41"/>
                    <a:stretch>
                      <a:fillRect/>
                    </a:stretch>
                  </pic:blipFill>
                  <pic:spPr>
                    <a:xfrm>
                      <a:off x="0" y="0"/>
                      <a:ext cx="6511925" cy="5991225"/>
                    </a:xfrm>
                    <a:prstGeom prst="rect">
                      <a:avLst/>
                    </a:prstGeom>
                  </pic:spPr>
                </pic:pic>
              </a:graphicData>
            </a:graphic>
          </wp:inline>
        </w:drawing>
      </w:r>
    </w:p>
    <w:p w14:paraId="7CBFA958" w14:textId="427E8757" w:rsidR="003E1F9C" w:rsidRPr="00A17F96" w:rsidRDefault="003E1F9C" w:rsidP="003E1F9C">
      <w:pPr>
        <w:ind w:left="720"/>
        <w:jc w:val="left"/>
      </w:pPr>
      <w:r w:rsidRPr="00A17F96">
        <w:t>Mô tả : quản lý thực hiện đăng nhập hệ thống , hệ thốn kiểm tra thông tin và cho phép đăng nhập , sau đó quản lý thực hiện các thao tác thêm , sửa , xoá thông tin nhân viên và cuối cùng sau khi thực hiện xong thao tác tiến hành cập nhật lại thông tin nhân viên.</w:t>
      </w:r>
    </w:p>
    <w:p w14:paraId="2276FCE3" w14:textId="77777777" w:rsidR="003E1F9C" w:rsidRPr="00A17F96" w:rsidRDefault="003E1F9C" w:rsidP="003E1F9C">
      <w:pPr>
        <w:ind w:left="720"/>
        <w:jc w:val="left"/>
      </w:pPr>
    </w:p>
    <w:p w14:paraId="561EA279" w14:textId="77777777" w:rsidR="003E1F9C" w:rsidRPr="00A17F96" w:rsidRDefault="003E1F9C" w:rsidP="003E1F9C">
      <w:pPr>
        <w:ind w:left="720"/>
        <w:jc w:val="left"/>
      </w:pPr>
    </w:p>
    <w:p w14:paraId="279AED30" w14:textId="77777777" w:rsidR="003E1F9C" w:rsidRPr="00A17F96" w:rsidRDefault="003E1F9C" w:rsidP="003E1F9C">
      <w:pPr>
        <w:ind w:left="720"/>
        <w:jc w:val="left"/>
      </w:pPr>
    </w:p>
    <w:p w14:paraId="37764B47" w14:textId="77777777" w:rsidR="003E1F9C" w:rsidRPr="00A17F96" w:rsidRDefault="003E1F9C" w:rsidP="003E1F9C">
      <w:pPr>
        <w:ind w:left="720"/>
        <w:jc w:val="left"/>
      </w:pPr>
    </w:p>
    <w:p w14:paraId="42900626" w14:textId="5FCDA7C1" w:rsidR="003E1F9C" w:rsidRPr="00090398" w:rsidRDefault="00933B17" w:rsidP="003E1F9C">
      <w:pPr>
        <w:ind w:left="720"/>
        <w:jc w:val="left"/>
        <w:rPr>
          <w:b/>
        </w:rPr>
      </w:pPr>
      <w:r w:rsidRPr="00090398">
        <w:rPr>
          <w:b/>
        </w:rPr>
        <w:lastRenderedPageBreak/>
        <w:t>+</w:t>
      </w:r>
      <w:r w:rsidR="0003553D">
        <w:rPr>
          <w:b/>
        </w:rPr>
        <w:t>)</w:t>
      </w:r>
      <w:r w:rsidR="003E1F9C" w:rsidRPr="00090398">
        <w:rPr>
          <w:b/>
        </w:rPr>
        <w:t>Biểu đồ hành động quản lý nhà cung cấp.</w:t>
      </w:r>
    </w:p>
    <w:p w14:paraId="52E91C78" w14:textId="77777777" w:rsidR="003E1F9C" w:rsidRPr="00A17F96" w:rsidRDefault="003E1F9C" w:rsidP="003E1F9C">
      <w:pPr>
        <w:ind w:left="720"/>
        <w:jc w:val="left"/>
      </w:pPr>
    </w:p>
    <w:p w14:paraId="1F9371A5" w14:textId="30F8FD2E" w:rsidR="003E1F9C" w:rsidRPr="00A17F96" w:rsidRDefault="0037015A" w:rsidP="0037015A">
      <w:pPr>
        <w:jc w:val="left"/>
      </w:pPr>
      <w:r w:rsidRPr="00A17F96">
        <w:rPr>
          <w:noProof/>
        </w:rPr>
        <w:drawing>
          <wp:inline distT="0" distB="0" distL="0" distR="0" wp14:anchorId="5B159D49" wp14:editId="07CA8FA1">
            <wp:extent cx="6511925" cy="6096000"/>
            <wp:effectExtent l="0" t="0" r="3175" b="0"/>
            <wp:docPr id="174689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5655" name="Picture 1" descr="A screenshot of a computer&#10;&#10;Description automatically generated"/>
                    <pic:cNvPicPr/>
                  </pic:nvPicPr>
                  <pic:blipFill>
                    <a:blip r:embed="rId42"/>
                    <a:stretch>
                      <a:fillRect/>
                    </a:stretch>
                  </pic:blipFill>
                  <pic:spPr>
                    <a:xfrm>
                      <a:off x="0" y="0"/>
                      <a:ext cx="6511925" cy="6096000"/>
                    </a:xfrm>
                    <a:prstGeom prst="rect">
                      <a:avLst/>
                    </a:prstGeom>
                  </pic:spPr>
                </pic:pic>
              </a:graphicData>
            </a:graphic>
          </wp:inline>
        </w:drawing>
      </w:r>
    </w:p>
    <w:p w14:paraId="13C0F6E0" w14:textId="77777777" w:rsidR="003E1F9C" w:rsidRPr="00A17F96" w:rsidRDefault="003E1F9C" w:rsidP="003E1F9C">
      <w:pPr>
        <w:ind w:left="720"/>
        <w:jc w:val="left"/>
      </w:pPr>
    </w:p>
    <w:p w14:paraId="5B19413E" w14:textId="7A696368" w:rsidR="003E1F9C" w:rsidRPr="00A17F96" w:rsidRDefault="003E1F9C" w:rsidP="003E1F9C">
      <w:pPr>
        <w:ind w:left="720"/>
        <w:jc w:val="left"/>
      </w:pPr>
      <w:r w:rsidRPr="00A17F96">
        <w:t>Mô tả : quản lý thực hiện đăng nhập hệ thống , hệ thốn kiểm tra thông tin và cho phép đăng nhập , sau đó quản lý thực hiện các thao tác thêm , sửa , xoá thông tin nhà cung cấp và cuối cùng sau khi thực hiện xong thao tác tiến hành cập nhật lại thông tin nhà cung cấp.</w:t>
      </w:r>
    </w:p>
    <w:p w14:paraId="7E2E55DA" w14:textId="77777777" w:rsidR="003E1F9C" w:rsidRPr="00A17F96" w:rsidRDefault="003E1F9C" w:rsidP="003E1F9C">
      <w:pPr>
        <w:ind w:left="720"/>
        <w:jc w:val="left"/>
      </w:pPr>
    </w:p>
    <w:p w14:paraId="78C525AB" w14:textId="77777777" w:rsidR="003E1F9C" w:rsidRPr="00A17F96" w:rsidRDefault="003E1F9C" w:rsidP="003E1F9C">
      <w:pPr>
        <w:ind w:left="720"/>
        <w:jc w:val="left"/>
      </w:pPr>
    </w:p>
    <w:p w14:paraId="2F3B809F" w14:textId="77777777" w:rsidR="003E1F9C" w:rsidRPr="00A17F96" w:rsidRDefault="003E1F9C" w:rsidP="003E1F9C">
      <w:pPr>
        <w:ind w:left="720"/>
        <w:jc w:val="left"/>
      </w:pPr>
    </w:p>
    <w:p w14:paraId="69120482" w14:textId="7A8AF694" w:rsidR="003E1F9C" w:rsidRPr="00090398" w:rsidRDefault="00933B17" w:rsidP="00B94D87">
      <w:pPr>
        <w:ind w:left="720"/>
        <w:jc w:val="left"/>
        <w:rPr>
          <w:b/>
        </w:rPr>
      </w:pPr>
      <w:r w:rsidRPr="00090398">
        <w:rPr>
          <w:b/>
        </w:rPr>
        <w:lastRenderedPageBreak/>
        <w:t>+</w:t>
      </w:r>
      <w:r w:rsidR="0003553D">
        <w:rPr>
          <w:b/>
        </w:rPr>
        <w:t>)</w:t>
      </w:r>
      <w:r w:rsidR="00B94D87" w:rsidRPr="00090398">
        <w:rPr>
          <w:b/>
        </w:rPr>
        <w:t>Biểu đồ hành động quản lý bán hàng</w:t>
      </w:r>
    </w:p>
    <w:p w14:paraId="58A48CC3" w14:textId="77777777" w:rsidR="00933B17" w:rsidRPr="00A17F96" w:rsidRDefault="00933B17" w:rsidP="00B94D87">
      <w:pPr>
        <w:ind w:left="720"/>
        <w:jc w:val="left"/>
      </w:pPr>
    </w:p>
    <w:p w14:paraId="041C6213" w14:textId="48A2A8F0" w:rsidR="00B94D87" w:rsidRPr="00A17F96" w:rsidRDefault="0037015A" w:rsidP="0037015A">
      <w:pPr>
        <w:jc w:val="left"/>
      </w:pPr>
      <w:r w:rsidRPr="00A17F96">
        <w:rPr>
          <w:noProof/>
        </w:rPr>
        <w:drawing>
          <wp:inline distT="0" distB="0" distL="0" distR="0" wp14:anchorId="2337D0F0" wp14:editId="5396F835">
            <wp:extent cx="6511925" cy="5854065"/>
            <wp:effectExtent l="0" t="0" r="3175" b="0"/>
            <wp:docPr id="586167874"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67874" name="Picture 1" descr="A diagram with text and words&#10;&#10;Description automatically generated with medium confidence"/>
                    <pic:cNvPicPr/>
                  </pic:nvPicPr>
                  <pic:blipFill>
                    <a:blip r:embed="rId43"/>
                    <a:stretch>
                      <a:fillRect/>
                    </a:stretch>
                  </pic:blipFill>
                  <pic:spPr>
                    <a:xfrm>
                      <a:off x="0" y="0"/>
                      <a:ext cx="6511925" cy="5854065"/>
                    </a:xfrm>
                    <a:prstGeom prst="rect">
                      <a:avLst/>
                    </a:prstGeom>
                  </pic:spPr>
                </pic:pic>
              </a:graphicData>
            </a:graphic>
          </wp:inline>
        </w:drawing>
      </w:r>
    </w:p>
    <w:p w14:paraId="5AF4CBF2" w14:textId="77777777" w:rsidR="00B94D87" w:rsidRPr="00A17F96" w:rsidRDefault="00B94D87" w:rsidP="00B94D87">
      <w:pPr>
        <w:ind w:left="720"/>
        <w:jc w:val="left"/>
      </w:pPr>
    </w:p>
    <w:p w14:paraId="600E2206" w14:textId="70760A0F" w:rsidR="00B94D87" w:rsidRPr="00A17F96" w:rsidRDefault="00B94D87" w:rsidP="00B94D87">
      <w:pPr>
        <w:ind w:left="720"/>
        <w:jc w:val="left"/>
      </w:pPr>
      <w:r w:rsidRPr="00A17F96">
        <w:t xml:space="preserve">Mô tả : </w:t>
      </w:r>
      <w:r w:rsidR="004B6EED" w:rsidRPr="00A17F96">
        <w:t>Khi khách hàng đưa ra yêu cầu lấy hàng, nhân viên sẽ tiến hành đăng nhập hệ thống, kiểm tra hàng hoá mà khách yêu cầu có trong kho hay không, nếu có hàng nhân viên sẽ tiến hành lập hoá đơn xuất hàng, khách hàng sau đó sẽ thanh toán và nhân hàng, trong trường hợp không có hàng nhân viên sẽ gửi phản hồi cho khách hàng và từ chối yêu cầu mua hàng.</w:t>
      </w:r>
    </w:p>
    <w:p w14:paraId="1A58FE02" w14:textId="77777777" w:rsidR="004B6EED" w:rsidRPr="00A17F96" w:rsidRDefault="004B6EED" w:rsidP="00B94D87">
      <w:pPr>
        <w:ind w:left="720"/>
        <w:jc w:val="left"/>
      </w:pPr>
    </w:p>
    <w:p w14:paraId="494D3A3D" w14:textId="77777777" w:rsidR="004B6EED" w:rsidRPr="00A17F96" w:rsidRDefault="004B6EED" w:rsidP="00B94D87">
      <w:pPr>
        <w:ind w:left="720"/>
        <w:jc w:val="left"/>
      </w:pPr>
    </w:p>
    <w:p w14:paraId="61C15FAB" w14:textId="58CC439B" w:rsidR="0037015A" w:rsidRPr="00090398" w:rsidRDefault="00933B17" w:rsidP="00933B17">
      <w:pPr>
        <w:ind w:left="720"/>
        <w:jc w:val="left"/>
        <w:rPr>
          <w:b/>
        </w:rPr>
      </w:pPr>
      <w:r w:rsidRPr="00090398">
        <w:rPr>
          <w:b/>
        </w:rPr>
        <w:lastRenderedPageBreak/>
        <w:t>+</w:t>
      </w:r>
      <w:r w:rsidR="0003553D">
        <w:rPr>
          <w:b/>
        </w:rPr>
        <w:t>)</w:t>
      </w:r>
      <w:r w:rsidR="004B6EED" w:rsidRPr="00090398">
        <w:rPr>
          <w:b/>
        </w:rPr>
        <w:t>Biểu đồ hành động quản lý nhập hàng.</w:t>
      </w:r>
    </w:p>
    <w:p w14:paraId="328E1387" w14:textId="1839141F" w:rsidR="0037015A" w:rsidRPr="00A17F96" w:rsidRDefault="0037015A" w:rsidP="0037015A">
      <w:pPr>
        <w:jc w:val="left"/>
      </w:pPr>
      <w:r w:rsidRPr="00A17F96">
        <w:rPr>
          <w:noProof/>
        </w:rPr>
        <w:drawing>
          <wp:inline distT="0" distB="0" distL="0" distR="0" wp14:anchorId="60C5B696" wp14:editId="535F4D92">
            <wp:extent cx="6511925" cy="6350000"/>
            <wp:effectExtent l="0" t="0" r="3175" b="0"/>
            <wp:docPr id="19754826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2665" name="Picture 1" descr="A screenshot of a diagram&#10;&#10;Description automatically generated"/>
                    <pic:cNvPicPr/>
                  </pic:nvPicPr>
                  <pic:blipFill>
                    <a:blip r:embed="rId44"/>
                    <a:stretch>
                      <a:fillRect/>
                    </a:stretch>
                  </pic:blipFill>
                  <pic:spPr>
                    <a:xfrm>
                      <a:off x="0" y="0"/>
                      <a:ext cx="6511925" cy="6350000"/>
                    </a:xfrm>
                    <a:prstGeom prst="rect">
                      <a:avLst/>
                    </a:prstGeom>
                  </pic:spPr>
                </pic:pic>
              </a:graphicData>
            </a:graphic>
          </wp:inline>
        </w:drawing>
      </w:r>
    </w:p>
    <w:p w14:paraId="1A3EF204" w14:textId="34738C98" w:rsidR="004B6EED" w:rsidRPr="00A17F96" w:rsidRDefault="004B6EED" w:rsidP="004B6EED">
      <w:pPr>
        <w:ind w:left="720"/>
        <w:jc w:val="left"/>
      </w:pPr>
    </w:p>
    <w:p w14:paraId="682895EC" w14:textId="42AA4E64" w:rsidR="001C441A" w:rsidRPr="00A17F96" w:rsidRDefault="004B6EED" w:rsidP="00933B17">
      <w:pPr>
        <w:ind w:left="720"/>
        <w:jc w:val="left"/>
      </w:pPr>
      <w:r w:rsidRPr="00A17F96">
        <w:t>Mô tả : Khi nhân viên đăng nhập hệ thống tiến hành kiểm tra thông tin hàng hoá trong kho, nếu xuất hiện hàng hoá đã hết sẽ tiến hành lập hoá đơn nhập gửi lên cho quản lý. Quản lý sau khi nhận yêu cầu tiến hành đồng thời việc duyệt hoá đơn nhập, liên hệ nhà cung cấp và gửi thông tin cho nhà cung cấp. Nhà cung cấp sau khi nhận được thông tin từ quản lý cửa hàng sẽ xuất hàng, cùng kiểm tra chất lượng và số lượng hàng hoá cùng nhân viên. Nhân viên nhận được hàng từ nhà cung cấp sẽ cập nhật lại thông tin kho hàng</w:t>
      </w:r>
      <w:r w:rsidR="001C441A" w:rsidRPr="00A17F96">
        <w:t xml:space="preserve"> và đóng hệ thống.</w:t>
      </w:r>
    </w:p>
    <w:p w14:paraId="0DB7452E" w14:textId="424A03C2" w:rsidR="001C441A" w:rsidRPr="00090398" w:rsidRDefault="00933B17" w:rsidP="001C441A">
      <w:pPr>
        <w:ind w:left="720"/>
        <w:jc w:val="left"/>
        <w:rPr>
          <w:b/>
        </w:rPr>
      </w:pPr>
      <w:r w:rsidRPr="00090398">
        <w:rPr>
          <w:b/>
        </w:rPr>
        <w:lastRenderedPageBreak/>
        <w:t>+</w:t>
      </w:r>
      <w:r w:rsidR="0003553D">
        <w:rPr>
          <w:b/>
        </w:rPr>
        <w:t>)</w:t>
      </w:r>
      <w:r w:rsidR="001C441A" w:rsidRPr="00090398">
        <w:rPr>
          <w:b/>
        </w:rPr>
        <w:t>Biểu đồ hành động báo cáo , thống kê</w:t>
      </w:r>
    </w:p>
    <w:p w14:paraId="3A5F3B14" w14:textId="3BE42BF2" w:rsidR="0037015A" w:rsidRPr="00A17F96" w:rsidRDefault="0037015A" w:rsidP="0037015A">
      <w:pPr>
        <w:jc w:val="left"/>
      </w:pPr>
      <w:r w:rsidRPr="00A17F96">
        <w:rPr>
          <w:noProof/>
        </w:rPr>
        <w:drawing>
          <wp:inline distT="0" distB="0" distL="0" distR="0" wp14:anchorId="3B76AFDE" wp14:editId="6A08767F">
            <wp:extent cx="6511925" cy="5737860"/>
            <wp:effectExtent l="0" t="0" r="3175" b="0"/>
            <wp:docPr id="20508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1221" name=""/>
                    <pic:cNvPicPr/>
                  </pic:nvPicPr>
                  <pic:blipFill>
                    <a:blip r:embed="rId45"/>
                    <a:stretch>
                      <a:fillRect/>
                    </a:stretch>
                  </pic:blipFill>
                  <pic:spPr>
                    <a:xfrm>
                      <a:off x="0" y="0"/>
                      <a:ext cx="6511925" cy="5737860"/>
                    </a:xfrm>
                    <a:prstGeom prst="rect">
                      <a:avLst/>
                    </a:prstGeom>
                  </pic:spPr>
                </pic:pic>
              </a:graphicData>
            </a:graphic>
          </wp:inline>
        </w:drawing>
      </w:r>
    </w:p>
    <w:p w14:paraId="77AC8B96" w14:textId="1325693F" w:rsidR="001C441A" w:rsidRPr="00A17F96" w:rsidRDefault="001C441A" w:rsidP="001C441A">
      <w:pPr>
        <w:ind w:left="720"/>
        <w:jc w:val="left"/>
      </w:pPr>
    </w:p>
    <w:p w14:paraId="649FD1F5" w14:textId="428BF51B" w:rsidR="001C441A" w:rsidRPr="00A17F96" w:rsidRDefault="001C441A" w:rsidP="001C441A">
      <w:pPr>
        <w:ind w:left="720"/>
        <w:jc w:val="left"/>
      </w:pPr>
      <w:r w:rsidRPr="00A17F96">
        <w:t>Mô tả : Quản lý tiến hành đăng nhập hệ thống và yêu cầu hiển thị thống kê báo cáo</w:t>
      </w:r>
      <w:r w:rsidR="003E5519" w:rsidRPr="00A17F96">
        <w:t xml:space="preserve"> tới nhân viên, nhân viên sau khi nhận được yêu cầu sẽ tiến hành đồng thời thống kê thông tin khách hàng, thống kê</w:t>
      </w:r>
      <w:r w:rsidR="00A2610D" w:rsidRPr="00A17F96">
        <w:t xml:space="preserve"> hàng hoá trong kho, thống kê hoá đơn bán, thống kê hoá đơn nhập, thống kê doanh thu. Tất cả thông tin được nhân viên gửi về hệ thống , hệ thống sẽ hiển thị lên cho quản lý, nếu phát hiện lỗi sai sẽ yêu cầu nhân viên tổng hợp thông tin lại từ đầu, nếu đúng sẽ nghiệm thu và đóng hệ thống.</w:t>
      </w:r>
    </w:p>
    <w:p w14:paraId="433F0301" w14:textId="77777777" w:rsidR="007B352D" w:rsidRPr="00A17F96" w:rsidRDefault="007B352D" w:rsidP="001C441A">
      <w:pPr>
        <w:ind w:left="720"/>
        <w:jc w:val="left"/>
      </w:pPr>
    </w:p>
    <w:p w14:paraId="223E0508" w14:textId="77777777" w:rsidR="00933B17" w:rsidRPr="00A17F96" w:rsidRDefault="00933B17" w:rsidP="001C441A">
      <w:pPr>
        <w:ind w:left="720"/>
        <w:jc w:val="left"/>
      </w:pPr>
    </w:p>
    <w:p w14:paraId="059487CD" w14:textId="4D055705" w:rsidR="001C441A" w:rsidRPr="0003553D" w:rsidRDefault="00A2610D" w:rsidP="00A17F96">
      <w:pPr>
        <w:pStyle w:val="Heading1"/>
        <w:rPr>
          <w:rFonts w:ascii="Times New Roman" w:hAnsi="Times New Roman"/>
          <w:b/>
          <w:color w:val="auto"/>
          <w:sz w:val="32"/>
          <w:szCs w:val="32"/>
        </w:rPr>
      </w:pPr>
      <w:bookmarkStart w:id="25" w:name="_Toc164777808"/>
      <w:r w:rsidRPr="0003553D">
        <w:rPr>
          <w:rFonts w:ascii="Times New Roman" w:hAnsi="Times New Roman"/>
          <w:b/>
          <w:color w:val="auto"/>
          <w:sz w:val="32"/>
          <w:szCs w:val="32"/>
        </w:rPr>
        <w:lastRenderedPageBreak/>
        <w:t>IV. Biểu đồ trình tự và biểu đồ cộng tác</w:t>
      </w:r>
      <w:bookmarkEnd w:id="25"/>
    </w:p>
    <w:p w14:paraId="47E55AF2" w14:textId="765A1F92" w:rsidR="00A2610D" w:rsidRPr="00090398" w:rsidRDefault="0003553D" w:rsidP="00A17F96">
      <w:pPr>
        <w:pStyle w:val="Heading2"/>
        <w:rPr>
          <w:rFonts w:ascii="Times New Roman" w:hAnsi="Times New Roman"/>
          <w:b/>
          <w:color w:val="auto"/>
          <w:sz w:val="26"/>
        </w:rPr>
      </w:pPr>
      <w:r>
        <w:rPr>
          <w:rFonts w:ascii="Times New Roman" w:hAnsi="Times New Roman"/>
          <w:b/>
          <w:color w:val="auto"/>
          <w:sz w:val="26"/>
        </w:rPr>
        <w:t xml:space="preserve"> </w:t>
      </w:r>
      <w:bookmarkStart w:id="26" w:name="_Toc164777809"/>
      <w:r w:rsidR="00A2610D" w:rsidRPr="00090398">
        <w:rPr>
          <w:rFonts w:ascii="Times New Roman" w:hAnsi="Times New Roman"/>
          <w:b/>
          <w:color w:val="auto"/>
          <w:sz w:val="26"/>
        </w:rPr>
        <w:t>1. Khái niệm</w:t>
      </w:r>
      <w:bookmarkEnd w:id="26"/>
    </w:p>
    <w:p w14:paraId="572C81AD" w14:textId="7A7A1D0C" w:rsidR="00A2610D" w:rsidRPr="00A17F96" w:rsidRDefault="0099351C" w:rsidP="0099351C">
      <w:pPr>
        <w:ind w:left="720"/>
      </w:pPr>
      <w:r w:rsidRPr="00A17F96">
        <w:t>-</w:t>
      </w:r>
      <w:r w:rsidR="00A2610D" w:rsidRPr="00A17F96">
        <w:t xml:space="preserve">Mục đích của biểu đồ trình tự : biểu diễn tương tác giữa những người dùng và những đối tượng bên trong hệ thống. Biểu đồ này cho biết các thông điệp được truyền tuần tự như thế nào theo thời gian. Thứ tự các sự kiện trong biểu đồ tuần tự hoàn toàn tương tự như trong scenario mô tả use case tương ứng. </w:t>
      </w:r>
    </w:p>
    <w:p w14:paraId="47E330AF" w14:textId="39B93CB0" w:rsidR="00A2610D" w:rsidRPr="00A17F96" w:rsidRDefault="0099351C" w:rsidP="0099351C">
      <w:pPr>
        <w:ind w:left="720"/>
      </w:pPr>
      <w:r w:rsidRPr="00A17F96">
        <w:t>-</w:t>
      </w:r>
      <w:r w:rsidR="00A2610D" w:rsidRPr="00A17F96">
        <w:t>Biểu diễn: Biểu đồ tuần tự được biểu diễn bởi các đối tượng và message tr</w:t>
      </w:r>
      <w:r w:rsidRPr="00A17F96">
        <w:t>u</w:t>
      </w:r>
      <w:r w:rsidR="00A2610D" w:rsidRPr="00A17F96">
        <w:t xml:space="preserve">yền đi giữa các đối tượng đó. </w:t>
      </w:r>
    </w:p>
    <w:p w14:paraId="419AE38D" w14:textId="1259F200" w:rsidR="00A2610D" w:rsidRPr="00A17F96" w:rsidRDefault="0099351C" w:rsidP="0099351C">
      <w:pPr>
        <w:ind w:left="720"/>
      </w:pPr>
      <w:r w:rsidRPr="00A17F96">
        <w:t>-</w:t>
      </w:r>
      <w:r w:rsidR="00A2610D" w:rsidRPr="00A17F96">
        <w:t xml:space="preserve">Trong hệ thống quản lý bán hàng, chúng ta lựa chọn biểu đồ tương tác dạng tuần tự để biểu diễn các tương tác giữa các đối tượng. Để xác định rõ các thành phần cần bổ sung trong biểu đồ lớp, trong mỗi biểu đồ tuần tự của hệ thống quản lý bán hàng sẽ thực hiện: </w:t>
      </w:r>
    </w:p>
    <w:p w14:paraId="6E1864B9" w14:textId="1FA5971C" w:rsidR="00A2610D" w:rsidRPr="00A17F96" w:rsidRDefault="0099351C" w:rsidP="0099351C">
      <w:pPr>
        <w:ind w:left="720" w:firstLine="720"/>
      </w:pPr>
      <w:r w:rsidRPr="00A17F96">
        <w:t>+</w:t>
      </w:r>
      <w:r w:rsidR="0003553D">
        <w:t>)</w:t>
      </w:r>
      <w:r w:rsidR="00A2610D" w:rsidRPr="00A17F96">
        <w:t xml:space="preserve"> Xác định rõ kiểu của đối tượng tham gia trong tương tác (ví dụ giao diện, điều khiển hay thực thể). </w:t>
      </w:r>
    </w:p>
    <w:p w14:paraId="10364AE7" w14:textId="41BE72EF" w:rsidR="00A2610D" w:rsidRPr="00A17F96" w:rsidRDefault="0099351C" w:rsidP="0099351C">
      <w:pPr>
        <w:ind w:left="720" w:firstLine="720"/>
      </w:pPr>
      <w:r w:rsidRPr="00A17F96">
        <w:t>+</w:t>
      </w:r>
      <w:r w:rsidR="0003553D">
        <w:t xml:space="preserve">) </w:t>
      </w:r>
      <w:r w:rsidR="00A2610D" w:rsidRPr="00A17F96">
        <w:t>Mỗi biểu đồ tuần tự có thể có ít nhất một lớp giao diện (Form) tương ứng với chức năng (use case) mà biểu đồ đó mô tả</w:t>
      </w:r>
      <w:r w:rsidRPr="00A17F96">
        <w:t>.</w:t>
      </w:r>
    </w:p>
    <w:p w14:paraId="0DE431D3" w14:textId="42A7FDBF" w:rsidR="00A2610D" w:rsidRPr="00A17F96" w:rsidRDefault="0099351C" w:rsidP="0099351C">
      <w:pPr>
        <w:ind w:left="720" w:firstLine="720"/>
      </w:pPr>
      <w:r w:rsidRPr="00A17F96">
        <w:t>+</w:t>
      </w:r>
      <w:r w:rsidR="0003553D">
        <w:t>)</w:t>
      </w:r>
      <w:r w:rsidR="00A2610D" w:rsidRPr="00A17F96">
        <w:t xml:space="preserve"> Mỗi biểu đồ tuần tự có thể liên quan đến một hoặc nhiều đối tượng thực thể. </w:t>
      </w:r>
    </w:p>
    <w:p w14:paraId="121EB69F" w14:textId="424C1FE7" w:rsidR="0099351C" w:rsidRPr="00A17F96" w:rsidRDefault="0099351C" w:rsidP="0099351C">
      <w:r w:rsidRPr="00A17F96">
        <w:tab/>
        <w:t xml:space="preserve">-Biểu đồ cộng tác giúp người xem hiểu được nội dung của biểu đồ trình tự dưới một </w:t>
      </w:r>
      <w:r w:rsidRPr="00A17F96">
        <w:tab/>
        <w:t>góc nhìn mô hình khác.</w:t>
      </w:r>
    </w:p>
    <w:p w14:paraId="58378FDA" w14:textId="7D70BC07" w:rsidR="000B181C" w:rsidRPr="00090398" w:rsidRDefault="0003553D" w:rsidP="00A17F96">
      <w:pPr>
        <w:pStyle w:val="Heading2"/>
        <w:rPr>
          <w:rFonts w:ascii="Times New Roman" w:hAnsi="Times New Roman"/>
          <w:b/>
          <w:sz w:val="26"/>
        </w:rPr>
      </w:pPr>
      <w:r>
        <w:rPr>
          <w:rFonts w:ascii="Times New Roman" w:hAnsi="Times New Roman"/>
          <w:b/>
          <w:sz w:val="26"/>
        </w:rPr>
        <w:t xml:space="preserve"> </w:t>
      </w:r>
      <w:bookmarkStart w:id="27" w:name="_Toc164777810"/>
      <w:r w:rsidR="000B181C" w:rsidRPr="0003553D">
        <w:rPr>
          <w:rFonts w:ascii="Times New Roman" w:hAnsi="Times New Roman"/>
          <w:b/>
          <w:color w:val="000000" w:themeColor="text1"/>
          <w:sz w:val="26"/>
        </w:rPr>
        <w:t>2. Biểu đồ</w:t>
      </w:r>
      <w:bookmarkEnd w:id="27"/>
    </w:p>
    <w:p w14:paraId="06581E15" w14:textId="041F4E7F" w:rsidR="00A2610D" w:rsidRPr="00A17F96" w:rsidRDefault="0099351C" w:rsidP="0099351C">
      <w:pPr>
        <w:ind w:left="720"/>
      </w:pPr>
      <w:r w:rsidRPr="00A17F96">
        <w:t>-</w:t>
      </w:r>
      <w:r w:rsidR="00A2610D" w:rsidRPr="00A17F96">
        <w:t xml:space="preserve">Các  đối tượng thực thể chính là các  đối tượng của các lớp  đã được xây dựng </w:t>
      </w:r>
    </w:p>
    <w:p w14:paraId="2F6EE99B" w14:textId="185561BC" w:rsidR="00A2610D" w:rsidRPr="00A17F96" w:rsidRDefault="00A2610D" w:rsidP="00A2610D">
      <w:pPr>
        <w:ind w:left="720"/>
      </w:pPr>
      <w:r w:rsidRPr="00A17F96">
        <w:t>trong biểu đồ thiết kế chi tiết. Dưới đây là một số biểu đồ tuần tự cho các chức năng của hệ thống</w:t>
      </w:r>
      <w:r w:rsidR="0099351C" w:rsidRPr="00A17F96">
        <w:t xml:space="preserve"> </w:t>
      </w:r>
      <w:r w:rsidRPr="00A17F96">
        <w:t>:</w:t>
      </w:r>
    </w:p>
    <w:p w14:paraId="5459143A" w14:textId="7B21B5CF" w:rsidR="0099351C" w:rsidRPr="00A17F96" w:rsidRDefault="0099351C" w:rsidP="00A2610D">
      <w:pPr>
        <w:ind w:left="720"/>
      </w:pPr>
    </w:p>
    <w:p w14:paraId="5358FDDE" w14:textId="31855D10" w:rsidR="000B181C" w:rsidRPr="00A17F96" w:rsidRDefault="00AE69CA" w:rsidP="00A2610D">
      <w:pPr>
        <w:ind w:left="720"/>
      </w:pPr>
      <w:r w:rsidRPr="00AE69CA">
        <w:rPr>
          <w:noProof/>
        </w:rPr>
        <w:lastRenderedPageBreak/>
        <w:drawing>
          <wp:inline distT="0" distB="0" distL="0" distR="0" wp14:anchorId="64500281" wp14:editId="5DF716DA">
            <wp:extent cx="6511925" cy="3817620"/>
            <wp:effectExtent l="0" t="0" r="3175" b="0"/>
            <wp:docPr id="715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81" name=""/>
                    <pic:cNvPicPr/>
                  </pic:nvPicPr>
                  <pic:blipFill>
                    <a:blip r:embed="rId46"/>
                    <a:stretch>
                      <a:fillRect/>
                    </a:stretch>
                  </pic:blipFill>
                  <pic:spPr>
                    <a:xfrm>
                      <a:off x="0" y="0"/>
                      <a:ext cx="6511925" cy="3817620"/>
                    </a:xfrm>
                    <a:prstGeom prst="rect">
                      <a:avLst/>
                    </a:prstGeom>
                  </pic:spPr>
                </pic:pic>
              </a:graphicData>
            </a:graphic>
          </wp:inline>
        </w:drawing>
      </w:r>
    </w:p>
    <w:p w14:paraId="19F99939" w14:textId="3C4E8C62" w:rsidR="009218C6" w:rsidRPr="00A17F96" w:rsidRDefault="009218C6" w:rsidP="00A2610D">
      <w:pPr>
        <w:ind w:left="720"/>
      </w:pPr>
      <w:r w:rsidRPr="00A17F96">
        <w:rPr>
          <w:noProof/>
        </w:rPr>
        <w:drawing>
          <wp:inline distT="0" distB="0" distL="0" distR="0" wp14:anchorId="2C6C630B" wp14:editId="17958D0D">
            <wp:extent cx="5877280" cy="4509424"/>
            <wp:effectExtent l="0" t="0" r="0" b="5715"/>
            <wp:docPr id="132929175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751" name="Picture 1" descr="A diagram of a person's relationship&#10;&#10;Description automatically generated"/>
                    <pic:cNvPicPr/>
                  </pic:nvPicPr>
                  <pic:blipFill>
                    <a:blip r:embed="rId47"/>
                    <a:stretch>
                      <a:fillRect/>
                    </a:stretch>
                  </pic:blipFill>
                  <pic:spPr>
                    <a:xfrm>
                      <a:off x="0" y="0"/>
                      <a:ext cx="5882269" cy="4513252"/>
                    </a:xfrm>
                    <a:prstGeom prst="rect">
                      <a:avLst/>
                    </a:prstGeom>
                  </pic:spPr>
                </pic:pic>
              </a:graphicData>
            </a:graphic>
          </wp:inline>
        </w:drawing>
      </w:r>
    </w:p>
    <w:p w14:paraId="37DFD58A" w14:textId="7DF9ADB8" w:rsidR="009218C6" w:rsidRPr="00A17F96" w:rsidRDefault="009218C6" w:rsidP="00A2610D">
      <w:pPr>
        <w:ind w:left="720"/>
      </w:pPr>
      <w:r w:rsidRPr="00A17F96">
        <w:rPr>
          <w:noProof/>
        </w:rPr>
        <w:lastRenderedPageBreak/>
        <w:drawing>
          <wp:inline distT="0" distB="0" distL="0" distR="0" wp14:anchorId="6E8A6FDD" wp14:editId="6D81DA0A">
            <wp:extent cx="5667072" cy="4024746"/>
            <wp:effectExtent l="0" t="0" r="0" b="0"/>
            <wp:docPr id="19172492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256" name="Picture 1" descr="A diagram of a diagram&#10;&#10;Description automatically generated"/>
                    <pic:cNvPicPr/>
                  </pic:nvPicPr>
                  <pic:blipFill>
                    <a:blip r:embed="rId48"/>
                    <a:stretch>
                      <a:fillRect/>
                    </a:stretch>
                  </pic:blipFill>
                  <pic:spPr>
                    <a:xfrm>
                      <a:off x="0" y="0"/>
                      <a:ext cx="5692293" cy="4042658"/>
                    </a:xfrm>
                    <a:prstGeom prst="rect">
                      <a:avLst/>
                    </a:prstGeom>
                  </pic:spPr>
                </pic:pic>
              </a:graphicData>
            </a:graphic>
          </wp:inline>
        </w:drawing>
      </w:r>
    </w:p>
    <w:p w14:paraId="45F265D4" w14:textId="737F06C0" w:rsidR="009218C6" w:rsidRPr="00A17F96" w:rsidRDefault="009218C6" w:rsidP="00A2610D">
      <w:pPr>
        <w:ind w:left="720"/>
      </w:pPr>
      <w:r w:rsidRPr="00A17F96">
        <w:rPr>
          <w:noProof/>
        </w:rPr>
        <w:drawing>
          <wp:inline distT="0" distB="0" distL="0" distR="0" wp14:anchorId="6B32EF4F" wp14:editId="4DC84DD0">
            <wp:extent cx="5790558" cy="4336473"/>
            <wp:effectExtent l="0" t="0" r="1270" b="6985"/>
            <wp:docPr id="1857791535"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1535" name="Picture 1" descr="A diagram of a person's body&#10;&#10;Description automatically generated"/>
                    <pic:cNvPicPr/>
                  </pic:nvPicPr>
                  <pic:blipFill>
                    <a:blip r:embed="rId49"/>
                    <a:stretch>
                      <a:fillRect/>
                    </a:stretch>
                  </pic:blipFill>
                  <pic:spPr>
                    <a:xfrm>
                      <a:off x="0" y="0"/>
                      <a:ext cx="5804025" cy="4346559"/>
                    </a:xfrm>
                    <a:prstGeom prst="rect">
                      <a:avLst/>
                    </a:prstGeom>
                  </pic:spPr>
                </pic:pic>
              </a:graphicData>
            </a:graphic>
          </wp:inline>
        </w:drawing>
      </w:r>
    </w:p>
    <w:p w14:paraId="6A097AAC" w14:textId="0A178A2F" w:rsidR="009218C6" w:rsidRPr="00A17F96" w:rsidRDefault="009218C6" w:rsidP="00A2610D">
      <w:pPr>
        <w:ind w:left="720"/>
      </w:pPr>
      <w:r w:rsidRPr="00A17F96">
        <w:rPr>
          <w:noProof/>
        </w:rPr>
        <w:lastRenderedPageBreak/>
        <w:drawing>
          <wp:inline distT="0" distB="0" distL="0" distR="0" wp14:anchorId="441CE2F3" wp14:editId="76E8602C">
            <wp:extent cx="5439003" cy="4038600"/>
            <wp:effectExtent l="0" t="0" r="9525" b="0"/>
            <wp:docPr id="1635709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915" name="Picture 1" descr="A diagram of a diagram&#10;&#10;Description automatically generated"/>
                    <pic:cNvPicPr/>
                  </pic:nvPicPr>
                  <pic:blipFill>
                    <a:blip r:embed="rId50"/>
                    <a:stretch>
                      <a:fillRect/>
                    </a:stretch>
                  </pic:blipFill>
                  <pic:spPr>
                    <a:xfrm>
                      <a:off x="0" y="0"/>
                      <a:ext cx="5446916" cy="4044476"/>
                    </a:xfrm>
                    <a:prstGeom prst="rect">
                      <a:avLst/>
                    </a:prstGeom>
                  </pic:spPr>
                </pic:pic>
              </a:graphicData>
            </a:graphic>
          </wp:inline>
        </w:drawing>
      </w:r>
    </w:p>
    <w:p w14:paraId="18350C37" w14:textId="39AC962A" w:rsidR="0037015A" w:rsidRPr="00A17F96" w:rsidRDefault="009218C6" w:rsidP="0037015A">
      <w:pPr>
        <w:ind w:left="720"/>
      </w:pPr>
      <w:r w:rsidRPr="00A17F96">
        <w:rPr>
          <w:noProof/>
        </w:rPr>
        <w:drawing>
          <wp:inline distT="0" distB="0" distL="0" distR="0" wp14:anchorId="78F0E011" wp14:editId="28967E9E">
            <wp:extent cx="5486275" cy="4329430"/>
            <wp:effectExtent l="0" t="0" r="635" b="0"/>
            <wp:docPr id="2135335820"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820" name="Picture 1" descr="A diagram of a person's relationship&#10;&#10;Description automatically generated"/>
                    <pic:cNvPicPr/>
                  </pic:nvPicPr>
                  <pic:blipFill>
                    <a:blip r:embed="rId51"/>
                    <a:stretch>
                      <a:fillRect/>
                    </a:stretch>
                  </pic:blipFill>
                  <pic:spPr>
                    <a:xfrm>
                      <a:off x="0" y="0"/>
                      <a:ext cx="5501577" cy="4341506"/>
                    </a:xfrm>
                    <a:prstGeom prst="rect">
                      <a:avLst/>
                    </a:prstGeom>
                  </pic:spPr>
                </pic:pic>
              </a:graphicData>
            </a:graphic>
          </wp:inline>
        </w:drawing>
      </w:r>
    </w:p>
    <w:p w14:paraId="63D17E20" w14:textId="76E0816A" w:rsidR="0037015A" w:rsidRPr="00A17F96" w:rsidRDefault="0037015A" w:rsidP="0037015A">
      <w:r w:rsidRPr="00A17F96">
        <w:rPr>
          <w:noProof/>
        </w:rPr>
        <w:lastRenderedPageBreak/>
        <w:drawing>
          <wp:inline distT="0" distB="0" distL="0" distR="0" wp14:anchorId="1DD1C003" wp14:editId="12BFFA5A">
            <wp:extent cx="6487059" cy="3997037"/>
            <wp:effectExtent l="0" t="0" r="0" b="3810"/>
            <wp:docPr id="438391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196" name="Picture 1" descr="A diagram of a diagram&#10;&#10;Description automatically generated"/>
                    <pic:cNvPicPr/>
                  </pic:nvPicPr>
                  <pic:blipFill>
                    <a:blip r:embed="rId52"/>
                    <a:stretch>
                      <a:fillRect/>
                    </a:stretch>
                  </pic:blipFill>
                  <pic:spPr>
                    <a:xfrm>
                      <a:off x="0" y="0"/>
                      <a:ext cx="6515019" cy="4014264"/>
                    </a:xfrm>
                    <a:prstGeom prst="rect">
                      <a:avLst/>
                    </a:prstGeom>
                  </pic:spPr>
                </pic:pic>
              </a:graphicData>
            </a:graphic>
          </wp:inline>
        </w:drawing>
      </w:r>
    </w:p>
    <w:p w14:paraId="432F3502" w14:textId="42B66B7A" w:rsidR="0037015A" w:rsidRPr="00A17F96" w:rsidRDefault="0037015A" w:rsidP="0037015A">
      <w:r w:rsidRPr="00A17F96">
        <w:rPr>
          <w:noProof/>
        </w:rPr>
        <w:drawing>
          <wp:inline distT="0" distB="0" distL="0" distR="0" wp14:anchorId="0007B553" wp14:editId="42C3D126">
            <wp:extent cx="6511832" cy="4371109"/>
            <wp:effectExtent l="0" t="0" r="3810" b="0"/>
            <wp:docPr id="1494027410"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7410" name="Picture 1" descr="A diagram of a person's body&#10;&#10;Description automatically generated"/>
                    <pic:cNvPicPr/>
                  </pic:nvPicPr>
                  <pic:blipFill>
                    <a:blip r:embed="rId53"/>
                    <a:stretch>
                      <a:fillRect/>
                    </a:stretch>
                  </pic:blipFill>
                  <pic:spPr>
                    <a:xfrm>
                      <a:off x="0" y="0"/>
                      <a:ext cx="6545329" cy="4393594"/>
                    </a:xfrm>
                    <a:prstGeom prst="rect">
                      <a:avLst/>
                    </a:prstGeom>
                  </pic:spPr>
                </pic:pic>
              </a:graphicData>
            </a:graphic>
          </wp:inline>
        </w:drawing>
      </w:r>
    </w:p>
    <w:p w14:paraId="7908E3A8" w14:textId="65129BB1" w:rsidR="0037015A" w:rsidRPr="00A17F96" w:rsidRDefault="0037015A" w:rsidP="0037015A">
      <w:r w:rsidRPr="00A17F96">
        <w:rPr>
          <w:noProof/>
        </w:rPr>
        <w:lastRenderedPageBreak/>
        <w:drawing>
          <wp:inline distT="0" distB="0" distL="0" distR="0" wp14:anchorId="15EBB24A" wp14:editId="1CE7016B">
            <wp:extent cx="6511290" cy="4572000"/>
            <wp:effectExtent l="0" t="0" r="3810" b="0"/>
            <wp:docPr id="1280867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7444" name="Picture 1" descr="A diagram of a diagram&#10;&#10;Description automatically generated"/>
                    <pic:cNvPicPr/>
                  </pic:nvPicPr>
                  <pic:blipFill>
                    <a:blip r:embed="rId54"/>
                    <a:stretch>
                      <a:fillRect/>
                    </a:stretch>
                  </pic:blipFill>
                  <pic:spPr>
                    <a:xfrm>
                      <a:off x="0" y="0"/>
                      <a:ext cx="6521711" cy="4579317"/>
                    </a:xfrm>
                    <a:prstGeom prst="rect">
                      <a:avLst/>
                    </a:prstGeom>
                  </pic:spPr>
                </pic:pic>
              </a:graphicData>
            </a:graphic>
          </wp:inline>
        </w:drawing>
      </w:r>
    </w:p>
    <w:p w14:paraId="26F17513" w14:textId="14813185" w:rsidR="0037015A" w:rsidRPr="00A17F96" w:rsidRDefault="0037015A" w:rsidP="0037015A">
      <w:r w:rsidRPr="00A17F96">
        <w:rPr>
          <w:noProof/>
        </w:rPr>
        <w:drawing>
          <wp:inline distT="0" distB="0" distL="0" distR="0" wp14:anchorId="3B55863F" wp14:editId="34934E62">
            <wp:extent cx="6511192" cy="3706091"/>
            <wp:effectExtent l="0" t="0" r="4445" b="8890"/>
            <wp:docPr id="934805408" name="Picture 1" descr="A diagram of a triangle with red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5408" name="Picture 1" descr="A diagram of a triangle with red arrows and black text&#10;&#10;Description automatically generated"/>
                    <pic:cNvPicPr/>
                  </pic:nvPicPr>
                  <pic:blipFill>
                    <a:blip r:embed="rId55"/>
                    <a:stretch>
                      <a:fillRect/>
                    </a:stretch>
                  </pic:blipFill>
                  <pic:spPr>
                    <a:xfrm>
                      <a:off x="0" y="0"/>
                      <a:ext cx="6523211" cy="3712932"/>
                    </a:xfrm>
                    <a:prstGeom prst="rect">
                      <a:avLst/>
                    </a:prstGeom>
                  </pic:spPr>
                </pic:pic>
              </a:graphicData>
            </a:graphic>
          </wp:inline>
        </w:drawing>
      </w:r>
    </w:p>
    <w:p w14:paraId="0765DB5C" w14:textId="58BB1A58" w:rsidR="0037015A" w:rsidRPr="00A17F96" w:rsidRDefault="0037015A" w:rsidP="0037015A">
      <w:r w:rsidRPr="00A17F96">
        <w:rPr>
          <w:noProof/>
        </w:rPr>
        <w:lastRenderedPageBreak/>
        <w:drawing>
          <wp:inline distT="0" distB="0" distL="0" distR="0" wp14:anchorId="1CEE91FD" wp14:editId="63148406">
            <wp:extent cx="5839117" cy="4135582"/>
            <wp:effectExtent l="0" t="0" r="0" b="0"/>
            <wp:docPr id="832458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8571" name="Picture 1" descr="A diagram of a diagram&#10;&#10;Description automatically generated"/>
                    <pic:cNvPicPr/>
                  </pic:nvPicPr>
                  <pic:blipFill>
                    <a:blip r:embed="rId56"/>
                    <a:stretch>
                      <a:fillRect/>
                    </a:stretch>
                  </pic:blipFill>
                  <pic:spPr>
                    <a:xfrm>
                      <a:off x="0" y="0"/>
                      <a:ext cx="5845370" cy="4140010"/>
                    </a:xfrm>
                    <a:prstGeom prst="rect">
                      <a:avLst/>
                    </a:prstGeom>
                  </pic:spPr>
                </pic:pic>
              </a:graphicData>
            </a:graphic>
          </wp:inline>
        </w:drawing>
      </w:r>
    </w:p>
    <w:p w14:paraId="47691AA9" w14:textId="69842B2E" w:rsidR="0037015A" w:rsidRPr="00A17F96" w:rsidRDefault="0037015A" w:rsidP="0037015A">
      <w:r w:rsidRPr="00A17F96">
        <w:rPr>
          <w:noProof/>
        </w:rPr>
        <w:drawing>
          <wp:inline distT="0" distB="0" distL="0" distR="0" wp14:anchorId="0E796173" wp14:editId="4AECC6F9">
            <wp:extent cx="6076970" cy="4204855"/>
            <wp:effectExtent l="0" t="0" r="0" b="5715"/>
            <wp:docPr id="1353235958"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5958" name="Picture 1" descr="A diagram of a person's relationship&#10;&#10;Description automatically generated"/>
                    <pic:cNvPicPr/>
                  </pic:nvPicPr>
                  <pic:blipFill>
                    <a:blip r:embed="rId57"/>
                    <a:stretch>
                      <a:fillRect/>
                    </a:stretch>
                  </pic:blipFill>
                  <pic:spPr>
                    <a:xfrm>
                      <a:off x="0" y="0"/>
                      <a:ext cx="6085921" cy="4211049"/>
                    </a:xfrm>
                    <a:prstGeom prst="rect">
                      <a:avLst/>
                    </a:prstGeom>
                  </pic:spPr>
                </pic:pic>
              </a:graphicData>
            </a:graphic>
          </wp:inline>
        </w:drawing>
      </w:r>
    </w:p>
    <w:p w14:paraId="48F6A08D" w14:textId="07F3FCDA" w:rsidR="0037015A" w:rsidRPr="006E0B2C" w:rsidRDefault="00D0564E" w:rsidP="006E0B2C">
      <w:pPr>
        <w:pStyle w:val="Heading1"/>
        <w:rPr>
          <w:rFonts w:ascii="Times New Roman" w:hAnsi="Times New Roman" w:cs="Times New Roman"/>
          <w:color w:val="000000" w:themeColor="text1"/>
          <w:sz w:val="32"/>
          <w:szCs w:val="32"/>
        </w:rPr>
      </w:pPr>
      <w:bookmarkStart w:id="28" w:name="_Toc164777811"/>
      <w:r w:rsidRPr="006E0B2C">
        <w:rPr>
          <w:rFonts w:ascii="Times New Roman" w:hAnsi="Times New Roman" w:cs="Times New Roman"/>
          <w:color w:val="000000" w:themeColor="text1"/>
          <w:sz w:val="32"/>
          <w:szCs w:val="32"/>
        </w:rPr>
        <w:lastRenderedPageBreak/>
        <w:t>V. Biểu đồ thành phần</w:t>
      </w:r>
      <w:bookmarkEnd w:id="28"/>
    </w:p>
    <w:p w14:paraId="1B606C94" w14:textId="4D9E9B7F" w:rsidR="00D0564E" w:rsidRPr="006E0B2C" w:rsidRDefault="006E0B2C" w:rsidP="006E0B2C">
      <w:pPr>
        <w:pStyle w:val="Heading2"/>
        <w:rPr>
          <w:rFonts w:ascii="Times New Roman" w:hAnsi="Times New Roman" w:cs="Times New Roman"/>
          <w:color w:val="000000" w:themeColor="text1"/>
          <w:sz w:val="26"/>
          <w:szCs w:val="26"/>
        </w:rPr>
      </w:pPr>
      <w:r>
        <w:t xml:space="preserve">  </w:t>
      </w:r>
      <w:bookmarkStart w:id="29" w:name="_Toc164777812"/>
      <w:r w:rsidR="00D0564E" w:rsidRPr="006E0B2C">
        <w:rPr>
          <w:rFonts w:ascii="Times New Roman" w:hAnsi="Times New Roman" w:cs="Times New Roman"/>
          <w:color w:val="000000" w:themeColor="text1"/>
          <w:sz w:val="26"/>
          <w:szCs w:val="26"/>
        </w:rPr>
        <w:t>1.Khái niệm</w:t>
      </w:r>
      <w:bookmarkEnd w:id="29"/>
    </w:p>
    <w:p w14:paraId="7BDAFDEC" w14:textId="0C5F1303" w:rsidR="00D0564E" w:rsidRPr="00A17F96" w:rsidRDefault="00D0564E" w:rsidP="006E0B2C">
      <w:pPr>
        <w:ind w:left="720"/>
      </w:pPr>
      <w:r w:rsidRPr="00A17F96">
        <w:t>-Biểu đồ thành phần giúp phân tích cấu trúc tổ chức của hệ thống quản lý bán hàng. Nó minh họa các thành phần chính của hệ thống và mối quan hệ giữa chúng. Điều này giúp người quản lý hiểu rõ cách các phần của hệ thống tương tác với nhau và làm thế nào chúng đóng vai trò trong quá trình quản lý bán hàng.</w:t>
      </w:r>
    </w:p>
    <w:p w14:paraId="23AA2393" w14:textId="366908B2" w:rsidR="00D0564E" w:rsidRPr="00A17F96" w:rsidRDefault="00D0564E" w:rsidP="006E0B2C">
      <w:pPr>
        <w:ind w:left="720"/>
      </w:pPr>
      <w:r w:rsidRPr="00A17F96">
        <w:t>-Biểu đồ thành phần là công cụ hữu ích để hiểu rõ chức năng và trách nhiệm của từng phần tử trong hệ thống. Điều này giúp xác định rõ vai trò của mỗi phần tử và tạo ra sự rõ ràng trong việc phân công nhiệm vụ và trách nhiệm.</w:t>
      </w:r>
    </w:p>
    <w:p w14:paraId="754A798E" w14:textId="58C03A31" w:rsidR="00D0564E" w:rsidRPr="006E0B2C" w:rsidRDefault="006E0B2C" w:rsidP="006E0B2C">
      <w:pPr>
        <w:pStyle w:val="Heading2"/>
        <w:rPr>
          <w:rFonts w:ascii="Times New Roman" w:hAnsi="Times New Roman" w:cs="Times New Roman"/>
          <w:color w:val="000000" w:themeColor="text1"/>
          <w:sz w:val="26"/>
          <w:szCs w:val="26"/>
        </w:rPr>
      </w:pPr>
      <w:r w:rsidRPr="006E0B2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bookmarkStart w:id="30" w:name="_Toc164777813"/>
      <w:r w:rsidR="00D0564E" w:rsidRPr="006E0B2C">
        <w:rPr>
          <w:rFonts w:ascii="Times New Roman" w:hAnsi="Times New Roman" w:cs="Times New Roman"/>
          <w:color w:val="000000" w:themeColor="text1"/>
          <w:sz w:val="26"/>
          <w:szCs w:val="26"/>
        </w:rPr>
        <w:t>2.Biểu đồ</w:t>
      </w:r>
      <w:bookmarkEnd w:id="30"/>
    </w:p>
    <w:p w14:paraId="45708A16" w14:textId="42C38376" w:rsidR="00D0564E" w:rsidRPr="00A17F96" w:rsidRDefault="00D0564E" w:rsidP="00D0564E">
      <w:pPr>
        <w:rPr>
          <w:bCs/>
        </w:rPr>
      </w:pPr>
      <w:r w:rsidRPr="00A17F96">
        <w:rPr>
          <w:bCs/>
          <w:noProof/>
        </w:rPr>
        <w:drawing>
          <wp:inline distT="0" distB="0" distL="0" distR="0" wp14:anchorId="6197160A" wp14:editId="0C8A7DDF">
            <wp:extent cx="6511925" cy="2507615"/>
            <wp:effectExtent l="0" t="0" r="3175" b="6985"/>
            <wp:docPr id="14107516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1635" name="Picture 1" descr="A diagram of a computer&#10;&#10;Description automatically generated with medium confidence"/>
                    <pic:cNvPicPr/>
                  </pic:nvPicPr>
                  <pic:blipFill>
                    <a:blip r:embed="rId58"/>
                    <a:stretch>
                      <a:fillRect/>
                    </a:stretch>
                  </pic:blipFill>
                  <pic:spPr>
                    <a:xfrm>
                      <a:off x="0" y="0"/>
                      <a:ext cx="6511925" cy="2507615"/>
                    </a:xfrm>
                    <a:prstGeom prst="rect">
                      <a:avLst/>
                    </a:prstGeom>
                  </pic:spPr>
                </pic:pic>
              </a:graphicData>
            </a:graphic>
          </wp:inline>
        </w:drawing>
      </w:r>
    </w:p>
    <w:p w14:paraId="4AB2D325" w14:textId="77777777" w:rsidR="0037015A" w:rsidRPr="00A17F96" w:rsidRDefault="0037015A" w:rsidP="00A2610D">
      <w:pPr>
        <w:ind w:left="720"/>
      </w:pPr>
    </w:p>
    <w:p w14:paraId="47B33825" w14:textId="77777777" w:rsidR="0037015A" w:rsidRPr="00A17F96" w:rsidRDefault="0037015A" w:rsidP="00A2610D">
      <w:pPr>
        <w:ind w:left="720"/>
      </w:pPr>
    </w:p>
    <w:p w14:paraId="080451BB" w14:textId="77777777" w:rsidR="00090398" w:rsidRDefault="00090398" w:rsidP="00A17F96">
      <w:pPr>
        <w:pStyle w:val="Heading1"/>
        <w:jc w:val="center"/>
        <w:rPr>
          <w:rFonts w:ascii="Times New Roman" w:hAnsi="Times New Roman"/>
          <w:b/>
          <w:color w:val="auto"/>
        </w:rPr>
      </w:pPr>
    </w:p>
    <w:p w14:paraId="4DB72AA8" w14:textId="77777777" w:rsidR="00090398" w:rsidRDefault="00090398" w:rsidP="00A17F96">
      <w:pPr>
        <w:pStyle w:val="Heading1"/>
        <w:jc w:val="center"/>
        <w:rPr>
          <w:rFonts w:ascii="Times New Roman" w:hAnsi="Times New Roman"/>
          <w:b/>
          <w:color w:val="auto"/>
        </w:rPr>
      </w:pPr>
    </w:p>
    <w:p w14:paraId="32CB3824" w14:textId="77777777" w:rsidR="00090398" w:rsidRDefault="00090398" w:rsidP="00090398"/>
    <w:p w14:paraId="5570439F" w14:textId="77777777" w:rsidR="00090398" w:rsidRDefault="00090398" w:rsidP="00090398"/>
    <w:p w14:paraId="60F08960" w14:textId="77777777" w:rsidR="00090398" w:rsidRPr="00090398" w:rsidRDefault="00090398" w:rsidP="00090398"/>
    <w:p w14:paraId="0DED7AB0" w14:textId="1B34A553" w:rsidR="0037015A" w:rsidRPr="00090398" w:rsidRDefault="007B352D" w:rsidP="00A17F96">
      <w:pPr>
        <w:pStyle w:val="Heading1"/>
        <w:jc w:val="center"/>
        <w:rPr>
          <w:rFonts w:ascii="Times New Roman" w:hAnsi="Times New Roman"/>
          <w:b/>
          <w:color w:val="auto"/>
        </w:rPr>
      </w:pPr>
      <w:bookmarkStart w:id="31" w:name="_Toc164777814"/>
      <w:r w:rsidRPr="00090398">
        <w:rPr>
          <w:rFonts w:ascii="Times New Roman" w:hAnsi="Times New Roman"/>
          <w:b/>
          <w:color w:val="auto"/>
        </w:rPr>
        <w:lastRenderedPageBreak/>
        <w:t>Chương 3 : Tổng kết</w:t>
      </w:r>
      <w:bookmarkEnd w:id="31"/>
    </w:p>
    <w:p w14:paraId="6FE55C75" w14:textId="63EA096C" w:rsidR="007B352D" w:rsidRPr="00A17F96" w:rsidRDefault="007B352D" w:rsidP="007B352D">
      <w:pPr>
        <w:ind w:firstLine="720"/>
        <w:rPr>
          <w:szCs w:val="26"/>
        </w:rPr>
      </w:pPr>
      <w:r w:rsidRPr="00A17F96">
        <w:rPr>
          <w:szCs w:val="26"/>
        </w:rPr>
        <w:t>-Thiết kế và triển khai hệ thống quản lý bán hàng tích hợp, từ việc tạo đơn hàng, quản lý kho hàng đến thanh toán và chăm sóc khách hàng.</w:t>
      </w:r>
    </w:p>
    <w:p w14:paraId="4D18EBB7" w14:textId="24785B30" w:rsidR="007B352D" w:rsidRPr="00A17F96" w:rsidRDefault="007B352D" w:rsidP="007B352D">
      <w:pPr>
        <w:ind w:firstLine="720"/>
        <w:rPr>
          <w:szCs w:val="26"/>
        </w:rPr>
      </w:pPr>
      <w:r w:rsidRPr="00A17F96">
        <w:rPr>
          <w:szCs w:val="26"/>
        </w:rPr>
        <w:t>-Cải thiện hiệu suất làm việc của nhân viên bán hàng thông qua việc tối ưu hóa quy trình làm việc và cung cấp các công cụ hỗ trợ.</w:t>
      </w:r>
    </w:p>
    <w:p w14:paraId="7AFC5E63" w14:textId="384F09F1" w:rsidR="007B352D" w:rsidRPr="00A17F96" w:rsidRDefault="007B352D" w:rsidP="007B352D">
      <w:pPr>
        <w:ind w:firstLine="720"/>
        <w:rPr>
          <w:szCs w:val="26"/>
        </w:rPr>
      </w:pPr>
      <w:r w:rsidRPr="00A17F96">
        <w:rPr>
          <w:szCs w:val="26"/>
        </w:rPr>
        <w:t>-Tăng cường trải nghiệm khách hàng thông qua việc cải thiện dịch vụ và tương tác, từ quá trình đặt hàng đến giao hàng và hậu mãi.</w:t>
      </w:r>
    </w:p>
    <w:p w14:paraId="004C9CDC" w14:textId="77777777" w:rsidR="007B352D" w:rsidRPr="00A17F96" w:rsidRDefault="007B352D" w:rsidP="007B352D">
      <w:pPr>
        <w:ind w:firstLine="720"/>
        <w:rPr>
          <w:szCs w:val="26"/>
        </w:rPr>
      </w:pPr>
    </w:p>
    <w:p w14:paraId="71ACB29F" w14:textId="77777777" w:rsidR="007B352D" w:rsidRPr="00A17F96" w:rsidRDefault="007B352D" w:rsidP="007B352D">
      <w:pPr>
        <w:ind w:firstLine="720"/>
        <w:rPr>
          <w:szCs w:val="26"/>
        </w:rPr>
      </w:pPr>
    </w:p>
    <w:p w14:paraId="0B1ADC15" w14:textId="77777777" w:rsidR="007B352D" w:rsidRPr="00A17F96" w:rsidRDefault="007B352D" w:rsidP="007B352D">
      <w:pPr>
        <w:ind w:firstLine="720"/>
        <w:rPr>
          <w:szCs w:val="26"/>
        </w:rPr>
      </w:pPr>
    </w:p>
    <w:tbl>
      <w:tblPr>
        <w:tblStyle w:val="TableGrid"/>
        <w:tblW w:w="0" w:type="auto"/>
        <w:tblLook w:val="04A0" w:firstRow="1" w:lastRow="0" w:firstColumn="1" w:lastColumn="0" w:noHBand="0" w:noVBand="1"/>
      </w:tblPr>
      <w:tblGrid>
        <w:gridCol w:w="2405"/>
        <w:gridCol w:w="1985"/>
        <w:gridCol w:w="3685"/>
        <w:gridCol w:w="2170"/>
      </w:tblGrid>
      <w:tr w:rsidR="007B352D" w:rsidRPr="00A17F96" w14:paraId="2881632E" w14:textId="77777777" w:rsidTr="007B352D">
        <w:tc>
          <w:tcPr>
            <w:tcW w:w="2405" w:type="dxa"/>
          </w:tcPr>
          <w:p w14:paraId="4FBB4B83" w14:textId="67EC3EBD" w:rsidR="007B352D" w:rsidRPr="00A17F96" w:rsidRDefault="007B352D" w:rsidP="006A6176">
            <w:pPr>
              <w:jc w:val="center"/>
              <w:rPr>
                <w:szCs w:val="26"/>
              </w:rPr>
            </w:pPr>
            <w:r w:rsidRPr="00A17F96">
              <w:rPr>
                <w:szCs w:val="26"/>
              </w:rPr>
              <w:t>Họ và tên</w:t>
            </w:r>
          </w:p>
        </w:tc>
        <w:tc>
          <w:tcPr>
            <w:tcW w:w="1985" w:type="dxa"/>
          </w:tcPr>
          <w:p w14:paraId="5F4CB5C8" w14:textId="196F2EA9" w:rsidR="007B352D" w:rsidRPr="00A17F96" w:rsidRDefault="007B352D" w:rsidP="006A6176">
            <w:pPr>
              <w:jc w:val="center"/>
              <w:rPr>
                <w:szCs w:val="26"/>
              </w:rPr>
            </w:pPr>
            <w:r w:rsidRPr="00A17F96">
              <w:rPr>
                <w:szCs w:val="26"/>
              </w:rPr>
              <w:t>Mã sinh viên</w:t>
            </w:r>
          </w:p>
        </w:tc>
        <w:tc>
          <w:tcPr>
            <w:tcW w:w="3685" w:type="dxa"/>
          </w:tcPr>
          <w:p w14:paraId="1CE6A7A7" w14:textId="5FC70942" w:rsidR="007B352D" w:rsidRPr="00A17F96" w:rsidRDefault="007B352D" w:rsidP="006A6176">
            <w:pPr>
              <w:jc w:val="center"/>
              <w:rPr>
                <w:szCs w:val="26"/>
              </w:rPr>
            </w:pPr>
            <w:r w:rsidRPr="00A17F96">
              <w:rPr>
                <w:szCs w:val="26"/>
              </w:rPr>
              <w:t>Công việc</w:t>
            </w:r>
          </w:p>
        </w:tc>
        <w:tc>
          <w:tcPr>
            <w:tcW w:w="2170" w:type="dxa"/>
          </w:tcPr>
          <w:p w14:paraId="57BA7E05" w14:textId="599A2DB3" w:rsidR="007B352D" w:rsidRPr="00A17F96" w:rsidRDefault="007B352D" w:rsidP="006A6176">
            <w:pPr>
              <w:jc w:val="center"/>
              <w:rPr>
                <w:szCs w:val="26"/>
              </w:rPr>
            </w:pPr>
            <w:r w:rsidRPr="00A17F96">
              <w:rPr>
                <w:szCs w:val="26"/>
              </w:rPr>
              <w:t>Đóng góp</w:t>
            </w:r>
          </w:p>
        </w:tc>
      </w:tr>
      <w:tr w:rsidR="007B352D" w:rsidRPr="00A17F96" w14:paraId="56572C23" w14:textId="77777777" w:rsidTr="007B352D">
        <w:tc>
          <w:tcPr>
            <w:tcW w:w="2405" w:type="dxa"/>
          </w:tcPr>
          <w:p w14:paraId="06C69BA1" w14:textId="6C043DE4" w:rsidR="007B352D" w:rsidRPr="00A17F96" w:rsidRDefault="00933B17" w:rsidP="007B352D">
            <w:pPr>
              <w:rPr>
                <w:szCs w:val="26"/>
              </w:rPr>
            </w:pPr>
            <w:r w:rsidRPr="00A17F96">
              <w:rPr>
                <w:szCs w:val="26"/>
              </w:rPr>
              <w:t>Phạm Minh Hiếu</w:t>
            </w:r>
          </w:p>
        </w:tc>
        <w:tc>
          <w:tcPr>
            <w:tcW w:w="1985" w:type="dxa"/>
          </w:tcPr>
          <w:p w14:paraId="0C4D20A5" w14:textId="55CEF568" w:rsidR="007B352D" w:rsidRPr="00A17F96" w:rsidRDefault="006A6176" w:rsidP="007B352D">
            <w:pPr>
              <w:rPr>
                <w:szCs w:val="26"/>
              </w:rPr>
            </w:pPr>
            <w:r>
              <w:rPr>
                <w:szCs w:val="26"/>
              </w:rPr>
              <w:t>211202701</w:t>
            </w:r>
          </w:p>
        </w:tc>
        <w:tc>
          <w:tcPr>
            <w:tcW w:w="3685" w:type="dxa"/>
          </w:tcPr>
          <w:p w14:paraId="3528130A" w14:textId="77777777" w:rsidR="007B352D" w:rsidRDefault="006A6176" w:rsidP="006A6176">
            <w:pPr>
              <w:rPr>
                <w:szCs w:val="26"/>
              </w:rPr>
            </w:pPr>
            <w:r w:rsidRPr="006A6176">
              <w:rPr>
                <w:szCs w:val="26"/>
              </w:rPr>
              <w:t>-</w:t>
            </w:r>
            <w:r>
              <w:rPr>
                <w:szCs w:val="26"/>
              </w:rPr>
              <w:t xml:space="preserve"> Biểu đồ use case</w:t>
            </w:r>
          </w:p>
          <w:p w14:paraId="6BC2A0C2" w14:textId="77777777" w:rsidR="006A6176" w:rsidRDefault="006A6176" w:rsidP="006A6176">
            <w:pPr>
              <w:rPr>
                <w:szCs w:val="26"/>
              </w:rPr>
            </w:pPr>
            <w:r>
              <w:rPr>
                <w:szCs w:val="26"/>
              </w:rPr>
              <w:t>- Biểu đồ hành động</w:t>
            </w:r>
          </w:p>
          <w:p w14:paraId="05EA136A" w14:textId="5FF114CB" w:rsidR="006A6176" w:rsidRPr="006A6176" w:rsidRDefault="006A6176" w:rsidP="006A6176">
            <w:pPr>
              <w:rPr>
                <w:szCs w:val="26"/>
              </w:rPr>
            </w:pPr>
            <w:r>
              <w:rPr>
                <w:szCs w:val="26"/>
              </w:rPr>
              <w:t>- Viết báo cáo</w:t>
            </w:r>
          </w:p>
        </w:tc>
        <w:tc>
          <w:tcPr>
            <w:tcW w:w="2170" w:type="dxa"/>
          </w:tcPr>
          <w:p w14:paraId="7FF78931" w14:textId="77777777" w:rsidR="007B352D" w:rsidRPr="00A17F96" w:rsidRDefault="007B352D" w:rsidP="007B352D">
            <w:pPr>
              <w:rPr>
                <w:szCs w:val="26"/>
              </w:rPr>
            </w:pPr>
          </w:p>
        </w:tc>
      </w:tr>
      <w:tr w:rsidR="007B352D" w:rsidRPr="00A17F96" w14:paraId="644E2D66" w14:textId="77777777" w:rsidTr="007B352D">
        <w:tc>
          <w:tcPr>
            <w:tcW w:w="2405" w:type="dxa"/>
          </w:tcPr>
          <w:p w14:paraId="694526FC" w14:textId="78812F05" w:rsidR="007B352D" w:rsidRPr="00A17F96" w:rsidRDefault="00933B17" w:rsidP="007B352D">
            <w:pPr>
              <w:rPr>
                <w:szCs w:val="26"/>
              </w:rPr>
            </w:pPr>
            <w:r w:rsidRPr="00A17F96">
              <w:rPr>
                <w:szCs w:val="26"/>
              </w:rPr>
              <w:t>Nguyễn Văn Thích</w:t>
            </w:r>
          </w:p>
        </w:tc>
        <w:tc>
          <w:tcPr>
            <w:tcW w:w="1985" w:type="dxa"/>
          </w:tcPr>
          <w:p w14:paraId="1CF57D72" w14:textId="13B1EB6C" w:rsidR="007B352D" w:rsidRPr="00A17F96" w:rsidRDefault="006A6176" w:rsidP="007B352D">
            <w:pPr>
              <w:rPr>
                <w:szCs w:val="26"/>
              </w:rPr>
            </w:pPr>
            <w:r>
              <w:rPr>
                <w:szCs w:val="26"/>
              </w:rPr>
              <w:t>211202746</w:t>
            </w:r>
          </w:p>
        </w:tc>
        <w:tc>
          <w:tcPr>
            <w:tcW w:w="3685" w:type="dxa"/>
          </w:tcPr>
          <w:p w14:paraId="35A98DF3" w14:textId="77777777" w:rsidR="007B352D" w:rsidRDefault="006A6176" w:rsidP="006A6176">
            <w:pPr>
              <w:rPr>
                <w:szCs w:val="26"/>
              </w:rPr>
            </w:pPr>
            <w:r w:rsidRPr="006A6176">
              <w:rPr>
                <w:szCs w:val="26"/>
              </w:rPr>
              <w:t>-</w:t>
            </w:r>
            <w:r>
              <w:rPr>
                <w:szCs w:val="26"/>
              </w:rPr>
              <w:t xml:space="preserve"> Biểu đồ trình tự</w:t>
            </w:r>
          </w:p>
          <w:p w14:paraId="118E9717" w14:textId="77777777" w:rsidR="006A6176" w:rsidRDefault="006A6176" w:rsidP="006A6176">
            <w:pPr>
              <w:rPr>
                <w:szCs w:val="26"/>
              </w:rPr>
            </w:pPr>
            <w:r>
              <w:rPr>
                <w:szCs w:val="26"/>
              </w:rPr>
              <w:t>- Biểu đồ cộng tác</w:t>
            </w:r>
          </w:p>
          <w:p w14:paraId="10DA4779" w14:textId="1C811C20" w:rsidR="006A6176" w:rsidRPr="006A6176" w:rsidRDefault="006A6176" w:rsidP="006A6176">
            <w:pPr>
              <w:rPr>
                <w:szCs w:val="26"/>
              </w:rPr>
            </w:pPr>
            <w:r>
              <w:rPr>
                <w:szCs w:val="26"/>
              </w:rPr>
              <w:t>- Biểu đồ thành phần</w:t>
            </w:r>
          </w:p>
        </w:tc>
        <w:tc>
          <w:tcPr>
            <w:tcW w:w="2170" w:type="dxa"/>
          </w:tcPr>
          <w:p w14:paraId="20F4A442" w14:textId="77777777" w:rsidR="007B352D" w:rsidRPr="00A17F96" w:rsidRDefault="007B352D" w:rsidP="007B352D">
            <w:pPr>
              <w:rPr>
                <w:szCs w:val="26"/>
              </w:rPr>
            </w:pPr>
          </w:p>
        </w:tc>
      </w:tr>
      <w:tr w:rsidR="007B352D" w:rsidRPr="00A17F96" w14:paraId="78DE2B09" w14:textId="77777777" w:rsidTr="007B352D">
        <w:tc>
          <w:tcPr>
            <w:tcW w:w="2405" w:type="dxa"/>
          </w:tcPr>
          <w:p w14:paraId="26308F74" w14:textId="29654B6E" w:rsidR="007B352D" w:rsidRPr="00A17F96" w:rsidRDefault="00933B17" w:rsidP="007B352D">
            <w:pPr>
              <w:rPr>
                <w:szCs w:val="26"/>
              </w:rPr>
            </w:pPr>
            <w:r w:rsidRPr="00A17F96">
              <w:rPr>
                <w:szCs w:val="26"/>
              </w:rPr>
              <w:t>Hoàng Văn Đức</w:t>
            </w:r>
          </w:p>
        </w:tc>
        <w:tc>
          <w:tcPr>
            <w:tcW w:w="1985" w:type="dxa"/>
          </w:tcPr>
          <w:p w14:paraId="2FFC101C" w14:textId="69AD006B" w:rsidR="007B352D" w:rsidRPr="00A17F96" w:rsidRDefault="006A6176" w:rsidP="007B352D">
            <w:pPr>
              <w:rPr>
                <w:szCs w:val="26"/>
              </w:rPr>
            </w:pPr>
            <w:r>
              <w:rPr>
                <w:szCs w:val="26"/>
              </w:rPr>
              <w:t>211202383</w:t>
            </w:r>
          </w:p>
        </w:tc>
        <w:tc>
          <w:tcPr>
            <w:tcW w:w="3685" w:type="dxa"/>
          </w:tcPr>
          <w:p w14:paraId="20E325BE" w14:textId="7505410A" w:rsidR="007B352D" w:rsidRDefault="006A6176" w:rsidP="006A6176">
            <w:pPr>
              <w:rPr>
                <w:szCs w:val="26"/>
              </w:rPr>
            </w:pPr>
            <w:r w:rsidRPr="006A6176">
              <w:rPr>
                <w:szCs w:val="26"/>
              </w:rPr>
              <w:t>-</w:t>
            </w:r>
            <w:r>
              <w:rPr>
                <w:szCs w:val="26"/>
              </w:rPr>
              <w:t xml:space="preserve"> </w:t>
            </w:r>
            <w:r w:rsidRPr="006A6176">
              <w:rPr>
                <w:szCs w:val="26"/>
              </w:rPr>
              <w:t>Biểu</w:t>
            </w:r>
            <w:r>
              <w:rPr>
                <w:szCs w:val="26"/>
              </w:rPr>
              <w:t xml:space="preserve"> lớp sơ bộ</w:t>
            </w:r>
          </w:p>
          <w:p w14:paraId="1923D6B2" w14:textId="3AFA47D1" w:rsidR="006A6176" w:rsidRDefault="006A6176" w:rsidP="006A6176">
            <w:pPr>
              <w:rPr>
                <w:szCs w:val="26"/>
              </w:rPr>
            </w:pPr>
            <w:r>
              <w:rPr>
                <w:szCs w:val="26"/>
              </w:rPr>
              <w:t>- Các thẻ CRC</w:t>
            </w:r>
          </w:p>
          <w:p w14:paraId="7402DA23" w14:textId="7B10A75B" w:rsidR="006A6176" w:rsidRPr="006A6176" w:rsidRDefault="006A6176" w:rsidP="006A6176">
            <w:pPr>
              <w:rPr>
                <w:szCs w:val="26"/>
              </w:rPr>
            </w:pPr>
            <w:r>
              <w:rPr>
                <w:szCs w:val="26"/>
              </w:rPr>
              <w:t>- Biểu đồ chi tiết</w:t>
            </w:r>
          </w:p>
        </w:tc>
        <w:tc>
          <w:tcPr>
            <w:tcW w:w="2170" w:type="dxa"/>
          </w:tcPr>
          <w:p w14:paraId="2C7753FF" w14:textId="77777777" w:rsidR="007B352D" w:rsidRPr="00A17F96" w:rsidRDefault="007B352D" w:rsidP="007B352D">
            <w:pPr>
              <w:rPr>
                <w:szCs w:val="26"/>
              </w:rPr>
            </w:pPr>
          </w:p>
        </w:tc>
      </w:tr>
    </w:tbl>
    <w:p w14:paraId="7CEFB2EE" w14:textId="798D3CFA" w:rsidR="007B352D" w:rsidRPr="00A17F96" w:rsidRDefault="007B352D" w:rsidP="007B352D">
      <w:pPr>
        <w:rPr>
          <w:szCs w:val="26"/>
        </w:rPr>
      </w:pPr>
    </w:p>
    <w:p w14:paraId="0E793BBE" w14:textId="77777777" w:rsidR="0037015A" w:rsidRPr="00A17F96" w:rsidRDefault="0037015A" w:rsidP="00A2610D">
      <w:pPr>
        <w:ind w:left="720"/>
      </w:pPr>
    </w:p>
    <w:p w14:paraId="7932E578" w14:textId="4B3D43A8" w:rsidR="0037015A" w:rsidRDefault="00933B17" w:rsidP="00933B17">
      <w:pPr>
        <w:rPr>
          <w:szCs w:val="36"/>
        </w:rPr>
      </w:pPr>
      <w:r w:rsidRPr="00A17F96">
        <w:rPr>
          <w:szCs w:val="36"/>
        </w:rPr>
        <w:t>Tài liệu tham khảo</w:t>
      </w:r>
    </w:p>
    <w:p w14:paraId="08596D76" w14:textId="24A25A83" w:rsidR="006E0B2C" w:rsidRPr="00A17F96" w:rsidRDefault="006E0B2C" w:rsidP="00933B17">
      <w:pPr>
        <w:rPr>
          <w:szCs w:val="36"/>
        </w:rPr>
      </w:pPr>
      <w:r>
        <w:rPr>
          <w:szCs w:val="36"/>
        </w:rPr>
        <w:tab/>
        <w:t>- Slide bài giảng</w:t>
      </w:r>
    </w:p>
    <w:p w14:paraId="2550C44F" w14:textId="77777777" w:rsidR="0037015A" w:rsidRPr="00A17F96" w:rsidRDefault="0037015A" w:rsidP="00A2610D">
      <w:pPr>
        <w:ind w:left="720"/>
      </w:pPr>
    </w:p>
    <w:p w14:paraId="44E4847D" w14:textId="77777777" w:rsidR="0037015A" w:rsidRPr="00A17F96" w:rsidRDefault="0037015A" w:rsidP="00A2610D">
      <w:pPr>
        <w:ind w:left="720"/>
      </w:pPr>
    </w:p>
    <w:p w14:paraId="6DAA1823" w14:textId="77777777" w:rsidR="0037015A" w:rsidRPr="00A17F96" w:rsidRDefault="0037015A" w:rsidP="00A2610D">
      <w:pPr>
        <w:ind w:left="720"/>
      </w:pPr>
    </w:p>
    <w:p w14:paraId="394429FB" w14:textId="77777777" w:rsidR="0037015A" w:rsidRPr="00A17F96" w:rsidRDefault="0037015A" w:rsidP="00A2610D">
      <w:pPr>
        <w:ind w:left="720"/>
      </w:pPr>
    </w:p>
    <w:p w14:paraId="5B43336D" w14:textId="77777777" w:rsidR="0037015A" w:rsidRPr="00A17F96" w:rsidRDefault="0037015A" w:rsidP="00A2610D">
      <w:pPr>
        <w:ind w:left="720"/>
      </w:pPr>
    </w:p>
    <w:p w14:paraId="1D188179" w14:textId="77777777" w:rsidR="0037015A" w:rsidRPr="00A17F96" w:rsidRDefault="0037015A" w:rsidP="00A2610D">
      <w:pPr>
        <w:ind w:left="720"/>
      </w:pPr>
    </w:p>
    <w:p w14:paraId="3743BFAE" w14:textId="77777777" w:rsidR="0037015A" w:rsidRPr="00A17F96" w:rsidRDefault="0037015A" w:rsidP="00A2610D">
      <w:pPr>
        <w:ind w:left="720"/>
      </w:pPr>
    </w:p>
    <w:sectPr w:rsidR="0037015A" w:rsidRPr="00A17F96" w:rsidSect="003E3873">
      <w:footerReference w:type="default" r:id="rId59"/>
      <w:pgSz w:w="12240" w:h="15840"/>
      <w:pgMar w:top="1134" w:right="851" w:bottom="1134" w:left="1134"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3EF4" w14:textId="77777777" w:rsidR="003E3873" w:rsidRDefault="003E3873">
      <w:pPr>
        <w:spacing w:before="0" w:line="240" w:lineRule="auto"/>
      </w:pPr>
      <w:r>
        <w:separator/>
      </w:r>
    </w:p>
  </w:endnote>
  <w:endnote w:type="continuationSeparator" w:id="0">
    <w:p w14:paraId="2A207DB2" w14:textId="77777777" w:rsidR="003E3873" w:rsidRDefault="003E38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094" w14:textId="77777777" w:rsidR="00283BD6" w:rsidRDefault="00283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3042" w14:textId="77777777" w:rsidR="00283BD6" w:rsidRDefault="00283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8AA3" w14:textId="77777777" w:rsidR="00283BD6" w:rsidRDefault="00283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36826"/>
      <w:docPartObj>
        <w:docPartGallery w:val="Page Numbers (Bottom of Page)"/>
        <w:docPartUnique/>
      </w:docPartObj>
    </w:sdtPr>
    <w:sdtEndPr>
      <w:rPr>
        <w:noProof/>
      </w:rPr>
    </w:sdtEndPr>
    <w:sdtContent>
      <w:p w14:paraId="3B476F19" w14:textId="77777777" w:rsidR="00720D0A" w:rsidRDefault="00AC69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DE70D" w14:textId="77777777" w:rsidR="00720D0A" w:rsidRDefault="0072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6072" w14:textId="77777777" w:rsidR="003E3873" w:rsidRDefault="003E3873">
      <w:pPr>
        <w:spacing w:before="0" w:line="240" w:lineRule="auto"/>
      </w:pPr>
      <w:r>
        <w:separator/>
      </w:r>
    </w:p>
  </w:footnote>
  <w:footnote w:type="continuationSeparator" w:id="0">
    <w:p w14:paraId="1905CFDA" w14:textId="77777777" w:rsidR="003E3873" w:rsidRDefault="003E38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E47E" w14:textId="77777777" w:rsidR="00283BD6" w:rsidRDefault="00283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539" w14:textId="77777777" w:rsidR="00283BD6" w:rsidRDefault="00283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E42C" w14:textId="77777777" w:rsidR="00283BD6" w:rsidRDefault="0028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0D"/>
    <w:multiLevelType w:val="hybridMultilevel"/>
    <w:tmpl w:val="E1A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A63C1"/>
    <w:multiLevelType w:val="hybridMultilevel"/>
    <w:tmpl w:val="F29CF3B4"/>
    <w:lvl w:ilvl="0" w:tplc="028295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510B"/>
    <w:multiLevelType w:val="hybridMultilevel"/>
    <w:tmpl w:val="D87E15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027304"/>
    <w:multiLevelType w:val="hybridMultilevel"/>
    <w:tmpl w:val="27A8CC3E"/>
    <w:lvl w:ilvl="0" w:tplc="042C8E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707D6"/>
    <w:multiLevelType w:val="hybridMultilevel"/>
    <w:tmpl w:val="62F0FC4C"/>
    <w:lvl w:ilvl="0" w:tplc="343407D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57DDB"/>
    <w:multiLevelType w:val="hybridMultilevel"/>
    <w:tmpl w:val="D4AE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61796"/>
    <w:multiLevelType w:val="hybridMultilevel"/>
    <w:tmpl w:val="0FF4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0483"/>
    <w:multiLevelType w:val="hybridMultilevel"/>
    <w:tmpl w:val="3EE4FC30"/>
    <w:lvl w:ilvl="0" w:tplc="ACAA6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92395"/>
    <w:multiLevelType w:val="hybridMultilevel"/>
    <w:tmpl w:val="EC9CD1E6"/>
    <w:lvl w:ilvl="0" w:tplc="D05CC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8B3675"/>
    <w:multiLevelType w:val="hybridMultilevel"/>
    <w:tmpl w:val="F8DA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3975"/>
    <w:multiLevelType w:val="hybridMultilevel"/>
    <w:tmpl w:val="17F0A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C115F5B"/>
    <w:multiLevelType w:val="hybridMultilevel"/>
    <w:tmpl w:val="E55EF94C"/>
    <w:lvl w:ilvl="0" w:tplc="2F02DC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F6CFB"/>
    <w:multiLevelType w:val="hybridMultilevel"/>
    <w:tmpl w:val="4B24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A6FC5"/>
    <w:multiLevelType w:val="hybridMultilevel"/>
    <w:tmpl w:val="6BC2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1415D"/>
    <w:multiLevelType w:val="hybridMultilevel"/>
    <w:tmpl w:val="55063334"/>
    <w:lvl w:ilvl="0" w:tplc="F41A0A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9B46A7"/>
    <w:multiLevelType w:val="hybridMultilevel"/>
    <w:tmpl w:val="1554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465F7"/>
    <w:multiLevelType w:val="hybridMultilevel"/>
    <w:tmpl w:val="DE32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680"/>
    <w:multiLevelType w:val="hybridMultilevel"/>
    <w:tmpl w:val="E09A3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506B"/>
    <w:multiLevelType w:val="hybridMultilevel"/>
    <w:tmpl w:val="09DA43D6"/>
    <w:lvl w:ilvl="0" w:tplc="6E94B5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F22A6"/>
    <w:multiLevelType w:val="hybridMultilevel"/>
    <w:tmpl w:val="C16E19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ADF4B60"/>
    <w:multiLevelType w:val="multilevel"/>
    <w:tmpl w:val="2E64F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327501"/>
    <w:multiLevelType w:val="hybridMultilevel"/>
    <w:tmpl w:val="6010DADA"/>
    <w:lvl w:ilvl="0" w:tplc="D8FCD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D79B9"/>
    <w:multiLevelType w:val="hybridMultilevel"/>
    <w:tmpl w:val="0A3872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E4B0AE6"/>
    <w:multiLevelType w:val="hybridMultilevel"/>
    <w:tmpl w:val="56DCACA8"/>
    <w:lvl w:ilvl="0" w:tplc="4FAE34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279FA"/>
    <w:multiLevelType w:val="hybridMultilevel"/>
    <w:tmpl w:val="FF40C100"/>
    <w:lvl w:ilvl="0" w:tplc="4192D4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43CEB"/>
    <w:multiLevelType w:val="hybridMultilevel"/>
    <w:tmpl w:val="A9CCA440"/>
    <w:lvl w:ilvl="0" w:tplc="C100AD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6D37"/>
    <w:multiLevelType w:val="hybridMultilevel"/>
    <w:tmpl w:val="1F765142"/>
    <w:lvl w:ilvl="0" w:tplc="7AF0E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444C0"/>
    <w:multiLevelType w:val="hybridMultilevel"/>
    <w:tmpl w:val="5D24B072"/>
    <w:lvl w:ilvl="0" w:tplc="0CCC4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73E36"/>
    <w:multiLevelType w:val="hybridMultilevel"/>
    <w:tmpl w:val="2C26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C14B8"/>
    <w:multiLevelType w:val="hybridMultilevel"/>
    <w:tmpl w:val="6646E4B8"/>
    <w:lvl w:ilvl="0" w:tplc="0D0C08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5491A"/>
    <w:multiLevelType w:val="multilevel"/>
    <w:tmpl w:val="F6360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76B652E"/>
    <w:multiLevelType w:val="multilevel"/>
    <w:tmpl w:val="24A07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5818C6"/>
    <w:multiLevelType w:val="hybridMultilevel"/>
    <w:tmpl w:val="19985692"/>
    <w:lvl w:ilvl="0" w:tplc="40FC8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F5882"/>
    <w:multiLevelType w:val="hybridMultilevel"/>
    <w:tmpl w:val="98EE4E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3B55AF9"/>
    <w:multiLevelType w:val="hybridMultilevel"/>
    <w:tmpl w:val="CD085680"/>
    <w:lvl w:ilvl="0" w:tplc="BB32EDF0">
      <w:start w:val="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C83C64"/>
    <w:multiLevelType w:val="hybridMultilevel"/>
    <w:tmpl w:val="04768C0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912234"/>
    <w:multiLevelType w:val="hybridMultilevel"/>
    <w:tmpl w:val="3D02D996"/>
    <w:lvl w:ilvl="0" w:tplc="553073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821B7"/>
    <w:multiLevelType w:val="hybridMultilevel"/>
    <w:tmpl w:val="15D63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B4096"/>
    <w:multiLevelType w:val="hybridMultilevel"/>
    <w:tmpl w:val="9552EB40"/>
    <w:lvl w:ilvl="0" w:tplc="84AE9F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C625A7"/>
    <w:multiLevelType w:val="hybridMultilevel"/>
    <w:tmpl w:val="6870F506"/>
    <w:lvl w:ilvl="0" w:tplc="86E8E4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11BEE"/>
    <w:multiLevelType w:val="hybridMultilevel"/>
    <w:tmpl w:val="6680CB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A031799"/>
    <w:multiLevelType w:val="hybridMultilevel"/>
    <w:tmpl w:val="F2902B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BD44F00"/>
    <w:multiLevelType w:val="hybridMultilevel"/>
    <w:tmpl w:val="8F8C99F2"/>
    <w:lvl w:ilvl="0" w:tplc="62C221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20E3"/>
    <w:multiLevelType w:val="hybridMultilevel"/>
    <w:tmpl w:val="E4B4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39091">
    <w:abstractNumId w:val="7"/>
  </w:num>
  <w:num w:numId="2" w16cid:durableId="355618283">
    <w:abstractNumId w:val="28"/>
  </w:num>
  <w:num w:numId="3" w16cid:durableId="2064408229">
    <w:abstractNumId w:val="31"/>
  </w:num>
  <w:num w:numId="4" w16cid:durableId="718819964">
    <w:abstractNumId w:val="27"/>
  </w:num>
  <w:num w:numId="5" w16cid:durableId="2098624274">
    <w:abstractNumId w:val="11"/>
  </w:num>
  <w:num w:numId="6" w16cid:durableId="2133094154">
    <w:abstractNumId w:val="37"/>
  </w:num>
  <w:num w:numId="7" w16cid:durableId="174930908">
    <w:abstractNumId w:val="17"/>
  </w:num>
  <w:num w:numId="8" w16cid:durableId="371611981">
    <w:abstractNumId w:val="30"/>
  </w:num>
  <w:num w:numId="9" w16cid:durableId="1042946271">
    <w:abstractNumId w:val="1"/>
  </w:num>
  <w:num w:numId="10" w16cid:durableId="614023807">
    <w:abstractNumId w:val="20"/>
  </w:num>
  <w:num w:numId="11" w16cid:durableId="2068383019">
    <w:abstractNumId w:val="34"/>
  </w:num>
  <w:num w:numId="12" w16cid:durableId="715004917">
    <w:abstractNumId w:val="5"/>
  </w:num>
  <w:num w:numId="13" w16cid:durableId="292058777">
    <w:abstractNumId w:val="9"/>
  </w:num>
  <w:num w:numId="14" w16cid:durableId="1539658888">
    <w:abstractNumId w:val="0"/>
  </w:num>
  <w:num w:numId="15" w16cid:durableId="621418876">
    <w:abstractNumId w:val="12"/>
  </w:num>
  <w:num w:numId="16" w16cid:durableId="2076125927">
    <w:abstractNumId w:val="43"/>
  </w:num>
  <w:num w:numId="17" w16cid:durableId="1225526930">
    <w:abstractNumId w:val="6"/>
  </w:num>
  <w:num w:numId="18" w16cid:durableId="1058826074">
    <w:abstractNumId w:val="16"/>
  </w:num>
  <w:num w:numId="19" w16cid:durableId="208301853">
    <w:abstractNumId w:val="13"/>
  </w:num>
  <w:num w:numId="20" w16cid:durableId="1911500469">
    <w:abstractNumId w:val="18"/>
  </w:num>
  <w:num w:numId="21" w16cid:durableId="1691446217">
    <w:abstractNumId w:val="25"/>
  </w:num>
  <w:num w:numId="22" w16cid:durableId="1201673819">
    <w:abstractNumId w:val="24"/>
  </w:num>
  <w:num w:numId="23" w16cid:durableId="539705241">
    <w:abstractNumId w:val="29"/>
  </w:num>
  <w:num w:numId="24" w16cid:durableId="430589682">
    <w:abstractNumId w:val="8"/>
  </w:num>
  <w:num w:numId="25" w16cid:durableId="937834811">
    <w:abstractNumId w:val="39"/>
  </w:num>
  <w:num w:numId="26" w16cid:durableId="1154762511">
    <w:abstractNumId w:val="14"/>
  </w:num>
  <w:num w:numId="27" w16cid:durableId="847476749">
    <w:abstractNumId w:val="3"/>
  </w:num>
  <w:num w:numId="28" w16cid:durableId="719982621">
    <w:abstractNumId w:val="32"/>
  </w:num>
  <w:num w:numId="29" w16cid:durableId="578756619">
    <w:abstractNumId w:val="15"/>
  </w:num>
  <w:num w:numId="30" w16cid:durableId="80953206">
    <w:abstractNumId w:val="38"/>
  </w:num>
  <w:num w:numId="31" w16cid:durableId="789203069">
    <w:abstractNumId w:val="23"/>
  </w:num>
  <w:num w:numId="32" w16cid:durableId="2079743985">
    <w:abstractNumId w:val="4"/>
  </w:num>
  <w:num w:numId="33" w16cid:durableId="1338339062">
    <w:abstractNumId w:val="40"/>
  </w:num>
  <w:num w:numId="34" w16cid:durableId="460000970">
    <w:abstractNumId w:val="35"/>
  </w:num>
  <w:num w:numId="35" w16cid:durableId="845483742">
    <w:abstractNumId w:val="22"/>
  </w:num>
  <w:num w:numId="36" w16cid:durableId="1837724083">
    <w:abstractNumId w:val="19"/>
  </w:num>
  <w:num w:numId="37" w16cid:durableId="52242709">
    <w:abstractNumId w:val="41"/>
  </w:num>
  <w:num w:numId="38" w16cid:durableId="1583757112">
    <w:abstractNumId w:val="2"/>
  </w:num>
  <w:num w:numId="39" w16cid:durableId="1204751828">
    <w:abstractNumId w:val="33"/>
  </w:num>
  <w:num w:numId="40" w16cid:durableId="1574924613">
    <w:abstractNumId w:val="10"/>
  </w:num>
  <w:num w:numId="41" w16cid:durableId="520096242">
    <w:abstractNumId w:val="36"/>
  </w:num>
  <w:num w:numId="42" w16cid:durableId="1862429450">
    <w:abstractNumId w:val="26"/>
  </w:num>
  <w:num w:numId="43" w16cid:durableId="969285276">
    <w:abstractNumId w:val="21"/>
  </w:num>
  <w:num w:numId="44" w16cid:durableId="3285585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36"/>
    <w:rsid w:val="00016D82"/>
    <w:rsid w:val="0003553D"/>
    <w:rsid w:val="00090398"/>
    <w:rsid w:val="00091233"/>
    <w:rsid w:val="000A0883"/>
    <w:rsid w:val="000B181C"/>
    <w:rsid w:val="000E2990"/>
    <w:rsid w:val="00117744"/>
    <w:rsid w:val="00124CF1"/>
    <w:rsid w:val="00140EFC"/>
    <w:rsid w:val="001A19A6"/>
    <w:rsid w:val="001A3163"/>
    <w:rsid w:val="001C441A"/>
    <w:rsid w:val="001E34B3"/>
    <w:rsid w:val="002353DB"/>
    <w:rsid w:val="002808F2"/>
    <w:rsid w:val="00283BD6"/>
    <w:rsid w:val="00291CCC"/>
    <w:rsid w:val="002D5390"/>
    <w:rsid w:val="002D75E6"/>
    <w:rsid w:val="002E0954"/>
    <w:rsid w:val="002F138D"/>
    <w:rsid w:val="00304049"/>
    <w:rsid w:val="00324EA9"/>
    <w:rsid w:val="00327C8A"/>
    <w:rsid w:val="0033710B"/>
    <w:rsid w:val="0037015A"/>
    <w:rsid w:val="003B01E4"/>
    <w:rsid w:val="003E1F9C"/>
    <w:rsid w:val="003E3873"/>
    <w:rsid w:val="003E5519"/>
    <w:rsid w:val="00402672"/>
    <w:rsid w:val="0042038C"/>
    <w:rsid w:val="00451617"/>
    <w:rsid w:val="0049745C"/>
    <w:rsid w:val="004B60E0"/>
    <w:rsid w:val="004B6EED"/>
    <w:rsid w:val="004C5882"/>
    <w:rsid w:val="004E2B1B"/>
    <w:rsid w:val="004F005B"/>
    <w:rsid w:val="00507F87"/>
    <w:rsid w:val="005E3867"/>
    <w:rsid w:val="005E7E87"/>
    <w:rsid w:val="005F5C0D"/>
    <w:rsid w:val="005F6D82"/>
    <w:rsid w:val="006047F5"/>
    <w:rsid w:val="00606945"/>
    <w:rsid w:val="00613F9C"/>
    <w:rsid w:val="00660C3D"/>
    <w:rsid w:val="00694850"/>
    <w:rsid w:val="006A6176"/>
    <w:rsid w:val="006A6B3F"/>
    <w:rsid w:val="006E0B2C"/>
    <w:rsid w:val="006F130F"/>
    <w:rsid w:val="00720D0A"/>
    <w:rsid w:val="00721686"/>
    <w:rsid w:val="00767AE2"/>
    <w:rsid w:val="007A7622"/>
    <w:rsid w:val="007B352D"/>
    <w:rsid w:val="007B72C3"/>
    <w:rsid w:val="007F70A1"/>
    <w:rsid w:val="0086533B"/>
    <w:rsid w:val="0087685E"/>
    <w:rsid w:val="00882BC3"/>
    <w:rsid w:val="008F2836"/>
    <w:rsid w:val="00904F93"/>
    <w:rsid w:val="009218C6"/>
    <w:rsid w:val="00933B17"/>
    <w:rsid w:val="0099351C"/>
    <w:rsid w:val="009A2403"/>
    <w:rsid w:val="009B614C"/>
    <w:rsid w:val="009C7B59"/>
    <w:rsid w:val="009D4B48"/>
    <w:rsid w:val="009D6A2F"/>
    <w:rsid w:val="00A17F96"/>
    <w:rsid w:val="00A2610D"/>
    <w:rsid w:val="00A74404"/>
    <w:rsid w:val="00A86E35"/>
    <w:rsid w:val="00AC6951"/>
    <w:rsid w:val="00AE5704"/>
    <w:rsid w:val="00AE69CA"/>
    <w:rsid w:val="00AF12C3"/>
    <w:rsid w:val="00B21F94"/>
    <w:rsid w:val="00B22A18"/>
    <w:rsid w:val="00B76C4B"/>
    <w:rsid w:val="00B919F6"/>
    <w:rsid w:val="00B94D87"/>
    <w:rsid w:val="00B9515F"/>
    <w:rsid w:val="00BA2A8B"/>
    <w:rsid w:val="00BC34B5"/>
    <w:rsid w:val="00C279CA"/>
    <w:rsid w:val="00C61BF5"/>
    <w:rsid w:val="00C72724"/>
    <w:rsid w:val="00C93F24"/>
    <w:rsid w:val="00C950E4"/>
    <w:rsid w:val="00CA5491"/>
    <w:rsid w:val="00D0564E"/>
    <w:rsid w:val="00D60849"/>
    <w:rsid w:val="00D665B5"/>
    <w:rsid w:val="00D9415F"/>
    <w:rsid w:val="00DD3B05"/>
    <w:rsid w:val="00ED6BEE"/>
    <w:rsid w:val="00E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C468"/>
  <w15:chartTrackingRefBased/>
  <w15:docId w15:val="{3072FD9E-1CBD-4CCE-BB31-B62FF1F0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9C"/>
    <w:pPr>
      <w:spacing w:before="55" w:after="0" w:line="300" w:lineRule="auto"/>
      <w:jc w:val="both"/>
    </w:pPr>
    <w:rPr>
      <w:rFonts w:ascii="Times New Roman" w:hAnsi="Times New Roman" w:cs="Times New Roman"/>
      <w:kern w:val="0"/>
      <w:sz w:val="26"/>
      <w14:ligatures w14:val="none"/>
    </w:rPr>
  </w:style>
  <w:style w:type="paragraph" w:styleId="Heading1">
    <w:name w:val="heading 1"/>
    <w:basedOn w:val="Normal"/>
    <w:next w:val="Normal"/>
    <w:link w:val="Heading1Char"/>
    <w:uiPriority w:val="9"/>
    <w:qFormat/>
    <w:rsid w:val="008F2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8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8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8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8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836"/>
    <w:rPr>
      <w:rFonts w:eastAsiaTheme="majorEastAsia" w:cstheme="majorBidi"/>
      <w:color w:val="272727" w:themeColor="text1" w:themeTint="D8"/>
    </w:rPr>
  </w:style>
  <w:style w:type="paragraph" w:styleId="Title">
    <w:name w:val="Title"/>
    <w:basedOn w:val="Normal"/>
    <w:next w:val="Normal"/>
    <w:link w:val="TitleChar"/>
    <w:uiPriority w:val="10"/>
    <w:qFormat/>
    <w:rsid w:val="008F2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836"/>
    <w:pPr>
      <w:spacing w:before="160"/>
      <w:jc w:val="center"/>
    </w:pPr>
    <w:rPr>
      <w:i/>
      <w:iCs/>
      <w:color w:val="404040" w:themeColor="text1" w:themeTint="BF"/>
    </w:rPr>
  </w:style>
  <w:style w:type="character" w:customStyle="1" w:styleId="QuoteChar">
    <w:name w:val="Quote Char"/>
    <w:basedOn w:val="DefaultParagraphFont"/>
    <w:link w:val="Quote"/>
    <w:uiPriority w:val="29"/>
    <w:rsid w:val="008F2836"/>
    <w:rPr>
      <w:i/>
      <w:iCs/>
      <w:color w:val="404040" w:themeColor="text1" w:themeTint="BF"/>
    </w:rPr>
  </w:style>
  <w:style w:type="paragraph" w:styleId="ListParagraph">
    <w:name w:val="List Paragraph"/>
    <w:basedOn w:val="Normal"/>
    <w:uiPriority w:val="34"/>
    <w:qFormat/>
    <w:rsid w:val="008F2836"/>
    <w:pPr>
      <w:ind w:left="720"/>
      <w:contextualSpacing/>
    </w:pPr>
  </w:style>
  <w:style w:type="character" w:styleId="IntenseEmphasis">
    <w:name w:val="Intense Emphasis"/>
    <w:basedOn w:val="DefaultParagraphFont"/>
    <w:uiPriority w:val="21"/>
    <w:qFormat/>
    <w:rsid w:val="008F2836"/>
    <w:rPr>
      <w:i/>
      <w:iCs/>
      <w:color w:val="0F4761" w:themeColor="accent1" w:themeShade="BF"/>
    </w:rPr>
  </w:style>
  <w:style w:type="paragraph" w:styleId="IntenseQuote">
    <w:name w:val="Intense Quote"/>
    <w:basedOn w:val="Normal"/>
    <w:next w:val="Normal"/>
    <w:link w:val="IntenseQuoteChar"/>
    <w:uiPriority w:val="30"/>
    <w:qFormat/>
    <w:rsid w:val="008F2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836"/>
    <w:rPr>
      <w:i/>
      <w:iCs/>
      <w:color w:val="0F4761" w:themeColor="accent1" w:themeShade="BF"/>
    </w:rPr>
  </w:style>
  <w:style w:type="character" w:styleId="IntenseReference">
    <w:name w:val="Intense Reference"/>
    <w:basedOn w:val="DefaultParagraphFont"/>
    <w:uiPriority w:val="32"/>
    <w:qFormat/>
    <w:rsid w:val="008F2836"/>
    <w:rPr>
      <w:b/>
      <w:bCs/>
      <w:smallCaps/>
      <w:color w:val="0F4761" w:themeColor="accent1" w:themeShade="BF"/>
      <w:spacing w:val="5"/>
    </w:rPr>
  </w:style>
  <w:style w:type="table" w:styleId="TableGrid">
    <w:name w:val="Table Grid"/>
    <w:basedOn w:val="TableNormal"/>
    <w:uiPriority w:val="39"/>
    <w:rsid w:val="00B22A18"/>
    <w:pPr>
      <w:spacing w:before="55" w:after="0" w:line="300" w:lineRule="auto"/>
    </w:pPr>
    <w:rPr>
      <w:rFonts w:ascii="Times New Roman" w:hAnsi="Times New Roman" w:cs="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A1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22A18"/>
    <w:rPr>
      <w:rFonts w:ascii="Times New Roman" w:hAnsi="Times New Roman" w:cs="Times New Roman"/>
      <w:kern w:val="0"/>
      <w:sz w:val="26"/>
      <w14:ligatures w14:val="none"/>
    </w:rPr>
  </w:style>
  <w:style w:type="paragraph" w:styleId="Footer">
    <w:name w:val="footer"/>
    <w:basedOn w:val="Normal"/>
    <w:link w:val="FooterChar"/>
    <w:uiPriority w:val="99"/>
    <w:unhideWhenUsed/>
    <w:rsid w:val="00B22A1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22A18"/>
    <w:rPr>
      <w:rFonts w:ascii="Times New Roman" w:hAnsi="Times New Roman" w:cs="Times New Roman"/>
      <w:kern w:val="0"/>
      <w:sz w:val="26"/>
      <w14:ligatures w14:val="none"/>
    </w:rPr>
  </w:style>
  <w:style w:type="paragraph" w:styleId="TOCHeading">
    <w:name w:val="TOC Heading"/>
    <w:basedOn w:val="Heading1"/>
    <w:next w:val="Normal"/>
    <w:uiPriority w:val="39"/>
    <w:unhideWhenUsed/>
    <w:qFormat/>
    <w:rsid w:val="00B22A18"/>
    <w:pPr>
      <w:spacing w:before="240" w:after="0"/>
      <w:outlineLvl w:val="9"/>
    </w:pPr>
    <w:rPr>
      <w:sz w:val="32"/>
      <w:szCs w:val="32"/>
    </w:rPr>
  </w:style>
  <w:style w:type="paragraph" w:styleId="TOC1">
    <w:name w:val="toc 1"/>
    <w:basedOn w:val="Normal"/>
    <w:next w:val="Normal"/>
    <w:autoRedefine/>
    <w:uiPriority w:val="39"/>
    <w:unhideWhenUsed/>
    <w:rsid w:val="00B22A18"/>
    <w:pPr>
      <w:spacing w:after="100"/>
    </w:pPr>
  </w:style>
  <w:style w:type="character" w:styleId="Hyperlink">
    <w:name w:val="Hyperlink"/>
    <w:basedOn w:val="DefaultParagraphFont"/>
    <w:uiPriority w:val="99"/>
    <w:unhideWhenUsed/>
    <w:rsid w:val="00B22A18"/>
    <w:rPr>
      <w:color w:val="467886" w:themeColor="hyperlink"/>
      <w:u w:val="single"/>
    </w:rPr>
  </w:style>
  <w:style w:type="paragraph" w:styleId="TOC2">
    <w:name w:val="toc 2"/>
    <w:basedOn w:val="Normal"/>
    <w:next w:val="Normal"/>
    <w:autoRedefine/>
    <w:uiPriority w:val="39"/>
    <w:unhideWhenUsed/>
    <w:rsid w:val="00B22A18"/>
    <w:pPr>
      <w:spacing w:after="100"/>
      <w:ind w:left="260"/>
    </w:pPr>
  </w:style>
  <w:style w:type="paragraph" w:styleId="TOC3">
    <w:name w:val="toc 3"/>
    <w:basedOn w:val="Normal"/>
    <w:next w:val="Normal"/>
    <w:autoRedefine/>
    <w:uiPriority w:val="39"/>
    <w:unhideWhenUsed/>
    <w:rsid w:val="00B22A18"/>
    <w:pPr>
      <w:spacing w:after="100"/>
      <w:ind w:left="520"/>
    </w:pPr>
  </w:style>
  <w:style w:type="character" w:styleId="UnresolvedMention">
    <w:name w:val="Unresolved Mention"/>
    <w:basedOn w:val="DefaultParagraphFont"/>
    <w:uiPriority w:val="99"/>
    <w:semiHidden/>
    <w:unhideWhenUsed/>
    <w:rsid w:val="00B22A18"/>
    <w:rPr>
      <w:color w:val="605E5C"/>
      <w:shd w:val="clear" w:color="auto" w:fill="E1DFDD"/>
    </w:rPr>
  </w:style>
  <w:style w:type="paragraph" w:styleId="NormalWeb">
    <w:name w:val="Normal (Web)"/>
    <w:basedOn w:val="Normal"/>
    <w:uiPriority w:val="99"/>
    <w:unhideWhenUsed/>
    <w:rsid w:val="00B22A18"/>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98B3-544C-4F5F-97CE-F5E5A081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3</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ieu</dc:creator>
  <cp:keywords/>
  <dc:description/>
  <cp:lastModifiedBy>PHẠM MINH HIẾU</cp:lastModifiedBy>
  <cp:revision>26</cp:revision>
  <cp:lastPrinted>2024-04-24T14:31:00Z</cp:lastPrinted>
  <dcterms:created xsi:type="dcterms:W3CDTF">2024-04-16T02:52:00Z</dcterms:created>
  <dcterms:modified xsi:type="dcterms:W3CDTF">2024-04-24T14:32:00Z</dcterms:modified>
</cp:coreProperties>
</file>